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01" w:rsidRDefault="00BF3801" w:rsidP="009E7B7C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9E7B7C" w:rsidRPr="001939F9" w:rsidRDefault="009E7B7C" w:rsidP="009E7B7C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02B57" w:rsidRPr="001939F9">
        <w:rPr>
          <w:rFonts w:ascii="Times New Roman" w:hAnsi="Times New Roman" w:cs="Times New Roman"/>
          <w:sz w:val="28"/>
          <w:szCs w:val="28"/>
        </w:rPr>
        <w:t>2</w:t>
      </w:r>
    </w:p>
    <w:p w:rsidR="009E7B7C" w:rsidRDefault="009E7B7C" w:rsidP="009E7B7C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нска </w:t>
      </w:r>
    </w:p>
    <w:p w:rsidR="00400C4B" w:rsidRPr="001939F9" w:rsidRDefault="005A74EF" w:rsidP="009E7B7C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5.2018 № 437</w:t>
      </w:r>
    </w:p>
    <w:p w:rsidR="00400C4B" w:rsidRPr="005A74EF" w:rsidRDefault="00400C4B" w:rsidP="002463EE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</w:p>
    <w:p w:rsidR="00400C4B" w:rsidRPr="00297BA0" w:rsidRDefault="00400C4B" w:rsidP="002463EE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</w:p>
    <w:p w:rsidR="002463EE" w:rsidRPr="00C328F4" w:rsidRDefault="00CC6E96" w:rsidP="002463EE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C328F4">
        <w:rPr>
          <w:rFonts w:ascii="Times New Roman" w:hAnsi="Times New Roman" w:cs="Times New Roman"/>
          <w:sz w:val="28"/>
          <w:szCs w:val="28"/>
        </w:rPr>
        <w:t>2</w:t>
      </w:r>
    </w:p>
    <w:p w:rsidR="002463EE" w:rsidRPr="00295605" w:rsidRDefault="002463EE" w:rsidP="002463EE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29560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2956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95605">
        <w:rPr>
          <w:rFonts w:ascii="Times New Roman" w:hAnsi="Times New Roman" w:cs="Times New Roman"/>
          <w:sz w:val="28"/>
          <w:szCs w:val="28"/>
        </w:rPr>
        <w:t xml:space="preserve">. Канска </w:t>
      </w:r>
    </w:p>
    <w:p w:rsidR="00042E07" w:rsidRPr="00C157C3" w:rsidRDefault="00042E07" w:rsidP="00042E07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C157C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8.2017</w:t>
      </w:r>
      <w:r w:rsidR="008354CC">
        <w:rPr>
          <w:rFonts w:ascii="Times New Roman" w:hAnsi="Times New Roman" w:cs="Times New Roman"/>
          <w:sz w:val="28"/>
          <w:szCs w:val="28"/>
        </w:rPr>
        <w:t xml:space="preserve"> </w:t>
      </w:r>
      <w:r w:rsidR="008354CC" w:rsidRPr="00C157C3">
        <w:rPr>
          <w:rFonts w:ascii="Times New Roman" w:hAnsi="Times New Roman" w:cs="Times New Roman"/>
          <w:sz w:val="28"/>
          <w:szCs w:val="28"/>
        </w:rPr>
        <w:t>№</w:t>
      </w:r>
      <w:r w:rsidR="008354CC">
        <w:rPr>
          <w:rFonts w:ascii="Times New Roman" w:hAnsi="Times New Roman" w:cs="Times New Roman"/>
          <w:sz w:val="28"/>
          <w:szCs w:val="28"/>
        </w:rPr>
        <w:t xml:space="preserve"> 692</w:t>
      </w:r>
    </w:p>
    <w:p w:rsidR="003B0974" w:rsidRDefault="003B0974" w:rsidP="003B09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5CBD" w:rsidRPr="005A74EF" w:rsidRDefault="008B5CBD" w:rsidP="003B09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0EF9" w:rsidRDefault="003B0974" w:rsidP="003B097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56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предоставления </w:t>
      </w:r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>субсидий</w:t>
      </w:r>
      <w:r w:rsidR="00590E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(или) среднего предпринимательства для субсидирования </w:t>
      </w:r>
      <w:r w:rsidR="002A1F02"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трат, </w:t>
      </w:r>
    </w:p>
    <w:p w:rsidR="00590EF9" w:rsidRDefault="002A1F02" w:rsidP="003B097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>связанных</w:t>
      </w:r>
      <w:proofErr w:type="gramEnd"/>
      <w:r w:rsidR="003B0974"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</w:t>
      </w:r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>уплатой первого</w:t>
      </w:r>
      <w:r w:rsidR="003B0974"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зноса (аванса) при заключении </w:t>
      </w:r>
    </w:p>
    <w:p w:rsidR="002E5AA5" w:rsidRPr="00963518" w:rsidRDefault="003B0974" w:rsidP="003B097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говора (договоров) лизинга оборудования </w:t>
      </w:r>
    </w:p>
    <w:p w:rsidR="003B0974" w:rsidRPr="00963518" w:rsidRDefault="003B0974" w:rsidP="003B097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>с российскими лизинговыми организациями в целях создания и (или) развития либо модернизации прои</w:t>
      </w:r>
      <w:r w:rsidR="002E5AA5"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>зводства товаров (работ, услуг)</w:t>
      </w:r>
    </w:p>
    <w:p w:rsidR="002E5AA5" w:rsidRPr="00963518" w:rsidRDefault="002E5AA5" w:rsidP="003B097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2764F" w:rsidRPr="00FC30CB" w:rsidRDefault="0072764F" w:rsidP="0072764F">
      <w:pPr>
        <w:numPr>
          <w:ilvl w:val="0"/>
          <w:numId w:val="40"/>
        </w:numPr>
        <w:spacing w:after="0"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И</w:t>
      </w:r>
    </w:p>
    <w:p w:rsidR="00295605" w:rsidRPr="00FC30CB" w:rsidRDefault="00295605" w:rsidP="00295605">
      <w:pPr>
        <w:pStyle w:val="ac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B0974" w:rsidRPr="00FC30CB" w:rsidRDefault="00295605" w:rsidP="0029560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B0974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1. </w:t>
      </w:r>
      <w:proofErr w:type="gramStart"/>
      <w:r w:rsidR="003B0974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оставления субсидий субъектам малого и (или)</w:t>
      </w:r>
      <w:r w:rsidR="003B0974"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еднего предпринимательства для субсидирования затрат, связанных с уплатой  первого </w:t>
      </w:r>
      <w:r w:rsidR="003B0974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</w:r>
      <w:r w:rsidR="003B0974" w:rsidRPr="00FC30C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(далее</w:t>
      </w:r>
      <w:r w:rsidR="003B0974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Порядок) устанавливает</w:t>
      </w:r>
      <w:r w:rsidR="00ED748E" w:rsidRPr="00FC30CB">
        <w:rPr>
          <w:rFonts w:ascii="Times New Roman" w:hAnsi="Times New Roman" w:cs="Times New Roman"/>
          <w:b w:val="0"/>
          <w:sz w:val="28"/>
          <w:szCs w:val="28"/>
        </w:rPr>
        <w:t xml:space="preserve"> механизмы, условия и порядок</w:t>
      </w:r>
      <w:r w:rsidR="00ED748E" w:rsidRPr="00FC30CB">
        <w:rPr>
          <w:rFonts w:ascii="Times New Roman" w:hAnsi="Times New Roman" w:cs="Times New Roman"/>
          <w:sz w:val="28"/>
          <w:szCs w:val="28"/>
        </w:rPr>
        <w:t xml:space="preserve"> </w:t>
      </w:r>
      <w:r w:rsidR="003B0974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поддержки в форме субсидии субъектам малого и (ил</w:t>
      </w:r>
      <w:r w:rsidR="00967275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) среднего предпринимательства, </w:t>
      </w:r>
      <w:r w:rsidR="00371E9C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 w:rsidR="00371E9C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371E9C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>целях</w:t>
      </w:r>
      <w:proofErr w:type="gramEnd"/>
      <w:r w:rsidR="00371E9C" w:rsidRPr="00FC30CB">
        <w:rPr>
          <w:rFonts w:ascii="Times New Roman" w:hAnsi="Times New Roman" w:cs="Times New Roman"/>
          <w:sz w:val="28"/>
          <w:szCs w:val="28"/>
        </w:rPr>
        <w:t xml:space="preserve"> </w:t>
      </w:r>
      <w:r w:rsidR="00371E9C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платы</w:t>
      </w:r>
      <w:r w:rsidR="003B0974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вого взноса (аванса) при заключении договоров лизинга оборудования (далее – субсидия).</w:t>
      </w:r>
    </w:p>
    <w:p w:rsidR="00134705" w:rsidRPr="00FC30CB" w:rsidRDefault="00134705" w:rsidP="00134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и предоставляются субъектам малого и среднего предпринимательства </w:t>
      </w:r>
      <w:r w:rsidRPr="00FC30CB">
        <w:rPr>
          <w:rFonts w:ascii="Times New Roman" w:hAnsi="Times New Roman" w:cs="Times New Roman"/>
          <w:sz w:val="28"/>
          <w:szCs w:val="28"/>
        </w:rPr>
        <w:t>в целях возмещения затрат по уплате первого взноса (аванса) при заключении договоров лизинга оборудования, включая затраты на монтаж оборудования.</w:t>
      </w:r>
    </w:p>
    <w:p w:rsidR="00314130" w:rsidRPr="00037B92" w:rsidRDefault="00134705" w:rsidP="000F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 разделы</w:t>
      </w:r>
      <w:proofErr w:type="gramStart"/>
      <w:r w:rsidRPr="00FC30CB">
        <w:rPr>
          <w:rFonts w:ascii="Times New Roman" w:hAnsi="Times New Roman" w:cs="Times New Roman"/>
          <w:sz w:val="28"/>
          <w:szCs w:val="28"/>
        </w:rPr>
        <w:t xml:space="preserve"> </w:t>
      </w:r>
      <w:r w:rsidR="00493CAB" w:rsidRPr="00FC30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93CAB" w:rsidRPr="00FC30CB">
        <w:rPr>
          <w:rFonts w:ascii="Times New Roman" w:hAnsi="Times New Roman" w:cs="Times New Roman"/>
          <w:sz w:val="28"/>
          <w:szCs w:val="28"/>
        </w:rPr>
        <w:t xml:space="preserve">, </w:t>
      </w:r>
      <w:r w:rsidR="00493CAB" w:rsidRPr="00FC30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3CAB" w:rsidRPr="00FC30CB">
        <w:rPr>
          <w:rFonts w:ascii="Times New Roman" w:hAnsi="Times New Roman" w:cs="Times New Roman"/>
          <w:sz w:val="28"/>
          <w:szCs w:val="28"/>
        </w:rPr>
        <w:t xml:space="preserve">, Е, </w:t>
      </w:r>
      <w:r w:rsidRPr="00FC30CB">
        <w:rPr>
          <w:rFonts w:ascii="Times New Roman" w:hAnsi="Times New Roman" w:cs="Times New Roman"/>
          <w:sz w:val="28"/>
          <w:szCs w:val="28"/>
        </w:rPr>
        <w:t xml:space="preserve">G, K, L, M (за исключением кода 75), N, O, S (за исключением кодов 95 и 96), T, U Общероссийского классификатора видов экономической деятельности (ОК 029-2014 (КДЕС Ред. 2). </w:t>
      </w:r>
      <w:r w:rsidR="00314130" w:rsidRPr="000F0B27">
        <w:rPr>
          <w:rFonts w:ascii="Times New Roman" w:hAnsi="Times New Roman" w:cs="Times New Roman"/>
          <w:sz w:val="28"/>
          <w:szCs w:val="28"/>
          <w:lang w:eastAsia="ru-RU"/>
        </w:rPr>
        <w:t>Субсидия не может быть предоставлена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134705" w:rsidRPr="00FC30CB" w:rsidRDefault="00134705" w:rsidP="00134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30CB">
        <w:rPr>
          <w:rFonts w:ascii="Times New Roman" w:hAnsi="Times New Roman" w:cs="Times New Roman"/>
          <w:sz w:val="28"/>
          <w:szCs w:val="28"/>
        </w:rPr>
        <w:lastRenderedPageBreak/>
        <w:t>Субсидия распространяется на лизинговые договоры, к которым относятся следующие предметы лизинга:</w:t>
      </w:r>
    </w:p>
    <w:p w:rsidR="00134705" w:rsidRPr="00FC30CB" w:rsidRDefault="00134705" w:rsidP="00134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универсальные мобильные платформы: мобильная служба быта; мобильный </w:t>
      </w:r>
      <w:proofErr w:type="spellStart"/>
      <w:r w:rsidRPr="00FC30CB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FC30CB">
        <w:rPr>
          <w:rFonts w:ascii="Times New Roman" w:hAnsi="Times New Roman" w:cs="Times New Roman"/>
          <w:sz w:val="28"/>
          <w:szCs w:val="28"/>
        </w:rPr>
        <w:t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и пр.);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:rsidR="00134705" w:rsidRPr="00FC30CB" w:rsidRDefault="00134705" w:rsidP="00134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, в независимости от присоединения к сетям инженерно-технического обеспечения);</w:t>
      </w:r>
    </w:p>
    <w:p w:rsidR="00134705" w:rsidRPr="00FC30CB" w:rsidRDefault="00134705" w:rsidP="00134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134705" w:rsidRPr="00FC30CB" w:rsidRDefault="00134705" w:rsidP="00134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0CB">
        <w:rPr>
          <w:rFonts w:ascii="Times New Roman" w:hAnsi="Times New Roman" w:cs="Times New Roman"/>
          <w:sz w:val="28"/>
          <w:szCs w:val="28"/>
        </w:rPr>
        <w:t xml:space="preserve">Субсидирование затрат на приобретение оборудования осуществляется в отношении следующего оборудования, </w:t>
      </w:r>
      <w:r w:rsidRPr="00FC30CB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го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:</w:t>
      </w:r>
      <w:r w:rsidRPr="00FC30CB">
        <w:rPr>
          <w:rFonts w:ascii="Times New Roman" w:hAnsi="Times New Roman" w:cs="Times New Roman"/>
          <w:sz w:val="28"/>
          <w:szCs w:val="28"/>
        </w:rPr>
        <w:t xml:space="preserve">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 2–10 амортизационным группам, утвержденным постановлением Правительства Российской</w:t>
      </w:r>
      <w:proofErr w:type="gramEnd"/>
      <w:r w:rsidRPr="00FC30CB">
        <w:rPr>
          <w:rFonts w:ascii="Times New Roman" w:hAnsi="Times New Roman" w:cs="Times New Roman"/>
          <w:sz w:val="28"/>
          <w:szCs w:val="28"/>
        </w:rPr>
        <w:t xml:space="preserve"> Федерации от 01.01.2002 № 1 «О Классификации основных средств, включаемых в амортизационные группы» (далее –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 </w:t>
      </w:r>
    </w:p>
    <w:p w:rsidR="00134705" w:rsidRPr="00FC30CB" w:rsidRDefault="00134705" w:rsidP="001347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Субсидируются затраты на приобретение </w:t>
      </w:r>
      <w:r w:rsidRPr="00FC30CB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ем нового не бывшего в эксплуатации оборудования, с момента выпуска которого прошло не более 3 лет. </w:t>
      </w:r>
    </w:p>
    <w:p w:rsidR="00134705" w:rsidRPr="00FC30CB" w:rsidRDefault="00134705" w:rsidP="00134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0CB">
        <w:rPr>
          <w:rFonts w:ascii="Times New Roman" w:hAnsi="Times New Roman" w:cs="Times New Roman"/>
          <w:sz w:val="28"/>
          <w:szCs w:val="28"/>
        </w:rPr>
        <w:t>Субсидии предоставляются на приобретение оборудования по договору лиз</w:t>
      </w:r>
      <w:r w:rsidR="00C328F4">
        <w:rPr>
          <w:rFonts w:ascii="Times New Roman" w:hAnsi="Times New Roman" w:cs="Times New Roman"/>
          <w:sz w:val="28"/>
          <w:szCs w:val="28"/>
        </w:rPr>
        <w:t>инга, заключенному не ранее 2 лет, предшествующих</w:t>
      </w:r>
      <w:r w:rsidRPr="00FC30CB">
        <w:rPr>
          <w:rFonts w:ascii="Times New Roman" w:hAnsi="Times New Roman" w:cs="Times New Roman"/>
          <w:sz w:val="28"/>
          <w:szCs w:val="28"/>
        </w:rPr>
        <w:t xml:space="preserve"> году подачи заявки на предоставление субсидии, у организаций, являющихся производителями необходимого з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, при отсутствии у заявителя на момент подачи заявки состояния</w:t>
      </w:r>
      <w:proofErr w:type="gramEnd"/>
      <w:r w:rsidRPr="00FC30CB">
        <w:rPr>
          <w:rFonts w:ascii="Times New Roman" w:hAnsi="Times New Roman" w:cs="Times New Roman"/>
          <w:sz w:val="28"/>
          <w:szCs w:val="28"/>
        </w:rPr>
        <w:t xml:space="preserve"> ликвидации, реорганизации или применения к заявителю процедуры, применяемой в деле о банкротстве.</w:t>
      </w:r>
    </w:p>
    <w:p w:rsidR="003B0974" w:rsidRPr="00963518" w:rsidRDefault="003B0974" w:rsidP="003B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1.2. Используемые в настоящем Порядке понятия</w:t>
      </w:r>
      <w:r w:rsidRPr="00963518">
        <w:rPr>
          <w:rFonts w:ascii="Times New Roman" w:hAnsi="Times New Roman" w:cs="Times New Roman"/>
          <w:sz w:val="28"/>
          <w:szCs w:val="28"/>
        </w:rPr>
        <w:t>:</w:t>
      </w:r>
    </w:p>
    <w:p w:rsidR="003B0974" w:rsidRPr="00963518" w:rsidRDefault="003B0974" w:rsidP="003B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понимаются в том значении, в котором они используются в Федеральном законе Российской Федерации от 24.07.2007 № 209-ФЗ «О развитии малого и среднего предпринимат</w:t>
      </w:r>
      <w:r w:rsidR="0072764F">
        <w:rPr>
          <w:rFonts w:ascii="Times New Roman" w:hAnsi="Times New Roman" w:cs="Times New Roman"/>
          <w:sz w:val="28"/>
          <w:szCs w:val="28"/>
        </w:rPr>
        <w:t>ельства в Российской Федерации»;</w:t>
      </w:r>
    </w:p>
    <w:p w:rsidR="002A1F02" w:rsidRPr="00963518" w:rsidRDefault="002A1F02" w:rsidP="002A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lastRenderedPageBreak/>
        <w:t>заявитель - субъект малого или среднего предпринимательства, обратившийся за предоставлением субсидии;</w:t>
      </w:r>
    </w:p>
    <w:p w:rsidR="002A1F02" w:rsidRPr="00963518" w:rsidRDefault="002A1F02" w:rsidP="002A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>получатель субсидии - заявитель, в отношении которого принято решение о предоставлении субсидии;</w:t>
      </w:r>
    </w:p>
    <w:p w:rsidR="003B0974" w:rsidRPr="00963518" w:rsidRDefault="002A1F02" w:rsidP="002A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>заявка на участие в кон</w:t>
      </w:r>
      <w:r w:rsidR="00667D6A" w:rsidRPr="00963518">
        <w:rPr>
          <w:rFonts w:ascii="Times New Roman" w:hAnsi="Times New Roman" w:cs="Times New Roman"/>
          <w:sz w:val="28"/>
          <w:szCs w:val="28"/>
        </w:rPr>
        <w:t xml:space="preserve">курсном отборе (далее - заявка) - </w:t>
      </w:r>
      <w:r w:rsidR="003B0974" w:rsidRPr="00963518">
        <w:rPr>
          <w:rFonts w:ascii="Times New Roman" w:hAnsi="Times New Roman" w:cs="Times New Roman"/>
          <w:sz w:val="28"/>
          <w:szCs w:val="28"/>
        </w:rPr>
        <w:t>комплект документов, поданный заявителем для принятия решения о предоставлении субсидии;</w:t>
      </w:r>
    </w:p>
    <w:p w:rsidR="00AB6811" w:rsidRPr="00FC30CB" w:rsidRDefault="00AB6811" w:rsidP="00AB6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аналогичная поддержка - средства из бюджета города Канска на цели, предусмотренные пунктом 1.1. настоящего порядка, на основании нормативных правовых актов или муниципальных правовых актов;</w:t>
      </w:r>
    </w:p>
    <w:p w:rsidR="003B0974" w:rsidRPr="00963518" w:rsidRDefault="003B0974" w:rsidP="003B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договор лизинга</w:t>
      </w:r>
      <w:r w:rsidRPr="00FC30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2EE3" w:rsidRPr="00FC30CB">
        <w:rPr>
          <w:rFonts w:ascii="Times New Roman" w:hAnsi="Times New Roman" w:cs="Times New Roman"/>
          <w:sz w:val="28"/>
          <w:szCs w:val="28"/>
        </w:rPr>
        <w:t>-</w:t>
      </w:r>
      <w:r w:rsidRPr="00FC30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0CB">
        <w:rPr>
          <w:rFonts w:ascii="Times New Roman" w:hAnsi="Times New Roman" w:cs="Times New Roman"/>
          <w:sz w:val="28"/>
          <w:szCs w:val="28"/>
        </w:rPr>
        <w:t>договор, в соответствии с которым</w:t>
      </w:r>
      <w:r w:rsidRPr="00963518">
        <w:rPr>
          <w:rFonts w:ascii="Times New Roman" w:hAnsi="Times New Roman" w:cs="Times New Roman"/>
          <w:sz w:val="28"/>
          <w:szCs w:val="28"/>
        </w:rPr>
        <w:t xml:space="preserve"> арендодатель (лизингодатель) обязуется приобрести в собственность указанное арендатором (лизингополучателем) имущество у определенного им продавца (поставщика) и предоставить лизингополучателю это имущество за плату во временное владение и пользование на определенных договором условиях. Договором лизинга может быть предусмотрено, что выбор продавца и приобретаемого имущества осуществляется лизингодателем;</w:t>
      </w:r>
      <w:bookmarkStart w:id="1" w:name="Конкурснаякомиссия"/>
    </w:p>
    <w:bookmarkEnd w:id="1"/>
    <w:p w:rsidR="002A1F02" w:rsidRPr="00963518" w:rsidRDefault="002A1F02" w:rsidP="002A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>конкурс на предоставление субсидии (далее – конкурс) – процедура, предусматривающая оценку поданных заявок для принятия решения о предоставлении субсидии;</w:t>
      </w:r>
    </w:p>
    <w:p w:rsidR="002A1F02" w:rsidRPr="00963518" w:rsidRDefault="002A1F02" w:rsidP="002A1F02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</w:t>
      </w:r>
      <w:proofErr w:type="gramStart"/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чая группа при Координационном Совете по содействию малого и среднего предпринимательства (далее - рабочая группа) – рабочая группа, созданная из числа членов Координационного Совета по содействию малого и среднего предпринимательства в соответствии с </w:t>
      </w:r>
      <w:hyperlink r:id="rId8" w:tooltip="Постановление администрации г. Канска Красноярского края от 30.07.2008 N 1296 (ред. от 14.05.2012) &quot;О создании Координационного Совета по содействию развитию малого и среднего предпринимательства&quot;{КонсультантПлюс}" w:history="1">
        <w:r w:rsidRPr="00963518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города Канска от 30.07.2008 № 1296 «О создании Координационного Совета по содействию развитию малого и среднего предпринимательства» по проведению оценки социально-экономической реализуемости </w:t>
      </w:r>
      <w:r w:rsidRPr="00963518">
        <w:rPr>
          <w:rFonts w:ascii="Times New Roman" w:hAnsi="Times New Roman" w:cs="Times New Roman"/>
          <w:b w:val="0"/>
          <w:spacing w:val="2"/>
          <w:sz w:val="28"/>
          <w:szCs w:val="28"/>
        </w:rPr>
        <w:t>ТЭО</w:t>
      </w:r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овь созданных субъектов малого и</w:t>
      </w:r>
      <w:proofErr w:type="gramEnd"/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или) среднего предпринимательства;</w:t>
      </w:r>
    </w:p>
    <w:p w:rsidR="002A1F02" w:rsidRPr="00963518" w:rsidRDefault="002A1F02" w:rsidP="002A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518">
        <w:rPr>
          <w:rFonts w:ascii="Times New Roman" w:hAnsi="Times New Roman" w:cs="Times New Roman"/>
          <w:sz w:val="28"/>
          <w:szCs w:val="28"/>
        </w:rPr>
        <w:t xml:space="preserve">городская комиссия по решению вопросов предоставления субсидий субъектам малого и среднего предпринимательства (далее - комиссия) -  орган, созданный для обеспечения деятельности администрации города Канска в рамках реализации подпрограммы «Развитие субъектов малого и среднего предпринимательства в городе Канске» муниципальной программы «Развитие инвестиционной деятельности, малого и среднего предпринимательства» в соответствии с </w:t>
      </w:r>
      <w:hyperlink r:id="rId9" w:tooltip="Постановление администрации г. Канска Красноярского края от 30.07.2008 N 1296 (ред. от 14.05.2012) &quot;О создании Координационного Совета по содействию развитию малого и среднего предпринимательства&quot;{КонсультантПлюс}" w:history="1">
        <w:r w:rsidRPr="0096351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63518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 от 08.05.2015 № 709 «Об утверждении городской комиссии по вопросам</w:t>
      </w:r>
      <w:proofErr w:type="gramEnd"/>
      <w:r w:rsidRPr="00963518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малого и среднего предпринимательства и отмене постановления от 18.05.2012 №802»;</w:t>
      </w:r>
    </w:p>
    <w:p w:rsidR="003B0974" w:rsidRPr="00FC30CB" w:rsidRDefault="002A1F02" w:rsidP="00667D6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хнико-экономическое обоснование (далее - ТЭО) - </w:t>
      </w:r>
      <w:hyperlink r:id="rId10" w:tooltip="Документ" w:history="1">
        <w:r w:rsidRPr="00963518">
          <w:rPr>
            <w:rFonts w:ascii="Times New Roman" w:hAnsi="Times New Roman" w:cs="Times New Roman"/>
            <w:b w:val="0"/>
            <w:bCs w:val="0"/>
            <w:sz w:val="28"/>
            <w:szCs w:val="28"/>
          </w:rPr>
          <w:t>документ</w:t>
        </w:r>
      </w:hyperlink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котором представлена </w:t>
      </w:r>
      <w:hyperlink r:id="rId11" w:tooltip="Информация" w:history="1">
        <w:r w:rsidRPr="00963518">
          <w:rPr>
            <w:rFonts w:ascii="Times New Roman" w:hAnsi="Times New Roman" w:cs="Times New Roman"/>
            <w:b w:val="0"/>
            <w:bCs w:val="0"/>
            <w:sz w:val="28"/>
            <w:szCs w:val="28"/>
          </w:rPr>
          <w:t>информация</w:t>
        </w:r>
      </w:hyperlink>
      <w:r w:rsidRPr="009635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текущем и планируемом состоянии производства, </w:t>
      </w:r>
      <w:r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>подтверждающий целесообразность заключении договоров лизинга оборудования, с российскими лизинговыми организациями в целях создания и (или) развития либо модернизации прои</w:t>
      </w:r>
      <w:r w:rsidR="0058387D" w:rsidRPr="00FC30CB">
        <w:rPr>
          <w:rFonts w:ascii="Times New Roman" w:hAnsi="Times New Roman" w:cs="Times New Roman"/>
          <w:b w:val="0"/>
          <w:bCs w:val="0"/>
          <w:sz w:val="28"/>
          <w:szCs w:val="28"/>
        </w:rPr>
        <w:t>зводства товаров (работ, услуг);</w:t>
      </w:r>
    </w:p>
    <w:p w:rsidR="0058387D" w:rsidRPr="00FC30CB" w:rsidRDefault="0058387D" w:rsidP="00583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- соглашение о предоставлении из </w:t>
      </w:r>
      <w:r w:rsidRPr="00FC30CB">
        <w:rPr>
          <w:rFonts w:ascii="Times New Roman" w:hAnsi="Times New Roman" w:cs="Times New Roman"/>
          <w:sz w:val="28"/>
          <w:szCs w:val="28"/>
        </w:rPr>
        <w:lastRenderedPageBreak/>
        <w:t xml:space="preserve">бюджета города Канска субсидии, заключаемое между получателем субсидии и Управлением архитектуры и инвестиций администрации города Канск (далее – Управление), в соответствии с типовой формой, установленной </w:t>
      </w:r>
      <w:r w:rsidR="00C03F13">
        <w:rPr>
          <w:rFonts w:ascii="Times New Roman" w:hAnsi="Times New Roman" w:cs="Times New Roman"/>
          <w:sz w:val="28"/>
          <w:szCs w:val="28"/>
        </w:rPr>
        <w:t>Финансовым</w:t>
      </w:r>
      <w:r w:rsidRPr="00FC30CB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C03F13">
        <w:rPr>
          <w:rFonts w:ascii="Times New Roman" w:hAnsi="Times New Roman" w:cs="Times New Roman"/>
          <w:sz w:val="28"/>
          <w:szCs w:val="28"/>
        </w:rPr>
        <w:t>м администрации города Канска</w:t>
      </w:r>
      <w:r w:rsidRPr="00FC30CB">
        <w:rPr>
          <w:rFonts w:ascii="Times New Roman" w:hAnsi="Times New Roman" w:cs="Times New Roman"/>
          <w:sz w:val="28"/>
          <w:szCs w:val="28"/>
        </w:rPr>
        <w:t xml:space="preserve"> (далее - Финансовое управление).</w:t>
      </w:r>
    </w:p>
    <w:p w:rsidR="0058387D" w:rsidRPr="00FC30CB" w:rsidRDefault="0058387D" w:rsidP="00583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FC30CB">
        <w:rPr>
          <w:rFonts w:ascii="Times New Roman" w:hAnsi="Times New Roman" w:cs="Times New Roman"/>
          <w:sz w:val="28"/>
          <w:szCs w:val="28"/>
        </w:rPr>
        <w:t>Предоставление субсидий получателям субсиди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пределах объема бюджетных ассигнований, предусмотренных в бюджете муниципального образования город Канск на очередной финансовый год и плановый период, </w:t>
      </w:r>
      <w:r w:rsidRPr="00FC30CB">
        <w:rPr>
          <w:rFonts w:ascii="Times New Roman" w:hAnsi="Times New Roman" w:cs="Times New Roman"/>
          <w:sz w:val="28"/>
          <w:szCs w:val="28"/>
        </w:rPr>
        <w:t>а также за счет средств, привлеченных из краевого  бюджета, по результатам участия муниципального образования города Канска в конкурсе по отбору муниципальных программ развития субъектов малого и среднего предпринимательства (отдельных мероприятий муниципальных программ развития субъектов малого и</w:t>
      </w:r>
      <w:proofErr w:type="gramEnd"/>
      <w:r w:rsidRPr="00FC30CB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) для предоставления субсидий бюджетам муниципальных образований края в целях софинансирования мероприятий по поддержке и развитию малого и среднего предпринимательства.</w:t>
      </w:r>
    </w:p>
    <w:p w:rsidR="0058387D" w:rsidRPr="00FC30CB" w:rsidRDefault="0058387D" w:rsidP="00583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1.4. Субсидии предоставляются субъектам малого предпринимательства на конкурсной основе за счёт бюджетных средств, предусмотренных на реализацию данного мероприятия.</w:t>
      </w:r>
    </w:p>
    <w:p w:rsidR="0058387D" w:rsidRPr="00FC30CB" w:rsidRDefault="0058387D" w:rsidP="00583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1.5. Главным распорядителем бюджетных средств и организатором конкурса является Управление.</w:t>
      </w:r>
    </w:p>
    <w:p w:rsidR="006C5500" w:rsidRPr="00FC30CB" w:rsidRDefault="006C5500" w:rsidP="003B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500" w:rsidRPr="00FC30CB" w:rsidRDefault="006C5500" w:rsidP="006C5500">
      <w:pPr>
        <w:pStyle w:val="ac"/>
        <w:numPr>
          <w:ilvl w:val="0"/>
          <w:numId w:val="37"/>
        </w:num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УСЛОВИЯ ПРЕДОСТАВЛЕНИЯ СУБСИДИИ</w:t>
      </w:r>
    </w:p>
    <w:p w:rsidR="006C5500" w:rsidRPr="00963518" w:rsidRDefault="006C5500" w:rsidP="006C550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5500" w:rsidRPr="00963518" w:rsidRDefault="006C5500" w:rsidP="00134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Pr="00963518">
        <w:rPr>
          <w:rFonts w:ascii="Times New Roman" w:hAnsi="Times New Roman" w:cs="Times New Roman"/>
          <w:sz w:val="28"/>
          <w:szCs w:val="28"/>
        </w:rPr>
        <w:t>.</w:t>
      </w:r>
      <w:r w:rsidRPr="00963518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я предоставляется субъектам малого и среднего предпринимательства, осуществляющим предпринимательскую деятельность на территории города Канска.</w:t>
      </w:r>
    </w:p>
    <w:p w:rsidR="00A12340" w:rsidRPr="00963518" w:rsidRDefault="003B0974" w:rsidP="00A1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>2</w:t>
      </w:r>
      <w:r w:rsidR="00134705">
        <w:rPr>
          <w:rFonts w:ascii="Times New Roman" w:hAnsi="Times New Roman" w:cs="Times New Roman"/>
          <w:sz w:val="28"/>
          <w:szCs w:val="28"/>
        </w:rPr>
        <w:t>.2</w:t>
      </w:r>
      <w:r w:rsidRPr="00963518">
        <w:rPr>
          <w:rFonts w:ascii="Times New Roman" w:hAnsi="Times New Roman" w:cs="Times New Roman"/>
          <w:sz w:val="28"/>
          <w:szCs w:val="28"/>
        </w:rPr>
        <w:t xml:space="preserve">. </w:t>
      </w:r>
      <w:r w:rsidR="00A12340" w:rsidRPr="00963518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6C5500" w:rsidRPr="00963518">
        <w:rPr>
          <w:rFonts w:ascii="Times New Roman" w:hAnsi="Times New Roman" w:cs="Times New Roman"/>
          <w:sz w:val="28"/>
          <w:szCs w:val="28"/>
          <w:lang w:eastAsia="ru-RU"/>
        </w:rPr>
        <w:t>предоставляются субъектам малого и среднего предпринимательства на конкурсной основе в следующих размерах</w:t>
      </w:r>
      <w:r w:rsidR="00A12340" w:rsidRPr="00963518">
        <w:rPr>
          <w:rFonts w:ascii="Times New Roman" w:hAnsi="Times New Roman" w:cs="Times New Roman"/>
          <w:sz w:val="28"/>
          <w:szCs w:val="28"/>
        </w:rPr>
        <w:t>:</w:t>
      </w:r>
    </w:p>
    <w:p w:rsidR="00A12340" w:rsidRPr="00963518" w:rsidRDefault="00A12340" w:rsidP="00A1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>субъектам предпринимательства с численностью работающих от 1 до 15 человек (включительно) в размере не более 1,0 млн</w:t>
      </w:r>
      <w:r w:rsidR="00952EE3">
        <w:rPr>
          <w:rFonts w:ascii="Times New Roman" w:hAnsi="Times New Roman" w:cs="Times New Roman"/>
          <w:sz w:val="28"/>
          <w:szCs w:val="28"/>
        </w:rPr>
        <w:t>.</w:t>
      </w:r>
      <w:r w:rsidRPr="00963518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поддержки;</w:t>
      </w:r>
    </w:p>
    <w:p w:rsidR="00A12340" w:rsidRPr="00963518" w:rsidRDefault="00A12340" w:rsidP="00A1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>субъектам предпринимательства с численностью работающих 16 и более человек в размере не более 3,0 млн</w:t>
      </w:r>
      <w:r w:rsidR="00952EE3">
        <w:rPr>
          <w:rFonts w:ascii="Times New Roman" w:hAnsi="Times New Roman" w:cs="Times New Roman"/>
          <w:sz w:val="28"/>
          <w:szCs w:val="28"/>
        </w:rPr>
        <w:t>.</w:t>
      </w:r>
      <w:r w:rsidRPr="00963518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поддержки;</w:t>
      </w:r>
    </w:p>
    <w:p w:rsidR="00A12340" w:rsidRPr="00963518" w:rsidRDefault="00A12340" w:rsidP="00A12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 xml:space="preserve">субъектам предпринимательства с численностью работающих 16 и более человек при условии приобретения оборудования общей стоимостью более </w:t>
      </w:r>
      <w:r w:rsidRPr="00963518">
        <w:rPr>
          <w:rFonts w:ascii="Times New Roman" w:hAnsi="Times New Roman" w:cs="Times New Roman"/>
          <w:sz w:val="28"/>
          <w:szCs w:val="28"/>
        </w:rPr>
        <w:br/>
        <w:t>10,0 млн</w:t>
      </w:r>
      <w:r w:rsidR="00952EE3">
        <w:rPr>
          <w:rFonts w:ascii="Times New Roman" w:hAnsi="Times New Roman" w:cs="Times New Roman"/>
          <w:sz w:val="28"/>
          <w:szCs w:val="28"/>
        </w:rPr>
        <w:t>.</w:t>
      </w:r>
      <w:r w:rsidRPr="00963518">
        <w:rPr>
          <w:rFonts w:ascii="Times New Roman" w:hAnsi="Times New Roman" w:cs="Times New Roman"/>
          <w:sz w:val="28"/>
          <w:szCs w:val="28"/>
        </w:rPr>
        <w:t xml:space="preserve"> рублей в размере не более 5,0 млн</w:t>
      </w:r>
      <w:r w:rsidR="00952EE3">
        <w:rPr>
          <w:rFonts w:ascii="Times New Roman" w:hAnsi="Times New Roman" w:cs="Times New Roman"/>
          <w:sz w:val="28"/>
          <w:szCs w:val="28"/>
        </w:rPr>
        <w:t>.</w:t>
      </w:r>
      <w:r w:rsidRPr="00963518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поддержки.</w:t>
      </w:r>
    </w:p>
    <w:p w:rsidR="0058387D" w:rsidRPr="00FC30CB" w:rsidRDefault="00134705" w:rsidP="005838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C5500" w:rsidRPr="00963518">
        <w:rPr>
          <w:rFonts w:ascii="Times New Roman" w:hAnsi="Times New Roman" w:cs="Times New Roman"/>
          <w:sz w:val="28"/>
          <w:szCs w:val="28"/>
        </w:rPr>
        <w:t>. Получателями поддержки по данному мероприятию являются субъекты малого и среднего предпринимательства, включенные в единый реестр субъектов малого и среднего предпринимательства</w:t>
      </w:r>
      <w:r w:rsidR="00D53B0D">
        <w:rPr>
          <w:rFonts w:ascii="Times New Roman" w:hAnsi="Times New Roman" w:cs="Times New Roman"/>
          <w:sz w:val="28"/>
          <w:szCs w:val="28"/>
        </w:rPr>
        <w:t>,</w:t>
      </w:r>
      <w:r w:rsidR="006C5500" w:rsidRPr="00963518">
        <w:rPr>
          <w:rFonts w:ascii="Times New Roman" w:hAnsi="Times New Roman" w:cs="Times New Roman"/>
          <w:sz w:val="28"/>
          <w:szCs w:val="28"/>
        </w:rPr>
        <w:t xml:space="preserve"> представившие информацию об уплате налогов, предусмотренных в рамках применяемого им </w:t>
      </w:r>
      <w:r w:rsidR="006C5500" w:rsidRPr="00FC30CB">
        <w:rPr>
          <w:rFonts w:ascii="Times New Roman" w:hAnsi="Times New Roman" w:cs="Times New Roman"/>
          <w:sz w:val="28"/>
          <w:szCs w:val="28"/>
        </w:rPr>
        <w:t>режима налогообложения.</w:t>
      </w:r>
    </w:p>
    <w:p w:rsidR="0058387D" w:rsidRPr="00FC30CB" w:rsidRDefault="0058387D" w:rsidP="0058387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2.4. Требования, которым должны соответствовать получатели </w:t>
      </w:r>
      <w:r w:rsidR="008D1EED" w:rsidRPr="00FC30C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Pr="00FC30CB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:</w:t>
      </w:r>
    </w:p>
    <w:p w:rsidR="0058387D" w:rsidRPr="00FC30CB" w:rsidRDefault="0058387D" w:rsidP="0058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lastRenderedPageBreak/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E1989" w:rsidRPr="00FC30CB" w:rsidRDefault="00CE1989" w:rsidP="00CE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бюджет города Канска, субсидий бюджетных инвестиций, предоставленных, в том числе в соответствии с иными правовыми актами, и иная просроченная задолженность перед бюджетом города Канска;</w:t>
      </w:r>
    </w:p>
    <w:p w:rsidR="0058387D" w:rsidRPr="00FC30CB" w:rsidRDefault="0058387D" w:rsidP="0058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58387D" w:rsidRPr="00FC30CB" w:rsidRDefault="0058387D" w:rsidP="0058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0CB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C30CB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FC30CB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FC30CB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58387D" w:rsidRPr="00FC30CB" w:rsidRDefault="0058387D" w:rsidP="0058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получателями аналогичной поддержки, оказанной в текущем календарном году.</w:t>
      </w:r>
    </w:p>
    <w:p w:rsidR="003508FC" w:rsidRPr="00FC30CB" w:rsidRDefault="003508FC" w:rsidP="003508F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2.5. </w:t>
      </w:r>
      <w:r w:rsidRPr="00FC30C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заявителю в предоставлении субсидии являются:</w:t>
      </w:r>
    </w:p>
    <w:p w:rsidR="003508FC" w:rsidRPr="003508FC" w:rsidRDefault="003508FC" w:rsidP="003508F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30C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документов,</w:t>
      </w:r>
      <w:r w:rsidRPr="00FC30CB">
        <w:rPr>
          <w:rFonts w:ascii="Times New Roman" w:hAnsi="Times New Roman" w:cs="Times New Roman"/>
          <w:sz w:val="28"/>
          <w:szCs w:val="28"/>
        </w:rPr>
        <w:t xml:space="preserve"> </w:t>
      </w:r>
      <w:r w:rsidRPr="00FC30C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х заявителем</w:t>
      </w:r>
      <w:r w:rsidRPr="00FC3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30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30CB">
        <w:rPr>
          <w:rFonts w:ascii="Times New Roman" w:hAnsi="Times New Roman" w:cs="Times New Roman"/>
          <w:sz w:val="28"/>
          <w:szCs w:val="28"/>
        </w:rPr>
        <w:t xml:space="preserve"> </w:t>
      </w:r>
      <w:r w:rsidR="00E110C7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E110C7">
        <w:rPr>
          <w:rFonts w:ascii="Times New Roman" w:hAnsi="Times New Roman" w:cs="Times New Roman"/>
          <w:sz w:val="28"/>
          <w:szCs w:val="28"/>
        </w:rPr>
        <w:t>пункту</w:t>
      </w:r>
      <w:proofErr w:type="gramEnd"/>
      <w:r w:rsidRPr="00FC30CB">
        <w:rPr>
          <w:rFonts w:ascii="Times New Roman" w:hAnsi="Times New Roman" w:cs="Times New Roman"/>
          <w:sz w:val="28"/>
          <w:szCs w:val="28"/>
        </w:rPr>
        <w:t xml:space="preserve"> 3.3 настоящего Порядка, </w:t>
      </w:r>
      <w:r w:rsidRPr="00FC30C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м, определенным</w:t>
      </w:r>
      <w:r w:rsidRPr="003508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508FC">
        <w:rPr>
          <w:rFonts w:ascii="Times New Roman" w:hAnsi="Times New Roman" w:cs="Times New Roman"/>
          <w:sz w:val="28"/>
          <w:szCs w:val="28"/>
        </w:rPr>
        <w:t>пунктом 3.4 настоящего Порядка</w:t>
      </w:r>
      <w:r w:rsidRPr="003508FC">
        <w:rPr>
          <w:rFonts w:ascii="Times New Roman" w:eastAsiaTheme="minorHAnsi" w:hAnsi="Times New Roman" w:cs="Times New Roman"/>
          <w:sz w:val="28"/>
          <w:szCs w:val="28"/>
          <w:lang w:eastAsia="en-US"/>
        </w:rPr>
        <w:t>, или непредставление (предоставление не в полном объеме) указанных документов;</w:t>
      </w:r>
    </w:p>
    <w:p w:rsidR="003508FC" w:rsidRPr="003D56CB" w:rsidRDefault="003508FC" w:rsidP="003508F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520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представленной получателем субсидии информации.</w:t>
      </w:r>
    </w:p>
    <w:p w:rsidR="001037EC" w:rsidRDefault="003508FC" w:rsidP="003508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37EC">
        <w:rPr>
          <w:rFonts w:ascii="Times New Roman" w:hAnsi="Times New Roman" w:cs="Times New Roman"/>
          <w:sz w:val="28"/>
          <w:szCs w:val="28"/>
        </w:rPr>
        <w:t>2.6</w:t>
      </w:r>
      <w:r w:rsidR="00C366E5" w:rsidRPr="00963518">
        <w:rPr>
          <w:rFonts w:ascii="Times New Roman" w:hAnsi="Times New Roman" w:cs="Times New Roman"/>
          <w:sz w:val="28"/>
          <w:szCs w:val="28"/>
        </w:rPr>
        <w:t xml:space="preserve">. Право на получение субсидии имеют субъекты малого и среднего предпринимательства, при наличии положительного заключения с оценкой ТЭО, выполненного рабочей группой в соответствии с методикой оценки ТЭО, приведенной в </w:t>
      </w:r>
      <w:hyperlink w:anchor="Приложение5" w:history="1">
        <w:r w:rsidR="00C366E5" w:rsidRPr="00963518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="00E110C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366E5" w:rsidRPr="00963518">
          <w:rPr>
            <w:rFonts w:ascii="Times New Roman" w:hAnsi="Times New Roman" w:cs="Times New Roman"/>
            <w:sz w:val="28"/>
            <w:szCs w:val="28"/>
          </w:rPr>
          <w:t>2 к настоящему Порядку</w:t>
        </w:r>
      </w:hyperlink>
      <w:r w:rsidR="00C366E5" w:rsidRPr="00963518">
        <w:rPr>
          <w:rFonts w:ascii="Times New Roman" w:hAnsi="Times New Roman" w:cs="Times New Roman"/>
          <w:sz w:val="28"/>
          <w:szCs w:val="28"/>
        </w:rPr>
        <w:t>.</w:t>
      </w:r>
      <w:r w:rsidR="001037EC" w:rsidRPr="00103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6E5" w:rsidRPr="00963518" w:rsidRDefault="00C366E5" w:rsidP="00C366E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336" w:rsidRPr="006610E5" w:rsidRDefault="00170336" w:rsidP="00170336">
      <w:pPr>
        <w:pStyle w:val="a7"/>
        <w:numPr>
          <w:ilvl w:val="0"/>
          <w:numId w:val="3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Приложение1"/>
      <w:r w:rsidRPr="006610E5">
        <w:rPr>
          <w:rFonts w:ascii="Times New Roman" w:hAnsi="Times New Roman" w:cs="Times New Roman"/>
          <w:sz w:val="28"/>
          <w:szCs w:val="28"/>
        </w:rPr>
        <w:t>ПОРЯДОК ПРЕДОСТАВЛЕНИЯ СУБСИДИИ</w:t>
      </w:r>
    </w:p>
    <w:p w:rsidR="00170336" w:rsidRPr="006610E5" w:rsidRDefault="00170336" w:rsidP="00170336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170336" w:rsidRPr="00FC30CB" w:rsidRDefault="00170336" w:rsidP="00170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Переченьдокументов"/>
      <w:r w:rsidRPr="00FC30CB">
        <w:rPr>
          <w:rFonts w:ascii="Times New Roman" w:hAnsi="Times New Roman" w:cs="Times New Roman"/>
          <w:sz w:val="28"/>
          <w:szCs w:val="28"/>
        </w:rPr>
        <w:t>3.1.</w:t>
      </w:r>
      <w:bookmarkEnd w:id="3"/>
      <w:r w:rsidRPr="00FC30CB">
        <w:rPr>
          <w:rFonts w:ascii="Times New Roman" w:hAnsi="Times New Roman" w:cs="Times New Roman"/>
          <w:sz w:val="28"/>
          <w:szCs w:val="28"/>
        </w:rPr>
        <w:t xml:space="preserve"> Субсидии предоставляются на основе конкурса, организатором которого является Управление. Управление устанавливает сроки проведения конкурса своим приказом. Организатором конкурсных процедур, предусмотренных настоящим разделом, является отдел инвестиций Управления (далее – отдел).</w:t>
      </w:r>
    </w:p>
    <w:p w:rsidR="00170336" w:rsidRDefault="00170336" w:rsidP="00170336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3.2. </w:t>
      </w:r>
      <w:hyperlink r:id="rId12" w:anchor="Отдел" w:history="1">
        <w:r w:rsidRPr="00FC30CB">
          <w:rPr>
            <w:rFonts w:ascii="Times New Roman" w:hAnsi="Times New Roman" w:cs="Times New Roman"/>
            <w:sz w:val="28"/>
            <w:szCs w:val="28"/>
          </w:rPr>
          <w:t>Отдел</w:t>
        </w:r>
      </w:hyperlink>
      <w:r w:rsidRPr="00FC30CB">
        <w:rPr>
          <w:rFonts w:ascii="Times New Roman" w:hAnsi="Times New Roman" w:cs="Times New Roman"/>
          <w:sz w:val="28"/>
          <w:szCs w:val="28"/>
        </w:rPr>
        <w:t xml:space="preserve"> направляет на опубликование объявление о проведении конкурса на официальный сайт администрации города Канска в сети интернет: </w:t>
      </w:r>
      <w:proofErr w:type="spellStart"/>
      <w:r w:rsidRPr="00FC30CB">
        <w:rPr>
          <w:rFonts w:ascii="Times New Roman" w:hAnsi="Times New Roman" w:cs="Times New Roman"/>
          <w:sz w:val="28"/>
          <w:szCs w:val="28"/>
        </w:rPr>
        <w:t>www.kansk-adm.ru</w:t>
      </w:r>
      <w:proofErr w:type="spellEnd"/>
      <w:r w:rsidRPr="00FC30CB">
        <w:rPr>
          <w:rFonts w:ascii="Times New Roman" w:hAnsi="Times New Roman" w:cs="Times New Roman"/>
          <w:sz w:val="28"/>
          <w:szCs w:val="28"/>
        </w:rPr>
        <w:t xml:space="preserve">, в раздел: «Экономическое развитие», подраздела «Развитие </w:t>
      </w:r>
      <w:r w:rsidRPr="00FC30CB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</w:t>
      </w:r>
      <w:r w:rsidR="00B5177F">
        <w:rPr>
          <w:rFonts w:ascii="Times New Roman" w:hAnsi="Times New Roman" w:cs="Times New Roman"/>
          <w:sz w:val="28"/>
          <w:szCs w:val="28"/>
        </w:rPr>
        <w:t>ства» не менее чем за 10 календарных</w:t>
      </w:r>
      <w:r w:rsidRPr="00FC30CB">
        <w:rPr>
          <w:rFonts w:ascii="Times New Roman" w:hAnsi="Times New Roman" w:cs="Times New Roman"/>
          <w:sz w:val="28"/>
          <w:szCs w:val="28"/>
        </w:rPr>
        <w:t xml:space="preserve"> дней до начала срока подачи заявок на участие в конкурсе (далее – объявление). В объявлении содержится информация о месте, времени и процедуре приёма документов, указанных в </w:t>
      </w:r>
      <w:hyperlink r:id="rId13" w:anchor="Приложение4" w:history="1">
        <w:r w:rsidRPr="00FC30CB">
          <w:rPr>
            <w:rFonts w:ascii="Times New Roman" w:hAnsi="Times New Roman" w:cs="Times New Roman"/>
            <w:sz w:val="28"/>
            <w:szCs w:val="28"/>
          </w:rPr>
          <w:t>приложении № 1 к настоящему Порядку</w:t>
        </w:r>
      </w:hyperlink>
      <w:r w:rsidRPr="00FC30CB">
        <w:rPr>
          <w:rFonts w:ascii="Times New Roman" w:hAnsi="Times New Roman" w:cs="Times New Roman"/>
          <w:sz w:val="28"/>
          <w:szCs w:val="28"/>
        </w:rPr>
        <w:t>. Срок приёма докумен</w:t>
      </w:r>
      <w:r w:rsidR="00B5177F">
        <w:rPr>
          <w:rFonts w:ascii="Times New Roman" w:hAnsi="Times New Roman" w:cs="Times New Roman"/>
          <w:sz w:val="28"/>
          <w:szCs w:val="28"/>
        </w:rPr>
        <w:t>тов не может составлять менее 10</w:t>
      </w:r>
      <w:r w:rsidRPr="00FC30CB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170336" w:rsidRPr="00FC30CB" w:rsidRDefault="00170336" w:rsidP="001703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Документы"/>
      <w:r w:rsidRPr="00FC30CB">
        <w:rPr>
          <w:rFonts w:ascii="Times New Roman" w:hAnsi="Times New Roman" w:cs="Times New Roman"/>
          <w:sz w:val="28"/>
          <w:szCs w:val="28"/>
        </w:rPr>
        <w:t>3.3.</w:t>
      </w:r>
      <w:bookmarkEnd w:id="4"/>
      <w:r w:rsidRPr="00FC30CB">
        <w:rPr>
          <w:rFonts w:ascii="Times New Roman" w:hAnsi="Times New Roman" w:cs="Times New Roman"/>
          <w:sz w:val="28"/>
          <w:szCs w:val="28"/>
        </w:rPr>
        <w:t xml:space="preserve"> Для участия в конкурсе заявитель предоставляют в отдел, находящийся по адресу: город Канск, ул. Ленина 4/1, кабинет № 511, заявку, содержащую документы для получения субсидий согласно перечню, приведенному в </w:t>
      </w:r>
      <w:hyperlink r:id="rId14" w:anchor="Приложение2" w:history="1">
        <w:r w:rsidRPr="00FC30CB">
          <w:rPr>
            <w:rFonts w:ascii="Times New Roman" w:hAnsi="Times New Roman" w:cs="Times New Roman"/>
            <w:sz w:val="28"/>
            <w:szCs w:val="28"/>
          </w:rPr>
          <w:t>приложении № 1 к настоящему Порядку</w:t>
        </w:r>
      </w:hyperlink>
      <w:r w:rsidRPr="00FC30CB">
        <w:rPr>
          <w:rFonts w:ascii="Times New Roman" w:hAnsi="Times New Roman" w:cs="Times New Roman"/>
          <w:sz w:val="28"/>
          <w:szCs w:val="28"/>
        </w:rPr>
        <w:t>.</w:t>
      </w:r>
    </w:p>
    <w:p w:rsidR="00170336" w:rsidRPr="00FC30CB" w:rsidRDefault="00170336" w:rsidP="001703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3.4. Представляемые </w:t>
      </w:r>
      <w:r w:rsidR="00E110C7">
        <w:rPr>
          <w:rFonts w:ascii="Times New Roman" w:hAnsi="Times New Roman" w:cs="Times New Roman"/>
          <w:sz w:val="28"/>
          <w:szCs w:val="28"/>
        </w:rPr>
        <w:t>согласно пункту</w:t>
      </w:r>
      <w:r w:rsidRPr="00FC30CB">
        <w:rPr>
          <w:rFonts w:ascii="Times New Roman" w:hAnsi="Times New Roman" w:cs="Times New Roman"/>
          <w:sz w:val="28"/>
          <w:szCs w:val="28"/>
        </w:rPr>
        <w:t xml:space="preserve"> 3.2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170336" w:rsidRPr="00FC30CB" w:rsidRDefault="00170336" w:rsidP="001703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Все копии документов должны быть скреплены печатью и заверены заявителем. Представленные в отдел документы обратно не возвращаются. Копии документов предоставляются с предъявлением их оригинала, после сверки подлинники документов возвращаются заявителю. Разглашение информации, содержащейся в документации, не допускается.</w:t>
      </w:r>
    </w:p>
    <w:p w:rsidR="00170336" w:rsidRPr="00FC30CB" w:rsidRDefault="00170336" w:rsidP="0017033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C30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сли комплект документов заявки не соответствует предъявленным требованиям настоящего Порядка, то отдел в течение двух дней с момента предоставления пакета документов уведомляет заявителя по телефону о необходимости доработки пакета документов в течение срока, не превышающего срок приема документов.</w:t>
      </w:r>
      <w:r w:rsidRPr="00FC30CB">
        <w:rPr>
          <w:rFonts w:ascii="Times New Roman" w:hAnsi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</w:p>
    <w:p w:rsidR="00170336" w:rsidRPr="00FC30CB" w:rsidRDefault="00170336" w:rsidP="001703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3.5. Заявка регистрируется отделом в день поступления в журнале регистраций. Ей присваивается порядковый номер с указанием даты поступления. По требованию заявителя выдается расписка в получении документов.</w:t>
      </w:r>
    </w:p>
    <w:p w:rsidR="00170336" w:rsidRPr="00FC30CB" w:rsidRDefault="00170336" w:rsidP="001703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3.6. Журнал регистрации заявлений на предоставление субсидии ведется отделом в бумажной форме.</w:t>
      </w:r>
    </w:p>
    <w:p w:rsidR="00170336" w:rsidRPr="00FC30CB" w:rsidRDefault="00170336" w:rsidP="0017033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C30CB">
        <w:rPr>
          <w:rFonts w:ascii="Times New Roman" w:hAnsi="Times New Roman"/>
          <w:sz w:val="28"/>
          <w:szCs w:val="28"/>
        </w:rPr>
        <w:t xml:space="preserve">3.7. Отдел в течение 3 рабочих дней со дня регистрации заявки самостоятельно запрашивает документы, </w:t>
      </w:r>
      <w:r w:rsidR="0022749C">
        <w:rPr>
          <w:rFonts w:ascii="Times New Roman" w:hAnsi="Times New Roman"/>
          <w:sz w:val="28"/>
          <w:szCs w:val="28"/>
        </w:rPr>
        <w:t>указанные в пунктах 2, 3</w:t>
      </w:r>
      <w:r w:rsidRPr="00FC30CB">
        <w:rPr>
          <w:rFonts w:ascii="Times New Roman" w:hAnsi="Times New Roman"/>
          <w:sz w:val="28"/>
          <w:szCs w:val="28"/>
        </w:rPr>
        <w:t xml:space="preserve"> перечня документов, предоставляемых заявителем для получения субсидии (</w:t>
      </w:r>
      <w:hyperlink r:id="rId15" w:anchor="Приложение4" w:history="1">
        <w:r w:rsidRPr="00FC30CB">
          <w:rPr>
            <w:rFonts w:ascii="Times New Roman" w:hAnsi="Times New Roman"/>
            <w:sz w:val="28"/>
            <w:szCs w:val="28"/>
          </w:rPr>
          <w:t>приложение №</w:t>
        </w:r>
        <w:r w:rsidR="0022749C">
          <w:rPr>
            <w:rFonts w:ascii="Times New Roman" w:hAnsi="Times New Roman"/>
            <w:sz w:val="28"/>
            <w:szCs w:val="28"/>
          </w:rPr>
          <w:t xml:space="preserve"> </w:t>
        </w:r>
        <w:r w:rsidRPr="00FC30CB">
          <w:rPr>
            <w:rFonts w:ascii="Times New Roman" w:hAnsi="Times New Roman"/>
            <w:sz w:val="28"/>
            <w:szCs w:val="28"/>
          </w:rPr>
          <w:t>1 к настоящему Порядку</w:t>
        </w:r>
      </w:hyperlink>
      <w:r w:rsidRPr="00FC30CB">
        <w:rPr>
          <w:rFonts w:ascii="Times New Roman" w:hAnsi="Times New Roman"/>
          <w:sz w:val="28"/>
          <w:szCs w:val="28"/>
        </w:rPr>
        <w:t xml:space="preserve">), в соответствующих органах в случае, если заявитель не </w:t>
      </w:r>
      <w:proofErr w:type="gramStart"/>
      <w:r w:rsidRPr="00FC30CB">
        <w:rPr>
          <w:rFonts w:ascii="Times New Roman" w:hAnsi="Times New Roman"/>
          <w:sz w:val="28"/>
          <w:szCs w:val="28"/>
        </w:rPr>
        <w:t>предоставил указанные документы</w:t>
      </w:r>
      <w:proofErr w:type="gramEnd"/>
      <w:r w:rsidRPr="00FC30CB">
        <w:rPr>
          <w:rFonts w:ascii="Times New Roman" w:hAnsi="Times New Roman"/>
          <w:sz w:val="28"/>
          <w:szCs w:val="28"/>
        </w:rPr>
        <w:t xml:space="preserve"> по собственной инициативе. </w:t>
      </w:r>
    </w:p>
    <w:p w:rsidR="00170336" w:rsidRPr="006610E5" w:rsidRDefault="00170336" w:rsidP="00170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3.8. Заявка, поступившая</w:t>
      </w:r>
      <w:r w:rsidRPr="006610E5">
        <w:rPr>
          <w:rFonts w:ascii="Times New Roman" w:hAnsi="Times New Roman" w:cs="Times New Roman"/>
          <w:sz w:val="28"/>
          <w:szCs w:val="28"/>
        </w:rPr>
        <w:t xml:space="preserve"> после установленного срока приема документов, не регистрируется, не рассматривается и возвращается заявителю.</w:t>
      </w:r>
    </w:p>
    <w:p w:rsidR="00170336" w:rsidRPr="006610E5" w:rsidRDefault="00170336" w:rsidP="00170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EC3">
        <w:rPr>
          <w:rFonts w:ascii="Times New Roman" w:hAnsi="Times New Roman"/>
          <w:sz w:val="28"/>
          <w:szCs w:val="28"/>
        </w:rPr>
        <w:t>3.9.</w:t>
      </w:r>
      <w:r w:rsidRPr="006610E5">
        <w:rPr>
          <w:rFonts w:ascii="Times New Roman" w:hAnsi="Times New Roman"/>
          <w:sz w:val="28"/>
          <w:szCs w:val="28"/>
        </w:rPr>
        <w:t xml:space="preserve"> </w:t>
      </w:r>
      <w:hyperlink w:anchor="Отдел" w:history="1">
        <w:r w:rsidRPr="006610E5">
          <w:rPr>
            <w:rFonts w:ascii="Times New Roman" w:hAnsi="Times New Roman"/>
            <w:sz w:val="28"/>
            <w:szCs w:val="28"/>
          </w:rPr>
          <w:t>Отдел</w:t>
        </w:r>
      </w:hyperlink>
      <w:r w:rsidRPr="006610E5">
        <w:rPr>
          <w:rFonts w:ascii="Times New Roman" w:hAnsi="Times New Roman"/>
          <w:sz w:val="28"/>
          <w:szCs w:val="28"/>
        </w:rPr>
        <w:t xml:space="preserve"> в течение одного рабочего дня со дня окончания приема документов на конкурс</w:t>
      </w:r>
      <w:r w:rsidRPr="006610E5">
        <w:rPr>
          <w:rFonts w:ascii="Times New Roman" w:hAnsi="Times New Roman" w:cs="Times New Roman"/>
          <w:sz w:val="28"/>
          <w:szCs w:val="28"/>
        </w:rPr>
        <w:t xml:space="preserve"> передает ТЭО для рассмотрения членам рабочей группы.</w:t>
      </w:r>
    </w:p>
    <w:p w:rsidR="00170336" w:rsidRPr="007412EA" w:rsidRDefault="00170336" w:rsidP="001703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10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7412EA">
        <w:rPr>
          <w:rFonts w:ascii="Times New Roman" w:hAnsi="Times New Roman" w:cs="Times New Roman"/>
          <w:sz w:val="28"/>
          <w:szCs w:val="28"/>
        </w:rPr>
        <w:t>. Рабочая группа в течение 5 рабочих дней со дня окончания приема документов на конкурс на своем заседании проводит оценку ТЭО.</w:t>
      </w:r>
    </w:p>
    <w:p w:rsidR="00170336" w:rsidRPr="007412EA" w:rsidRDefault="00170336" w:rsidP="001703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7412EA">
        <w:rPr>
          <w:rFonts w:ascii="Times New Roman" w:hAnsi="Times New Roman" w:cs="Times New Roman"/>
          <w:sz w:val="28"/>
          <w:szCs w:val="28"/>
        </w:rPr>
        <w:t xml:space="preserve">. </w:t>
      </w:r>
      <w:r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На заседании рабочей группы каждое </w:t>
      </w:r>
      <w:r w:rsidRPr="007412EA">
        <w:rPr>
          <w:rFonts w:ascii="Times New Roman" w:hAnsi="Times New Roman" w:cs="Times New Roman"/>
          <w:sz w:val="28"/>
          <w:szCs w:val="28"/>
        </w:rPr>
        <w:t>ТЭО</w:t>
      </w:r>
      <w:r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 обсуждается отдельно.</w:t>
      </w:r>
    </w:p>
    <w:p w:rsidR="00170336" w:rsidRPr="007412EA" w:rsidRDefault="00170336" w:rsidP="001703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3.12</w:t>
      </w:r>
      <w:r w:rsidRPr="007412EA">
        <w:rPr>
          <w:rFonts w:ascii="Times New Roman" w:hAnsi="Times New Roman" w:cs="Times New Roman"/>
          <w:spacing w:val="2"/>
          <w:sz w:val="28"/>
          <w:szCs w:val="28"/>
        </w:rPr>
        <w:t>. Проведение оценки ТЭО проводится в соответствии с методикой оценки эффективности приобретения оборудования в целях создания и (или) развития, и (или) модернизации производства товаров (работ, услуг</w:t>
      </w:r>
      <w:r w:rsidRPr="007412EA">
        <w:rPr>
          <w:rFonts w:ascii="Times New Roman" w:hAnsi="Times New Roman"/>
          <w:sz w:val="24"/>
          <w:szCs w:val="24"/>
        </w:rPr>
        <w:t xml:space="preserve">), </w:t>
      </w:r>
      <w:r w:rsidRPr="007412EA">
        <w:rPr>
          <w:rFonts w:ascii="Times New Roman" w:hAnsi="Times New Roman" w:cs="Times New Roman"/>
          <w:sz w:val="28"/>
          <w:szCs w:val="28"/>
        </w:rPr>
        <w:t xml:space="preserve">приведенной в </w:t>
      </w:r>
      <w:hyperlink w:anchor="Приложение2" w:history="1">
        <w:r w:rsidRPr="007412EA">
          <w:rPr>
            <w:rFonts w:ascii="Times New Roman" w:hAnsi="Times New Roman" w:cs="Times New Roman"/>
            <w:sz w:val="28"/>
            <w:szCs w:val="28"/>
          </w:rPr>
          <w:t>приложении № 2 к настоящему Порядку</w:t>
        </w:r>
      </w:hyperlink>
      <w:r w:rsidRPr="007412EA">
        <w:rPr>
          <w:rFonts w:ascii="Times New Roman" w:hAnsi="Times New Roman" w:cs="Times New Roman"/>
          <w:sz w:val="28"/>
          <w:szCs w:val="28"/>
        </w:rPr>
        <w:t xml:space="preserve"> и </w:t>
      </w:r>
      <w:r w:rsidRPr="007412EA">
        <w:rPr>
          <w:rFonts w:ascii="Times New Roman" w:hAnsi="Times New Roman" w:cs="Times New Roman"/>
          <w:spacing w:val="2"/>
          <w:sz w:val="28"/>
          <w:szCs w:val="28"/>
        </w:rPr>
        <w:t>подразумевает:</w:t>
      </w:r>
    </w:p>
    <w:p w:rsidR="00170336" w:rsidRPr="007412EA" w:rsidRDefault="00170336" w:rsidP="0017033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12EA">
        <w:rPr>
          <w:rFonts w:ascii="Times New Roman" w:hAnsi="Times New Roman" w:cs="Times New Roman"/>
          <w:spacing w:val="2"/>
          <w:sz w:val="28"/>
          <w:szCs w:val="28"/>
        </w:rPr>
        <w:t>оценка эффективности приобретения оборудования в целях создания и (или) развития, и (или) модернизации производства товаров (работ, услуг</w:t>
      </w:r>
      <w:r w:rsidRPr="007412EA">
        <w:rPr>
          <w:rFonts w:ascii="Times New Roman" w:hAnsi="Times New Roman"/>
          <w:sz w:val="24"/>
          <w:szCs w:val="24"/>
        </w:rPr>
        <w:t xml:space="preserve">), </w:t>
      </w:r>
      <w:r w:rsidR="009F72EF">
        <w:rPr>
          <w:rFonts w:ascii="Times New Roman" w:hAnsi="Times New Roman" w:cs="Times New Roman"/>
          <w:spacing w:val="2"/>
          <w:sz w:val="28"/>
          <w:szCs w:val="28"/>
        </w:rPr>
        <w:t>рабочей группой коллегиально</w:t>
      </w:r>
      <w:r w:rsidRPr="007412EA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170336" w:rsidRPr="007412EA" w:rsidRDefault="00170336" w:rsidP="0017033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е общег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o</w:t>
      </w:r>
      <w:r w:rsidRPr="00985986">
        <w:rPr>
          <w:rFonts w:ascii="Times New Roman" w:hAnsi="Times New Roman" w:cs="Times New Roman"/>
          <w:spacing w:val="2"/>
          <w:sz w:val="28"/>
          <w:szCs w:val="28"/>
        </w:rPr>
        <w:t xml:space="preserve"> (об) эффективности</w:t>
      </w:r>
      <w:r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 приобретения оборудования в целях создания и (или) развития, и (или) модернизации производства товаров (работ, услуг),</w:t>
      </w:r>
    </w:p>
    <w:p w:rsidR="00170336" w:rsidRPr="007412EA" w:rsidRDefault="00170336" w:rsidP="0017033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412EA">
        <w:rPr>
          <w:rFonts w:ascii="Times New Roman" w:hAnsi="Times New Roman" w:cs="Times New Roman"/>
          <w:spacing w:val="2"/>
          <w:sz w:val="28"/>
          <w:szCs w:val="28"/>
        </w:rPr>
        <w:t>формирование итогового рейтингового списка заявителей на получение субсидии.</w:t>
      </w:r>
    </w:p>
    <w:p w:rsidR="00170336" w:rsidRPr="006610E5" w:rsidRDefault="00170336" w:rsidP="00170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13</w:t>
      </w:r>
      <w:r w:rsidRPr="007412EA">
        <w:rPr>
          <w:rFonts w:ascii="Times New Roman" w:hAnsi="Times New Roman" w:cs="Times New Roman"/>
          <w:spacing w:val="2"/>
          <w:sz w:val="28"/>
          <w:szCs w:val="28"/>
        </w:rPr>
        <w:t xml:space="preserve">. ТЭО, которые по заключению рабочей группы не </w:t>
      </w:r>
      <w:proofErr w:type="gramStart"/>
      <w:r w:rsidRPr="007412EA">
        <w:rPr>
          <w:rFonts w:ascii="Times New Roman" w:hAnsi="Times New Roman" w:cs="Times New Roman"/>
          <w:spacing w:val="2"/>
          <w:sz w:val="28"/>
          <w:szCs w:val="28"/>
        </w:rPr>
        <w:t>представляет высокой социально-экономической значимости для территории к дальнейшему участию в конкурсе не допускаются</w:t>
      </w:r>
      <w:proofErr w:type="gramEnd"/>
      <w:r w:rsidRPr="007412EA">
        <w:rPr>
          <w:rFonts w:ascii="Times New Roman" w:hAnsi="Times New Roman" w:cs="Times New Roman"/>
          <w:spacing w:val="2"/>
          <w:sz w:val="28"/>
          <w:szCs w:val="28"/>
        </w:rPr>
        <w:t>, о чем заявитель уведомляется п</w:t>
      </w:r>
      <w:r w:rsidRPr="006610E5">
        <w:rPr>
          <w:rFonts w:ascii="Times New Roman" w:hAnsi="Times New Roman" w:cs="Times New Roman"/>
          <w:spacing w:val="2"/>
          <w:sz w:val="28"/>
          <w:szCs w:val="28"/>
        </w:rPr>
        <w:t>исьменно.</w:t>
      </w:r>
    </w:p>
    <w:p w:rsidR="00170336" w:rsidRPr="006610E5" w:rsidRDefault="00170336" w:rsidP="001703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10E5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610E5">
        <w:rPr>
          <w:rFonts w:ascii="Times New Roman" w:hAnsi="Times New Roman" w:cs="Times New Roman"/>
          <w:sz w:val="28"/>
          <w:szCs w:val="28"/>
        </w:rPr>
        <w:t>. Отдел в течение 3 рабочих дней после заседания рабочей группы направляет для рассмотрения комиссии: документы, полученные от заявителя в соответствии с п. 3.2. настоящего Порядка и заключение рабочей группы.</w:t>
      </w:r>
    </w:p>
    <w:p w:rsidR="00170336" w:rsidRDefault="00170336" w:rsidP="00170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6610E5">
        <w:rPr>
          <w:rFonts w:ascii="Times New Roman" w:hAnsi="Times New Roman" w:cs="Times New Roman"/>
          <w:sz w:val="28"/>
          <w:szCs w:val="28"/>
        </w:rPr>
        <w:t xml:space="preserve">. Заседание комиссии назначается в течение 7 рабочих дней после получения документов и проводится в течение 1 рабочего дня при наличии не менее одной заявки. Комиссией рассматриваются документы, представленные на конкурс заявителем, на предмет соответствия условиям предоставления субсидии в соответствии с разделом 2 настоящего порядка, и заключение рабочей группы. </w:t>
      </w:r>
    </w:p>
    <w:p w:rsidR="00170336" w:rsidRPr="00FC30CB" w:rsidRDefault="00170336" w:rsidP="00170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  <w:r w:rsidRPr="006610E5">
        <w:rPr>
          <w:rFonts w:ascii="Times New Roman" w:hAnsi="Times New Roman" w:cs="Times New Roman"/>
          <w:sz w:val="28"/>
          <w:szCs w:val="28"/>
        </w:rPr>
        <w:t xml:space="preserve">При принятии решения о предоставлении субсидии, в первую очередь субсидия предоставляется заявителю, </w:t>
      </w:r>
      <w:r w:rsidRPr="006610E5">
        <w:rPr>
          <w:rFonts w:ascii="Times New Roman" w:hAnsi="Times New Roman" w:cs="Times New Roman"/>
          <w:spacing w:val="2"/>
          <w:sz w:val="28"/>
          <w:szCs w:val="28"/>
        </w:rPr>
        <w:t>ТЭО</w:t>
      </w:r>
      <w:r w:rsidRPr="006610E5">
        <w:rPr>
          <w:rFonts w:ascii="Times New Roman" w:hAnsi="Times New Roman" w:cs="Times New Roman"/>
          <w:sz w:val="28"/>
          <w:szCs w:val="28"/>
        </w:rPr>
        <w:t xml:space="preserve"> которого получил наибольшую </w:t>
      </w:r>
      <w:r w:rsidRPr="006610E5">
        <w:rPr>
          <w:rFonts w:ascii="Times New Roman" w:hAnsi="Times New Roman" w:cs="Times New Roman"/>
          <w:spacing w:val="2"/>
          <w:sz w:val="28"/>
          <w:szCs w:val="28"/>
        </w:rPr>
        <w:t>итоговую рейтинговую оценку</w:t>
      </w:r>
      <w:r w:rsidRPr="006610E5">
        <w:rPr>
          <w:rFonts w:ascii="Times New Roman" w:hAnsi="Times New Roman" w:cs="Times New Roman"/>
          <w:sz w:val="28"/>
          <w:szCs w:val="28"/>
        </w:rPr>
        <w:t xml:space="preserve">, далее по мере убывания, но в пределах средств, предусмотренных на реализацию данного мероприятия в текущем году. </w:t>
      </w:r>
      <w:r w:rsidRPr="009D5F52">
        <w:rPr>
          <w:rFonts w:ascii="Times New Roman" w:hAnsi="Times New Roman" w:cs="Times New Roman"/>
          <w:sz w:val="28"/>
          <w:szCs w:val="28"/>
        </w:rPr>
        <w:t xml:space="preserve">В случае равенства </w:t>
      </w:r>
      <w:r w:rsidRPr="009D5F52">
        <w:rPr>
          <w:rFonts w:ascii="Times New Roman" w:hAnsi="Times New Roman" w:cs="Times New Roman"/>
          <w:spacing w:val="2"/>
          <w:sz w:val="28"/>
          <w:szCs w:val="28"/>
        </w:rPr>
        <w:t>итоговых рейтинговых оценок</w:t>
      </w:r>
      <w:r w:rsidRPr="009D5F52">
        <w:rPr>
          <w:rFonts w:ascii="Times New Roman" w:hAnsi="Times New Roman" w:cs="Times New Roman"/>
          <w:sz w:val="28"/>
          <w:szCs w:val="28"/>
        </w:rPr>
        <w:t xml:space="preserve"> преимущество отдается заявителю, заявка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9D5F52">
        <w:rPr>
          <w:rFonts w:ascii="Times New Roman" w:hAnsi="Times New Roman" w:cs="Times New Roman"/>
          <w:sz w:val="28"/>
          <w:szCs w:val="28"/>
        </w:rPr>
        <w:t>зарегистрирована ранее</w:t>
      </w:r>
      <w:r w:rsidRPr="006610E5">
        <w:rPr>
          <w:rFonts w:ascii="Times New Roman" w:hAnsi="Times New Roman" w:cs="Times New Roman"/>
          <w:sz w:val="28"/>
          <w:szCs w:val="28"/>
        </w:rPr>
        <w:t xml:space="preserve">. В случае отказа в </w:t>
      </w:r>
      <w:r w:rsidRPr="00FC30CB">
        <w:rPr>
          <w:rFonts w:ascii="Times New Roman" w:hAnsi="Times New Roman" w:cs="Times New Roman"/>
          <w:sz w:val="28"/>
          <w:szCs w:val="28"/>
        </w:rPr>
        <w:t>предоставлении субсидии отдел в течение 3 рабочих дней информирует заявителя об отказе в предоставлении субсидии.</w:t>
      </w:r>
    </w:p>
    <w:p w:rsidR="00170336" w:rsidRDefault="00170336" w:rsidP="00170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3.16. В соответствии с решением комиссии отдел в течение 5 рабочих дней готовит проект приказа Управления о предоставлении субсидии.</w:t>
      </w:r>
    </w:p>
    <w:p w:rsidR="009F72EF" w:rsidRPr="009F72EF" w:rsidRDefault="009F72EF" w:rsidP="00170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2EF">
        <w:rPr>
          <w:rFonts w:ascii="Times New Roman" w:hAnsi="Times New Roman" w:cs="Times New Roman"/>
          <w:sz w:val="28"/>
          <w:szCs w:val="28"/>
        </w:rPr>
        <w:t>В случае отсутствия сре</w:t>
      </w:r>
      <w:proofErr w:type="gramStart"/>
      <w:r w:rsidRPr="009F72E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F72EF">
        <w:rPr>
          <w:rFonts w:ascii="Times New Roman" w:hAnsi="Times New Roman" w:cs="Times New Roman"/>
          <w:sz w:val="28"/>
          <w:szCs w:val="28"/>
        </w:rPr>
        <w:t>я предоставления субсидии на счете Управления, отдел готовит проект приказа Управления в течение 3 рабочих дней с момента их поступления.</w:t>
      </w:r>
    </w:p>
    <w:p w:rsidR="00170336" w:rsidRPr="00FC30CB" w:rsidRDefault="00170336" w:rsidP="001703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3.17. Подписанный руководителем Управления приказ о предоставлении субсидии является решением о предоставлении субсидии.</w:t>
      </w:r>
    </w:p>
    <w:p w:rsidR="00170336" w:rsidRPr="00FC30CB" w:rsidRDefault="00170336" w:rsidP="00170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3.18. Отдел в течение 3 рабочих дней </w:t>
      </w:r>
      <w:proofErr w:type="gramStart"/>
      <w:r w:rsidRPr="00FC30C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C30CB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информирует всех получателей субсидии о принятом в отношении них решении.</w:t>
      </w:r>
    </w:p>
    <w:p w:rsidR="00073716" w:rsidRPr="00FC30CB" w:rsidRDefault="00073716" w:rsidP="000737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3.19. </w:t>
      </w:r>
      <w:r w:rsidR="003E1B65" w:rsidRPr="00037B92">
        <w:rPr>
          <w:rFonts w:ascii="Times New Roman" w:hAnsi="Times New Roman" w:cs="Times New Roman"/>
          <w:sz w:val="28"/>
          <w:szCs w:val="28"/>
        </w:rPr>
        <w:t xml:space="preserve">Управление в течение 5 рабочих дней </w:t>
      </w:r>
      <w:proofErr w:type="gramStart"/>
      <w:r w:rsidR="003E1B65" w:rsidRPr="00037B9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E1B65" w:rsidRPr="00037B92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заключает с каждым получателем субсидии </w:t>
      </w:r>
      <w:hyperlink r:id="rId16" w:anchor="Par4185" w:tooltip="                                СОГЛАШЕНИЕ" w:history="1">
        <w:r w:rsidR="003E1B65" w:rsidRPr="00037B92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3E1B65" w:rsidRPr="00037B92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3E1B65">
        <w:rPr>
          <w:rFonts w:ascii="Times New Roman" w:hAnsi="Times New Roman" w:cs="Times New Roman"/>
          <w:sz w:val="28"/>
          <w:szCs w:val="28"/>
        </w:rPr>
        <w:t>, по форме, согласно приложению № 3 к настоящему Порядку</w:t>
      </w:r>
      <w:r w:rsidRPr="00FC30CB">
        <w:rPr>
          <w:rFonts w:ascii="Times New Roman" w:hAnsi="Times New Roman" w:cs="Times New Roman"/>
          <w:sz w:val="28"/>
          <w:szCs w:val="28"/>
        </w:rPr>
        <w:t>. В соглашении Управлением устанавливаются показатели результативности  с учетом плановых показателей результативности, включенных в ТЭО.</w:t>
      </w:r>
    </w:p>
    <w:p w:rsidR="004A1CA1" w:rsidRPr="00FC30CB" w:rsidRDefault="004A1CA1" w:rsidP="004A1CA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30CB">
        <w:rPr>
          <w:rFonts w:ascii="Times New Roman" w:hAnsi="Times New Roman"/>
          <w:sz w:val="28"/>
          <w:szCs w:val="28"/>
        </w:rPr>
        <w:t xml:space="preserve">3.20. </w:t>
      </w:r>
      <w:r w:rsidRPr="00FC30C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hyperlink r:id="rId17" w:anchor="Приложение7" w:history="1">
        <w:r w:rsidRPr="00FC30CB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FC30CB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е заключено в установленные сроки по вине </w:t>
      </w:r>
      <w:r w:rsidRPr="00FC30C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</w:t>
      </w:r>
      <w:r w:rsidRPr="00FC30CB">
        <w:rPr>
          <w:rFonts w:ascii="Times New Roman" w:hAnsi="Times New Roman" w:cs="Times New Roman"/>
          <w:sz w:val="28"/>
          <w:szCs w:val="28"/>
        </w:rPr>
        <w:t>я</w:t>
      </w:r>
      <w:r w:rsidRPr="00FC30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</w:t>
      </w:r>
      <w:r w:rsidRPr="00FC30CB">
        <w:rPr>
          <w:rFonts w:ascii="Times New Roman" w:hAnsi="Times New Roman" w:cs="Times New Roman"/>
          <w:sz w:val="28"/>
          <w:szCs w:val="28"/>
        </w:rPr>
        <w:t>, приказ о предоставлении субсидии в отношении указанного получателя субсидии подлежит отмене.</w:t>
      </w:r>
    </w:p>
    <w:p w:rsidR="004A1CA1" w:rsidRPr="00FC30CB" w:rsidRDefault="004A1CA1" w:rsidP="004A1C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3.21. После вступления в силу приказа о предоставлении субсидии отдел вносит получателей субсидии в реестр субъектов малого и среднего предпринимательства - получателей поддержки, оказываемой Управлением, п</w:t>
      </w:r>
      <w:r w:rsidR="005F52BD">
        <w:rPr>
          <w:rFonts w:ascii="Times New Roman" w:hAnsi="Times New Roman" w:cs="Times New Roman"/>
          <w:sz w:val="28"/>
          <w:szCs w:val="28"/>
        </w:rPr>
        <w:t xml:space="preserve">о форме, согласно приложению № </w:t>
      </w:r>
      <w:r w:rsidR="005F52B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C30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70336" w:rsidRPr="00FC30CB" w:rsidRDefault="00170336" w:rsidP="0017033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3.22. Управление в течение 3 рабочих дней, </w:t>
      </w:r>
      <w:proofErr w:type="gramStart"/>
      <w:r w:rsidRPr="00FC30CB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FC30CB">
        <w:rPr>
          <w:rFonts w:ascii="Times New Roman" w:hAnsi="Times New Roman" w:cs="Times New Roman"/>
          <w:sz w:val="28"/>
          <w:szCs w:val="28"/>
        </w:rPr>
        <w:t xml:space="preserve"> приказа о предоставлении субсидии, предоставляет в Финансовое управление:</w:t>
      </w:r>
    </w:p>
    <w:p w:rsidR="00170336" w:rsidRPr="00FC30CB" w:rsidRDefault="00170336" w:rsidP="0017033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заявку на финансирование;</w:t>
      </w:r>
    </w:p>
    <w:p w:rsidR="00170336" w:rsidRPr="00FC30CB" w:rsidRDefault="00170336" w:rsidP="0017033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реестр субъектов малого и среднего предпринимательства - получателей поддержки, оказываемой Управлением</w:t>
      </w:r>
      <w:r w:rsidR="00FC30CB">
        <w:rPr>
          <w:rFonts w:ascii="Times New Roman" w:hAnsi="Times New Roman" w:cs="Times New Roman"/>
          <w:sz w:val="28"/>
          <w:szCs w:val="28"/>
        </w:rPr>
        <w:t>;</w:t>
      </w:r>
    </w:p>
    <w:p w:rsidR="00170336" w:rsidRPr="00FC30CB" w:rsidRDefault="00170336" w:rsidP="0017033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расчет суммы субсидии;</w:t>
      </w:r>
    </w:p>
    <w:p w:rsidR="00170336" w:rsidRPr="00FC30CB" w:rsidRDefault="00170336" w:rsidP="0017033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копию приказа о предоставлении субсидии</w:t>
      </w:r>
    </w:p>
    <w:p w:rsidR="00170336" w:rsidRPr="00FC30CB" w:rsidRDefault="003C25C0" w:rsidP="0017033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 Управление, в соответствии</w:t>
      </w:r>
      <w:r w:rsidR="00170336" w:rsidRPr="00FC30CB">
        <w:rPr>
          <w:rFonts w:ascii="Times New Roman" w:hAnsi="Times New Roman" w:cs="Times New Roman"/>
          <w:sz w:val="28"/>
          <w:szCs w:val="28"/>
        </w:rPr>
        <w:t xml:space="preserve"> с соглашением о предоставлении субсидии не позднее десятого рабочего дня после принятия решения о предоставлении субсидии перечисляет денежные средства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170336" w:rsidRPr="00FC30CB" w:rsidRDefault="00170336" w:rsidP="0017033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C30CB">
        <w:rPr>
          <w:rFonts w:ascii="Times New Roman" w:hAnsi="Times New Roman"/>
          <w:sz w:val="28"/>
          <w:szCs w:val="28"/>
        </w:rPr>
        <w:t>3.24. Субсидия считается предоставленной получателю субсидии в день списания средств субсидии на счет получателю субсидии с лицевого счета Управления.</w:t>
      </w:r>
    </w:p>
    <w:p w:rsidR="00170336" w:rsidRDefault="00170336" w:rsidP="0017033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C30CB">
        <w:rPr>
          <w:rFonts w:ascii="Times New Roman" w:hAnsi="Times New Roman"/>
          <w:sz w:val="28"/>
          <w:szCs w:val="28"/>
        </w:rPr>
        <w:t xml:space="preserve">3.25. </w:t>
      </w:r>
      <w:proofErr w:type="gramStart"/>
      <w:r w:rsidRPr="00FC30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30CB">
        <w:rPr>
          <w:rFonts w:ascii="Times New Roman" w:hAnsi="Times New Roman"/>
          <w:sz w:val="28"/>
          <w:szCs w:val="28"/>
        </w:rPr>
        <w:t xml:space="preserve"> целевым расходованием бюджетных средств осуществляется Управлением в соответствии с действующим законодательством.</w:t>
      </w:r>
    </w:p>
    <w:p w:rsidR="00170336" w:rsidRPr="005A74EF" w:rsidRDefault="00170336" w:rsidP="00170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801" w:rsidRPr="005A74EF" w:rsidRDefault="00BF3801" w:rsidP="00170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336" w:rsidRPr="00FC30CB" w:rsidRDefault="00170336" w:rsidP="00170336">
      <w:pPr>
        <w:pStyle w:val="a7"/>
        <w:numPr>
          <w:ilvl w:val="0"/>
          <w:numId w:val="3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 xml:space="preserve">ТРЕБОВАНИЯ К ОТЧЕТНОСТИ. ТРЕБОВАНИЯ ОБ ОСУЩЕСТВЛЕНИИ </w:t>
      </w:r>
      <w:proofErr w:type="gramStart"/>
      <w:r w:rsidRPr="00FC30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C30CB">
        <w:rPr>
          <w:rFonts w:ascii="Times New Roman" w:hAnsi="Times New Roman" w:cs="Times New Roman"/>
          <w:sz w:val="28"/>
          <w:szCs w:val="28"/>
        </w:rPr>
        <w:t xml:space="preserve"> СОБЛЮДЕНИЕМ УСЛОВИЙ,</w:t>
      </w:r>
    </w:p>
    <w:p w:rsidR="00170336" w:rsidRPr="00FC30CB" w:rsidRDefault="00170336" w:rsidP="00170336">
      <w:pPr>
        <w:pStyle w:val="a7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C30C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 И ОТВЕТСТВЕННОСТЬ ЗА ИХ НАРУШЕНИЕ</w:t>
      </w:r>
    </w:p>
    <w:p w:rsidR="00170336" w:rsidRPr="005A74EF" w:rsidRDefault="00170336" w:rsidP="00170336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BF3801" w:rsidRPr="005A74EF" w:rsidRDefault="00BF3801" w:rsidP="00170336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F970A8" w:rsidRPr="00432730" w:rsidRDefault="00F970A8" w:rsidP="00F970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Проверки"/>
      <w:r w:rsidRPr="00037B92">
        <w:rPr>
          <w:rFonts w:ascii="Times New Roman" w:hAnsi="Times New Roman" w:cs="Times New Roman"/>
          <w:sz w:val="28"/>
          <w:szCs w:val="28"/>
        </w:rPr>
        <w:t>4.1</w:t>
      </w:r>
      <w:r w:rsidRPr="00A045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2607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 условием ее предоставления, включаемым в соглаш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2607">
        <w:rPr>
          <w:rFonts w:ascii="Times New Roman" w:hAnsi="Times New Roman" w:cs="Times New Roman"/>
          <w:sz w:val="28"/>
          <w:szCs w:val="28"/>
        </w:rPr>
        <w:t xml:space="preserve"> является согласие </w:t>
      </w:r>
      <w:r>
        <w:rPr>
          <w:rFonts w:ascii="Times New Roman" w:hAnsi="Times New Roman" w:cs="Times New Roman"/>
          <w:sz w:val="28"/>
          <w:szCs w:val="28"/>
        </w:rPr>
        <w:t>Получателя субсидии на осуществление контроля за соблюдением Получателем порядка, целей и условий предоставления субсидии, установленных Порядком, в том числе в части достоверности сведений, представляемых Получателем в соответствии с Соглашением о предоставлении субсидии, на основании документов, представленных получателем по запросу Управления, а также контроля в 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я и исполь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обретенных основных средств (материальных запасов) путем визуального осмотра основных средств (материальных запасов) с выездом на место осуществления деятельности Получателя.</w:t>
      </w:r>
    </w:p>
    <w:p w:rsidR="00F970A8" w:rsidRPr="00432730" w:rsidRDefault="00F970A8" w:rsidP="00F9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730">
        <w:rPr>
          <w:rFonts w:ascii="Times New Roman" w:hAnsi="Times New Roman" w:cs="Times New Roman"/>
          <w:sz w:val="28"/>
          <w:szCs w:val="28"/>
        </w:rPr>
        <w:t xml:space="preserve">       4.2. Проверка условий, целей и  порядка предоставления субсидии получателями субсидии, осуществляется отделом и органами муниципального  финансового контроля в соответствии с действующим законодательством.  </w:t>
      </w:r>
    </w:p>
    <w:p w:rsidR="00F970A8" w:rsidRPr="004E2EC3" w:rsidRDefault="00F970A8" w:rsidP="00F97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      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B92">
        <w:rPr>
          <w:rFonts w:ascii="Times New Roman" w:hAnsi="Times New Roman" w:cs="Times New Roman"/>
          <w:sz w:val="28"/>
          <w:szCs w:val="28"/>
        </w:rPr>
        <w:t xml:space="preserve">Для проведения проверок получатель </w:t>
      </w:r>
      <w:r w:rsidRPr="00037B92">
        <w:rPr>
          <w:rFonts w:ascii="Times New Roman" w:hAnsi="Times New Roman"/>
          <w:sz w:val="28"/>
          <w:szCs w:val="28"/>
        </w:rPr>
        <w:t xml:space="preserve">направляет по запросу Управления документы и информацию, необходимые для осуществления </w:t>
      </w:r>
      <w:proofErr w:type="gramStart"/>
      <w:r w:rsidRPr="00037B9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37B92">
        <w:rPr>
          <w:rFonts w:ascii="Times New Roman" w:hAnsi="Times New Roman"/>
          <w:sz w:val="28"/>
          <w:szCs w:val="28"/>
        </w:rPr>
        <w:t xml:space="preserve"> соблюдением порядка, целей и условий предоставления субсидии в соответствии с соглашением </w:t>
      </w:r>
      <w:r w:rsidRPr="00037B9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37B92">
        <w:rPr>
          <w:rFonts w:ascii="Times New Roman" w:hAnsi="Times New Roman"/>
          <w:sz w:val="28"/>
          <w:szCs w:val="28"/>
        </w:rPr>
        <w:t>.</w:t>
      </w:r>
      <w:r w:rsidRPr="00407935">
        <w:rPr>
          <w:rFonts w:ascii="Times New Roman" w:hAnsi="Times New Roman"/>
          <w:sz w:val="28"/>
          <w:szCs w:val="28"/>
        </w:rPr>
        <w:t xml:space="preserve"> </w:t>
      </w:r>
    </w:p>
    <w:bookmarkEnd w:id="5"/>
    <w:p w:rsidR="00F970A8" w:rsidRPr="000C19F3" w:rsidRDefault="00F970A8" w:rsidP="00F970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C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2E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19F3">
        <w:rPr>
          <w:rFonts w:ascii="Times New Roman" w:hAnsi="Times New Roman" w:cs="Times New Roman"/>
          <w:sz w:val="28"/>
          <w:szCs w:val="28"/>
        </w:rPr>
        <w:t xml:space="preserve">Для оценки эффективности предоставления субсидии и выполнения получателем субсидии условий предоставления субсидии, в соответствии с подписанным соглашением о предоставлении субсидии, получатель субсидии ежегодно в течение 2 календарных лет, следующих за годом получения субсидии, в срок до 1 апреля года, следующего за отчетным, направляет в отдел отчет о достижении значений показателей результативности за соответствующий отчетный период (год) по форме,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 к соглашению о предоставлении из бюджета города Канска субсидии </w:t>
      </w:r>
      <w:r w:rsidRPr="000C19F3">
        <w:rPr>
          <w:rFonts w:ascii="Times New Roman" w:hAnsi="Times New Roman" w:cs="Times New Roman"/>
          <w:sz w:val="28"/>
          <w:szCs w:val="28"/>
        </w:rPr>
        <w:t>с приложением подтверждающих докумен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0C19F3">
        <w:rPr>
          <w:rFonts w:ascii="Times New Roman" w:hAnsi="Times New Roman" w:cs="Times New Roman"/>
          <w:sz w:val="28"/>
          <w:szCs w:val="28"/>
        </w:rPr>
        <w:t>.</w:t>
      </w:r>
    </w:p>
    <w:p w:rsidR="00F970A8" w:rsidRPr="00037B92" w:rsidRDefault="00F970A8" w:rsidP="00F970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037B92">
        <w:rPr>
          <w:rFonts w:ascii="Times New Roman" w:hAnsi="Times New Roman" w:cs="Times New Roman"/>
          <w:sz w:val="28"/>
          <w:szCs w:val="28"/>
        </w:rPr>
        <w:t xml:space="preserve">В случае выявления факта нарушения получателем субсидии </w:t>
      </w:r>
      <w:r w:rsidRPr="00037B92">
        <w:rPr>
          <w:rFonts w:ascii="Times New Roman" w:hAnsi="Times New Roman"/>
          <w:sz w:val="28"/>
          <w:szCs w:val="28"/>
        </w:rPr>
        <w:t>порядка, целей и условий предоставления субсидии,</w:t>
      </w:r>
      <w:r w:rsidRPr="00037B92">
        <w:rPr>
          <w:rFonts w:ascii="Times New Roman" w:hAnsi="Times New Roman" w:cs="Times New Roman"/>
          <w:sz w:val="28"/>
          <w:szCs w:val="28"/>
        </w:rPr>
        <w:t xml:space="preserve"> установленных при предоставлении субсидии, обнаружения недостоверных сведений, предоставленных им в отдел в целях получения субсидий, принимается решение о возврате субсидии (далее – решение о возврате субсидии) в бюджет города Канска в полном объеме за период с момента допущения нарушения.</w:t>
      </w:r>
      <w:proofErr w:type="gramEnd"/>
      <w:r w:rsidRPr="00037B92">
        <w:rPr>
          <w:rFonts w:ascii="Times New Roman" w:hAnsi="Times New Roman" w:cs="Times New Roman"/>
          <w:sz w:val="28"/>
          <w:szCs w:val="28"/>
        </w:rPr>
        <w:t xml:space="preserve"> Решение о возврате субсидии оформляется приказом Управления.</w:t>
      </w:r>
    </w:p>
    <w:p w:rsidR="00F970A8" w:rsidRPr="00037B92" w:rsidRDefault="00F970A8" w:rsidP="00F970A8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hAnsi="Times New Roman"/>
          <w:sz w:val="28"/>
          <w:szCs w:val="28"/>
        </w:rPr>
        <w:t>В случае</w:t>
      </w:r>
      <w:r w:rsidRPr="00037B92">
        <w:rPr>
          <w:rFonts w:ascii="Times New Roman" w:hAnsi="Times New Roman"/>
          <w:sz w:val="28"/>
          <w:szCs w:val="28"/>
        </w:rPr>
        <w:t xml:space="preserve"> если получателем не достигнуты значения показателей результативности, установленных Управлением </w:t>
      </w:r>
      <w:r w:rsidR="00CC2A20" w:rsidRPr="00DA49B7">
        <w:rPr>
          <w:rFonts w:ascii="Times New Roman" w:hAnsi="Times New Roman"/>
          <w:sz w:val="28"/>
          <w:szCs w:val="28"/>
        </w:rPr>
        <w:t>в соглашении</w:t>
      </w:r>
      <w:r w:rsidRPr="00037B92">
        <w:rPr>
          <w:rFonts w:ascii="Times New Roman" w:hAnsi="Times New Roman"/>
          <w:sz w:val="28"/>
          <w:szCs w:val="28"/>
        </w:rPr>
        <w:t xml:space="preserve"> </w:t>
      </w:r>
      <w:r w:rsidRPr="00037B9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37B92">
        <w:rPr>
          <w:rFonts w:ascii="Times New Roman" w:hAnsi="Times New Roman"/>
          <w:sz w:val="28"/>
          <w:szCs w:val="28"/>
        </w:rPr>
        <w:t xml:space="preserve">, в отношении получателя применяются штрафные санкции, рассчитываемые по форме, установленной соглашением </w:t>
      </w:r>
      <w:r w:rsidRPr="00037B9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037B92">
        <w:rPr>
          <w:rFonts w:ascii="Times New Roman" w:hAnsi="Times New Roman"/>
          <w:sz w:val="28"/>
          <w:szCs w:val="28"/>
        </w:rPr>
        <w:t>.</w:t>
      </w:r>
    </w:p>
    <w:p w:rsidR="00F970A8" w:rsidRPr="00037B92" w:rsidRDefault="00F970A8" w:rsidP="00F970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>4.7. Решение о наложении штрафных санкций оформляется приказом Управления.</w:t>
      </w:r>
    </w:p>
    <w:p w:rsidR="00F970A8" w:rsidRPr="004E2EC3" w:rsidRDefault="00F970A8" w:rsidP="00F970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92">
        <w:rPr>
          <w:rFonts w:ascii="Times New Roman" w:hAnsi="Times New Roman" w:cs="Times New Roman"/>
          <w:sz w:val="28"/>
          <w:szCs w:val="28"/>
        </w:rPr>
        <w:t xml:space="preserve">4.8. </w:t>
      </w:r>
      <w:hyperlink r:id="rId18" w:anchor="Отдел" w:history="1">
        <w:r w:rsidRPr="00037B9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Отдел</w:t>
        </w:r>
      </w:hyperlink>
      <w:r w:rsidRPr="00037B92"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 принятия решения о возврате субсидии или о наложении</w:t>
      </w:r>
      <w:r w:rsidRPr="00476149">
        <w:rPr>
          <w:rFonts w:ascii="Times New Roman" w:hAnsi="Times New Roman" w:cs="Times New Roman"/>
          <w:sz w:val="28"/>
          <w:szCs w:val="28"/>
        </w:rPr>
        <w:t xml:space="preserve"> штрафных санкций направляет получателю субсидии соответствующее требование с указанием оснований принятия решения и копию приказа Управления в письменном виде по почте (заказным письмом с уведомлением).</w:t>
      </w:r>
    </w:p>
    <w:p w:rsidR="00F970A8" w:rsidRPr="004E2EC3" w:rsidRDefault="00F970A8" w:rsidP="00F970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C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2EC3">
        <w:rPr>
          <w:rFonts w:ascii="Times New Roman" w:hAnsi="Times New Roman" w:cs="Times New Roman"/>
          <w:sz w:val="28"/>
          <w:szCs w:val="28"/>
        </w:rPr>
        <w:t>. Получатель субсидии в течение 25 рабочих дней от даты отправки письменного требования о возврате субсидии или о выплате штрафа обязан произвести возврат в городской бюджет ранее полученных сумм субсидий или суммы штрафа, указанных в уведомлении, в полном объеме.</w:t>
      </w:r>
    </w:p>
    <w:p w:rsidR="00F970A8" w:rsidRPr="00A045AD" w:rsidRDefault="00F970A8" w:rsidP="00F970A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EC3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E2EC3">
        <w:rPr>
          <w:rFonts w:ascii="Times New Roman" w:hAnsi="Times New Roman" w:cs="Times New Roman"/>
          <w:sz w:val="28"/>
          <w:szCs w:val="28"/>
        </w:rPr>
        <w:t>. В случае неисполнения решения о возврате субсидии или о выплате штрафа взыскание производится в судебном порядке в соответствии с законодательством Российской Федерации.</w:t>
      </w:r>
    </w:p>
    <w:p w:rsidR="00F970A8" w:rsidRDefault="00F970A8" w:rsidP="00F970A8">
      <w:pPr>
        <w:pStyle w:val="a7"/>
        <w:tabs>
          <w:tab w:val="left" w:pos="136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F970A8" w:rsidRPr="006610E5" w:rsidRDefault="00F970A8" w:rsidP="00F970A8">
      <w:pPr>
        <w:pStyle w:val="a7"/>
        <w:tabs>
          <w:tab w:val="left" w:pos="136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70A8" w:rsidRPr="006610E5" w:rsidRDefault="00F970A8" w:rsidP="00F9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руководителя </w:t>
      </w:r>
      <w:r w:rsidRPr="006610E5">
        <w:rPr>
          <w:rFonts w:ascii="Times New Roman" w:hAnsi="Times New Roman" w:cs="Times New Roman"/>
          <w:sz w:val="28"/>
          <w:szCs w:val="28"/>
        </w:rPr>
        <w:t>Управления</w:t>
      </w:r>
    </w:p>
    <w:p w:rsidR="00F970A8" w:rsidRPr="006610E5" w:rsidRDefault="00F970A8" w:rsidP="00F9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</w:t>
      </w:r>
      <w:r w:rsidRPr="006610E5">
        <w:rPr>
          <w:rFonts w:ascii="Times New Roman" w:hAnsi="Times New Roman" w:cs="Times New Roman"/>
          <w:sz w:val="28"/>
          <w:szCs w:val="28"/>
        </w:rPr>
        <w:t xml:space="preserve"> инвестиций</w:t>
      </w:r>
    </w:p>
    <w:p w:rsidR="00170336" w:rsidRPr="006610E5" w:rsidRDefault="00F970A8" w:rsidP="00F9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0E5">
        <w:rPr>
          <w:rFonts w:ascii="Times New Roman" w:hAnsi="Times New Roman" w:cs="Times New Roman"/>
          <w:sz w:val="28"/>
          <w:szCs w:val="28"/>
        </w:rPr>
        <w:t xml:space="preserve">администрации города Канск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нович</w:t>
      </w:r>
      <w:proofErr w:type="spellEnd"/>
    </w:p>
    <w:p w:rsidR="00170336" w:rsidRPr="006610E5" w:rsidRDefault="00170336" w:rsidP="0017033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170336" w:rsidRPr="006610E5" w:rsidRDefault="00170336" w:rsidP="0017033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3518" w:rsidRPr="00963518" w:rsidRDefault="00963518" w:rsidP="009672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CBD" w:rsidRDefault="008B5CBD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5CBD" w:rsidRDefault="008B5CBD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5CBD" w:rsidRDefault="008B5CBD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5CBD" w:rsidRDefault="008B5CBD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5CBD" w:rsidRDefault="008B5CBD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5CBD" w:rsidRDefault="008B5CBD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5CBD" w:rsidRDefault="008B5CBD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5CBD" w:rsidRDefault="008B5CBD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5CBD" w:rsidRDefault="008B5CBD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5CBD" w:rsidRDefault="008B5CBD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5CBD" w:rsidRDefault="008B5CBD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5CBD" w:rsidRDefault="008B5CBD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5CBD" w:rsidRDefault="008B5CBD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5CBD" w:rsidRDefault="008B5CBD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5CBD" w:rsidRDefault="008B5CBD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5CBD" w:rsidRDefault="008B5CBD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5CBD" w:rsidRDefault="008B5CBD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5CBD" w:rsidRDefault="008B5CBD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5CBD" w:rsidRDefault="008B5CBD" w:rsidP="00BE75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4C81" w:rsidRDefault="00CD4C81" w:rsidP="00BE75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4C81" w:rsidRDefault="00CD4C81" w:rsidP="00BE75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4C81" w:rsidRDefault="00CD4C81" w:rsidP="00BE75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4C81" w:rsidRDefault="00CD4C81" w:rsidP="00BE75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4C81" w:rsidRDefault="00CD4C81" w:rsidP="00BE75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4C81" w:rsidRDefault="00CD4C81" w:rsidP="00BE75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4C81" w:rsidRDefault="00CD4C81" w:rsidP="00BE75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4C81" w:rsidRDefault="00CD4C81" w:rsidP="00BE75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4C81" w:rsidRDefault="00CD4C81" w:rsidP="00BE75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4AF7" w:rsidRDefault="00DF4AF7" w:rsidP="00BE75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4AF7" w:rsidRDefault="00DF4AF7" w:rsidP="00BE75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4AF7" w:rsidRDefault="00DF4AF7" w:rsidP="00BE75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4AF7" w:rsidRDefault="00DF4AF7" w:rsidP="00BE75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4AF7" w:rsidRDefault="00DF4AF7" w:rsidP="00BE75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970A8" w:rsidRPr="005A74EF" w:rsidRDefault="00F970A8" w:rsidP="00BE75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729F3" w:rsidRPr="00963518">
        <w:rPr>
          <w:rFonts w:ascii="Times New Roman" w:hAnsi="Times New Roman" w:cs="Times New Roman"/>
          <w:sz w:val="28"/>
          <w:szCs w:val="28"/>
        </w:rPr>
        <w:t xml:space="preserve">№ </w:t>
      </w:r>
      <w:r w:rsidRPr="00963518">
        <w:rPr>
          <w:rFonts w:ascii="Times New Roman" w:hAnsi="Times New Roman" w:cs="Times New Roman"/>
          <w:sz w:val="28"/>
          <w:szCs w:val="28"/>
        </w:rPr>
        <w:t>1</w:t>
      </w:r>
    </w:p>
    <w:p w:rsidR="00967275" w:rsidRPr="00963518" w:rsidRDefault="00967275" w:rsidP="00994F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>к Порядку предоставления субсидий субъектам малого и (или) среднего предпринимательства для субсидирования затрат, связанных с уплатой первого взноса (аванса) при заключении договора (договоров) лизинга оборудования,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3729F3" w:rsidRPr="00963518" w:rsidRDefault="003729F3" w:rsidP="00372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29F3" w:rsidRPr="00C00E87" w:rsidRDefault="003729F3" w:rsidP="00372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0E87">
        <w:rPr>
          <w:rFonts w:ascii="Times New Roman" w:hAnsi="Times New Roman" w:cs="Times New Roman"/>
          <w:bCs/>
          <w:sz w:val="28"/>
          <w:szCs w:val="28"/>
          <w:lang w:eastAsia="ru-RU"/>
        </w:rPr>
        <w:t>Перечень документов</w:t>
      </w:r>
      <w:r w:rsidRPr="00C00E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0E87">
        <w:rPr>
          <w:rFonts w:ascii="Times New Roman" w:hAnsi="Times New Roman" w:cs="Times New Roman"/>
          <w:sz w:val="28"/>
          <w:szCs w:val="28"/>
          <w:lang w:eastAsia="ru-RU"/>
        </w:rPr>
        <w:t xml:space="preserve">на получение субсидии </w:t>
      </w:r>
    </w:p>
    <w:p w:rsidR="00963518" w:rsidRPr="00C00E87" w:rsidRDefault="003729F3" w:rsidP="00372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00E87">
        <w:rPr>
          <w:rFonts w:ascii="Times New Roman" w:hAnsi="Times New Roman" w:cs="Times New Roman"/>
          <w:sz w:val="28"/>
          <w:szCs w:val="28"/>
          <w:lang w:eastAsia="ru-RU"/>
        </w:rPr>
        <w:t xml:space="preserve">(для субсидирования затрат, связанных с уплатой первого взноса (аванса) при заключении договора (договоров) лизинга оборудования, с российскими лизинговыми организациями в целях создания и (или) развития либо модернизации производства </w:t>
      </w:r>
      <w:proofErr w:type="gramEnd"/>
    </w:p>
    <w:p w:rsidR="003729F3" w:rsidRPr="00C00E87" w:rsidRDefault="003729F3" w:rsidP="00372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00E87">
        <w:rPr>
          <w:rFonts w:ascii="Times New Roman" w:hAnsi="Times New Roman" w:cs="Times New Roman"/>
          <w:sz w:val="28"/>
          <w:szCs w:val="28"/>
          <w:lang w:eastAsia="ru-RU"/>
        </w:rPr>
        <w:t>товаров (работ, услуг)</w:t>
      </w:r>
    </w:p>
    <w:p w:rsidR="00FB2ED8" w:rsidRPr="00963518" w:rsidRDefault="00FB2ED8" w:rsidP="00372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5690"/>
        <w:gridCol w:w="2126"/>
        <w:gridCol w:w="1276"/>
      </w:tblGrid>
      <w:tr w:rsidR="003729F3" w:rsidRPr="00963518" w:rsidTr="00994F4D">
        <w:trPr>
          <w:tblHeader/>
        </w:trPr>
        <w:tc>
          <w:tcPr>
            <w:tcW w:w="540" w:type="dxa"/>
            <w:vAlign w:val="center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90" w:type="dxa"/>
            <w:vAlign w:val="center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действия документа</w:t>
            </w:r>
          </w:p>
        </w:tc>
        <w:tc>
          <w:tcPr>
            <w:tcW w:w="1276" w:type="dxa"/>
            <w:vAlign w:val="center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/ оригинал</w:t>
            </w:r>
          </w:p>
        </w:tc>
      </w:tr>
      <w:tr w:rsidR="003729F3" w:rsidRPr="00963518" w:rsidTr="00994F4D">
        <w:trPr>
          <w:trHeight w:val="20"/>
        </w:trPr>
        <w:tc>
          <w:tcPr>
            <w:tcW w:w="540" w:type="dxa"/>
          </w:tcPr>
          <w:p w:rsidR="003729F3" w:rsidRPr="00963518" w:rsidRDefault="003729F3" w:rsidP="00DF4AF7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0" w:type="dxa"/>
          </w:tcPr>
          <w:p w:rsidR="003729F3" w:rsidRPr="00963518" w:rsidRDefault="003729F3" w:rsidP="00372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Заявление о предоставлении субсидии</w:t>
            </w: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1 к настоящему Перечню</w:t>
            </w:r>
          </w:p>
        </w:tc>
        <w:tc>
          <w:tcPr>
            <w:tcW w:w="2126" w:type="dxa"/>
            <w:vAlign w:val="center"/>
          </w:tcPr>
          <w:p w:rsidR="003729F3" w:rsidRPr="00963518" w:rsidRDefault="003729F3" w:rsidP="003729F3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3729F3" w:rsidRPr="00963518" w:rsidRDefault="003729F3" w:rsidP="003729F3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3729F3" w:rsidRPr="00963518" w:rsidTr="00994F4D">
        <w:trPr>
          <w:trHeight w:val="20"/>
        </w:trPr>
        <w:tc>
          <w:tcPr>
            <w:tcW w:w="540" w:type="dxa"/>
          </w:tcPr>
          <w:p w:rsidR="003729F3" w:rsidRPr="00963518" w:rsidRDefault="003729F3" w:rsidP="00DF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0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*</w:t>
            </w:r>
          </w:p>
        </w:tc>
        <w:tc>
          <w:tcPr>
            <w:tcW w:w="212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ранее 1 января текущего финансового года</w:t>
            </w:r>
          </w:p>
        </w:tc>
        <w:tc>
          <w:tcPr>
            <w:tcW w:w="127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DF4AF7" w:rsidRPr="00963518" w:rsidTr="00994F4D">
        <w:trPr>
          <w:trHeight w:val="20"/>
        </w:trPr>
        <w:tc>
          <w:tcPr>
            <w:tcW w:w="540" w:type="dxa"/>
          </w:tcPr>
          <w:p w:rsidR="00DF4AF7" w:rsidRPr="00FE591B" w:rsidRDefault="00DF4AF7" w:rsidP="00DF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0" w:type="dxa"/>
          </w:tcPr>
          <w:p w:rsidR="00DF4AF7" w:rsidRPr="00FE591B" w:rsidRDefault="00DF4AF7" w:rsidP="000A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налогового органа об исполнении налогоплательщиком обязанности по уплате налогов, сборов, страховых взносов, пеней, штрафов, процентов*</w:t>
            </w:r>
          </w:p>
        </w:tc>
        <w:tc>
          <w:tcPr>
            <w:tcW w:w="2126" w:type="dxa"/>
          </w:tcPr>
          <w:p w:rsidR="00DF4AF7" w:rsidRPr="00FE591B" w:rsidRDefault="009D7776" w:rsidP="000A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F4AF7"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ей </w:t>
            </w:r>
          </w:p>
        </w:tc>
        <w:tc>
          <w:tcPr>
            <w:tcW w:w="1276" w:type="dxa"/>
          </w:tcPr>
          <w:p w:rsidR="00DF4AF7" w:rsidRPr="00FE591B" w:rsidRDefault="00DF4AF7" w:rsidP="000A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9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DF4AF7" w:rsidRPr="00963518" w:rsidTr="00994F4D">
        <w:trPr>
          <w:trHeight w:val="20"/>
        </w:trPr>
        <w:tc>
          <w:tcPr>
            <w:tcW w:w="540" w:type="dxa"/>
          </w:tcPr>
          <w:p w:rsidR="00DF4AF7" w:rsidRPr="006610E5" w:rsidRDefault="00DF4AF7" w:rsidP="00DF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0" w:type="dxa"/>
          </w:tcPr>
          <w:p w:rsidR="00DF4AF7" w:rsidRPr="002A2F74" w:rsidRDefault="00DF4AF7" w:rsidP="000A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хгалтерский баланс </w:t>
            </w:r>
            <w:hyperlink r:id="rId19" w:history="1">
              <w:r w:rsidRPr="002A2F7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(форма № 1)</w:t>
              </w:r>
            </w:hyperlink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DF4AF7" w:rsidRPr="006610E5" w:rsidRDefault="00DF4AF7" w:rsidP="000A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редшествующий календарный год и последний отчетный период</w:t>
            </w:r>
          </w:p>
        </w:tc>
        <w:tc>
          <w:tcPr>
            <w:tcW w:w="1276" w:type="dxa"/>
          </w:tcPr>
          <w:p w:rsidR="00DF4AF7" w:rsidRPr="006610E5" w:rsidRDefault="00DF4AF7" w:rsidP="000A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DF4AF7" w:rsidRPr="006610E5" w:rsidRDefault="00DF4AF7" w:rsidP="000A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DF4AF7" w:rsidRPr="00963518" w:rsidTr="00994F4D">
        <w:trPr>
          <w:trHeight w:val="20"/>
        </w:trPr>
        <w:tc>
          <w:tcPr>
            <w:tcW w:w="540" w:type="dxa"/>
          </w:tcPr>
          <w:p w:rsidR="00DF4AF7" w:rsidRPr="006610E5" w:rsidRDefault="00DF4AF7" w:rsidP="00DF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F4AF7" w:rsidRPr="006610E5" w:rsidRDefault="00DF4AF7" w:rsidP="00DF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0" w:type="dxa"/>
          </w:tcPr>
          <w:p w:rsidR="00DF4AF7" w:rsidRPr="002A2F74" w:rsidRDefault="00DF4AF7" w:rsidP="000A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ибылях</w:t>
            </w: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бытк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инансовых результатах</w:t>
            </w:r>
            <w:r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F4AF7" w:rsidRPr="002A2F74" w:rsidRDefault="00C1753B" w:rsidP="000A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DF4AF7" w:rsidRPr="002A2F7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(форма № 2)</w:t>
              </w:r>
            </w:hyperlink>
            <w:r w:rsidR="00DF4AF7" w:rsidRPr="002A2F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DF4AF7" w:rsidRPr="006610E5" w:rsidRDefault="00DF4AF7" w:rsidP="000A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предшествующий </w:t>
            </w:r>
          </w:p>
          <w:p w:rsidR="00DF4AF7" w:rsidRPr="006610E5" w:rsidRDefault="00DF4AF7" w:rsidP="000A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ендарный год и последний отчетный период</w:t>
            </w:r>
          </w:p>
        </w:tc>
        <w:tc>
          <w:tcPr>
            <w:tcW w:w="1276" w:type="dxa"/>
          </w:tcPr>
          <w:p w:rsidR="00DF4AF7" w:rsidRPr="006610E5" w:rsidRDefault="00DF4AF7" w:rsidP="000A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DF4AF7" w:rsidRPr="006610E5" w:rsidRDefault="00DF4AF7" w:rsidP="000A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3729F3" w:rsidRPr="00963518" w:rsidTr="00994F4D">
        <w:trPr>
          <w:trHeight w:val="20"/>
        </w:trPr>
        <w:tc>
          <w:tcPr>
            <w:tcW w:w="540" w:type="dxa"/>
          </w:tcPr>
          <w:p w:rsidR="003729F3" w:rsidRPr="00963518" w:rsidRDefault="00DF4AF7" w:rsidP="00DF4AF7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90" w:type="dxa"/>
          </w:tcPr>
          <w:p w:rsidR="003729F3" w:rsidRPr="00963518" w:rsidRDefault="003729F3" w:rsidP="00372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имущественном и финансовом состоянии, для субъектов малого предпринимательства, применяющих специальные режимы налогообложения, и индивидуальных предпринимателей, применяющих общую систему налогообложения согласно приложению № 2 к </w:t>
            </w:r>
            <w:r w:rsidRPr="00963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му Перечню</w:t>
            </w:r>
          </w:p>
        </w:tc>
        <w:tc>
          <w:tcPr>
            <w:tcW w:w="2126" w:type="dxa"/>
            <w:vAlign w:val="center"/>
          </w:tcPr>
          <w:p w:rsidR="003729F3" w:rsidRPr="00963518" w:rsidRDefault="003729F3" w:rsidP="003729F3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3729F3" w:rsidRPr="00963518" w:rsidRDefault="003729F3" w:rsidP="003729F3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3729F3" w:rsidRPr="00963518" w:rsidTr="00994F4D">
        <w:tc>
          <w:tcPr>
            <w:tcW w:w="540" w:type="dxa"/>
          </w:tcPr>
          <w:p w:rsidR="003729F3" w:rsidRPr="00963518" w:rsidRDefault="002E12F7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690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</w:t>
            </w:r>
            <w:proofErr w:type="gramStart"/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о ее</w:t>
            </w:r>
            <w:proofErr w:type="gramEnd"/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нятии или копия такой формы </w:t>
            </w:r>
          </w:p>
        </w:tc>
        <w:tc>
          <w:tcPr>
            <w:tcW w:w="212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3729F3" w:rsidRPr="00963518" w:rsidTr="00994F4D">
        <w:tc>
          <w:tcPr>
            <w:tcW w:w="540" w:type="dxa"/>
          </w:tcPr>
          <w:p w:rsidR="003729F3" w:rsidRPr="00963518" w:rsidRDefault="002E12F7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0" w:type="dxa"/>
          </w:tcPr>
          <w:p w:rsidR="009C17CF" w:rsidRPr="009C17CF" w:rsidRDefault="009C17CF" w:rsidP="009C17CF">
            <w:pPr>
              <w:pStyle w:val="ConsPlusTitle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9C17CF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оговора (договор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ы</w:t>
            </w:r>
            <w:r w:rsidRPr="009C17CF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) лизинга оборудования </w:t>
            </w:r>
          </w:p>
          <w:p w:rsidR="003729F3" w:rsidRPr="00963518" w:rsidRDefault="009C17CF" w:rsidP="009C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7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российскими лизинговыми организациями</w:t>
            </w:r>
          </w:p>
        </w:tc>
        <w:tc>
          <w:tcPr>
            <w:tcW w:w="212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3729F3" w:rsidRPr="00963518" w:rsidTr="00994F4D">
        <w:tc>
          <w:tcPr>
            <w:tcW w:w="540" w:type="dxa"/>
          </w:tcPr>
          <w:p w:rsidR="003729F3" w:rsidRPr="00963518" w:rsidRDefault="002E12F7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90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ные документы, подтверждающие оплату приобретенного оборудования: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- платежных поручений, инкассовые поручения, платежные требования, платежные ордера произведенных затрат, в случае наличного расчета - кассовых (или товарных) чеков и (или) квитанций к приходным кассовым ордерам</w:t>
            </w:r>
            <w:proofErr w:type="gramEnd"/>
          </w:p>
        </w:tc>
        <w:tc>
          <w:tcPr>
            <w:tcW w:w="212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3729F3" w:rsidRPr="00963518" w:rsidTr="00994F4D">
        <w:tc>
          <w:tcPr>
            <w:tcW w:w="540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0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учение оборудование: товарные (или товарно-транспортные) накладные, акты приема-передачи</w:t>
            </w:r>
          </w:p>
        </w:tc>
        <w:tc>
          <w:tcPr>
            <w:tcW w:w="212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3729F3" w:rsidRPr="00963518" w:rsidTr="00994F4D">
        <w:tc>
          <w:tcPr>
            <w:tcW w:w="540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0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хгалтерские документы, подтверждающие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</w:t>
            </w:r>
            <w:hyperlink r:id="rId21" w:history="1">
              <w:r w:rsidRPr="0096351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комитета статистики России от 21.01.2003 № 7 «Об утверждении унифицированных форм первичной учетной документации по учету основных средств»</w:t>
            </w:r>
            <w:proofErr w:type="gramEnd"/>
          </w:p>
        </w:tc>
        <w:tc>
          <w:tcPr>
            <w:tcW w:w="212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и</w:t>
            </w:r>
          </w:p>
        </w:tc>
      </w:tr>
      <w:tr w:rsidR="003729F3" w:rsidRPr="00963518" w:rsidTr="00994F4D">
        <w:tc>
          <w:tcPr>
            <w:tcW w:w="540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0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ие паспорта с отметкой соответствующего государственного органа о регистрации и постановке на учет приобретенных транспортных средств, паспорта оборудования </w:t>
            </w:r>
          </w:p>
        </w:tc>
        <w:tc>
          <w:tcPr>
            <w:tcW w:w="212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3729F3" w:rsidRPr="00963518" w:rsidRDefault="003729F3" w:rsidP="006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3729F3" w:rsidRPr="00963518" w:rsidTr="00994F4D">
        <w:tc>
          <w:tcPr>
            <w:tcW w:w="540" w:type="dxa"/>
          </w:tcPr>
          <w:p w:rsidR="003729F3" w:rsidRPr="00963518" w:rsidRDefault="003729F3" w:rsidP="003729F3">
            <w:pPr>
              <w:pStyle w:val="a7"/>
              <w:spacing w:line="256" w:lineRule="auto"/>
              <w:ind w:right="-12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E1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90" w:type="dxa"/>
          </w:tcPr>
          <w:p w:rsidR="003729F3" w:rsidRPr="00963518" w:rsidRDefault="00C1753B" w:rsidP="003729F3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2" w:anchor="P1909" w:history="1">
              <w:proofErr w:type="gramStart"/>
              <w:r w:rsidR="003729F3" w:rsidRPr="00963518">
                <w:rPr>
                  <w:rFonts w:ascii="Times New Roman" w:hAnsi="Times New Roman"/>
                </w:rPr>
                <w:t>Справка</w:t>
              </w:r>
            </w:hyperlink>
            <w:r w:rsidR="003729F3"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бюджета города Канска в соответствии с муниципальными правовыми актами администрации г. Канска (договорами (соглашениями) о предоставлении субсидий, бюджетных инвестиций) по форме</w:t>
            </w:r>
            <w:r w:rsidR="00994F4D"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729F3"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гласно приложению № 3 к настоящему Перечню.</w:t>
            </w:r>
            <w:proofErr w:type="gramEnd"/>
          </w:p>
        </w:tc>
        <w:tc>
          <w:tcPr>
            <w:tcW w:w="2126" w:type="dxa"/>
            <w:vAlign w:val="center"/>
          </w:tcPr>
          <w:p w:rsidR="003729F3" w:rsidRPr="00963518" w:rsidRDefault="003729F3" w:rsidP="003729F3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3729F3" w:rsidRPr="00963518" w:rsidRDefault="003729F3" w:rsidP="003729F3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гинал</w:t>
            </w:r>
          </w:p>
        </w:tc>
      </w:tr>
      <w:tr w:rsidR="003729F3" w:rsidRPr="00963518" w:rsidTr="00994F4D">
        <w:tc>
          <w:tcPr>
            <w:tcW w:w="540" w:type="dxa"/>
          </w:tcPr>
          <w:p w:rsidR="003729F3" w:rsidRPr="00963518" w:rsidRDefault="003729F3" w:rsidP="0037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2E12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0" w:type="dxa"/>
          </w:tcPr>
          <w:p w:rsidR="003729F3" w:rsidRPr="00963518" w:rsidRDefault="003729F3" w:rsidP="0037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ко-экономическое </w:t>
            </w:r>
            <w:hyperlink r:id="rId23" w:anchor="Par6048" w:history="1">
              <w:r w:rsidRPr="0096351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боснование</w:t>
              </w:r>
            </w:hyperlink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по форме, согласно приложению № 4 к настоящему Перечню.</w:t>
            </w:r>
          </w:p>
        </w:tc>
        <w:tc>
          <w:tcPr>
            <w:tcW w:w="2126" w:type="dxa"/>
          </w:tcPr>
          <w:p w:rsidR="003729F3" w:rsidRPr="00963518" w:rsidRDefault="003729F3" w:rsidP="0037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729F3" w:rsidRPr="00963518" w:rsidRDefault="003729F3" w:rsidP="0037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</w:p>
          <w:p w:rsidR="003729F3" w:rsidRPr="00963518" w:rsidRDefault="003729F3" w:rsidP="00372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3729F3" w:rsidRPr="00963518" w:rsidRDefault="003729F3" w:rsidP="003729F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* Документы самостоятельно запрашиваются отделом в соответствующих органах, в случае если заявитель не представил указанные документы по собственной инициативе.</w:t>
      </w:r>
    </w:p>
    <w:p w:rsidR="00FB2ED8" w:rsidRDefault="00FB2ED8" w:rsidP="00372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29F3" w:rsidRPr="00963518" w:rsidRDefault="003729F3" w:rsidP="00372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br w:type="page"/>
      </w:r>
    </w:p>
    <w:p w:rsidR="00994F4D" w:rsidRPr="00D63DA6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994F4D" w:rsidRPr="00D63DA6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t>к п</w:t>
      </w:r>
      <w:r w:rsidRPr="00D63DA6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994F4D" w:rsidRPr="00D63DA6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t xml:space="preserve">для получения субсидий </w:t>
      </w:r>
    </w:p>
    <w:p w:rsidR="00967275" w:rsidRPr="00D63DA6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"/>
    <w:p w:rsidR="00967275" w:rsidRPr="00963518" w:rsidRDefault="00295605" w:rsidP="0096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DA6">
        <w:rPr>
          <w:rFonts w:ascii="Times New Roman" w:hAnsi="Times New Roman"/>
          <w:sz w:val="24"/>
          <w:szCs w:val="24"/>
        </w:rPr>
        <w:t>Заявление о предоставлении с</w:t>
      </w:r>
      <w:r w:rsidR="00967275" w:rsidRPr="00D63DA6">
        <w:rPr>
          <w:rFonts w:ascii="Times New Roman" w:hAnsi="Times New Roman"/>
          <w:sz w:val="24"/>
          <w:szCs w:val="24"/>
        </w:rPr>
        <w:t>убсидии</w:t>
      </w:r>
      <w:r w:rsidR="00967275" w:rsidRPr="00963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275" w:rsidRPr="00963518" w:rsidRDefault="00967275" w:rsidP="009672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3518">
        <w:rPr>
          <w:rFonts w:ascii="Times New Roman" w:hAnsi="Times New Roman" w:cs="Times New Roman"/>
          <w:b w:val="0"/>
          <w:sz w:val="24"/>
          <w:szCs w:val="24"/>
        </w:rPr>
        <w:t>Прошу предоставить финансовую поддержку в форме субсидии</w:t>
      </w:r>
      <w:r w:rsidRPr="00963518">
        <w:rPr>
          <w:rFonts w:ascii="Times New Roman" w:hAnsi="Times New Roman" w:cs="Times New Roman"/>
          <w:sz w:val="24"/>
          <w:szCs w:val="24"/>
        </w:rPr>
        <w:t xml:space="preserve"> </w:t>
      </w:r>
      <w:r w:rsidRPr="00963518">
        <w:rPr>
          <w:rFonts w:ascii="Times New Roman" w:hAnsi="Times New Roman" w:cs="Times New Roman"/>
          <w:b w:val="0"/>
          <w:sz w:val="24"/>
          <w:szCs w:val="24"/>
        </w:rPr>
        <w:t>субъектам малого и (или) среднего предпринимательства 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75" w:rsidRPr="00963518" w:rsidRDefault="00967275" w:rsidP="00967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1.Информация о заявителе:</w:t>
      </w:r>
    </w:p>
    <w:p w:rsidR="00967275" w:rsidRPr="00963518" w:rsidRDefault="00967275" w:rsidP="009672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Фактический адрес:________________________________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Телефон, факс, e-mail:______________________________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ИНН/КПП: _______________________________________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ОГРН: ___________________________________________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2. Основной вид экономической деятельности заявителя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7275" w:rsidRPr="00963518" w:rsidRDefault="00967275" w:rsidP="0096727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 чел.</w:t>
      </w:r>
    </w:p>
    <w:p w:rsidR="00967275" w:rsidRPr="00963518" w:rsidRDefault="00967275" w:rsidP="0096727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4. Является профессиональным участником рынка ценных </w:t>
      </w:r>
      <w:proofErr w:type="spellStart"/>
      <w:r w:rsidRPr="00963518">
        <w:rPr>
          <w:rFonts w:ascii="Times New Roman" w:hAnsi="Times New Roman" w:cs="Times New Roman"/>
          <w:sz w:val="24"/>
          <w:szCs w:val="24"/>
        </w:rPr>
        <w:t>бумаг_______________</w:t>
      </w:r>
      <w:proofErr w:type="spellEnd"/>
      <w:r w:rsidRPr="00963518">
        <w:rPr>
          <w:rFonts w:ascii="Times New Roman" w:hAnsi="Times New Roman" w:cs="Times New Roman"/>
          <w:sz w:val="24"/>
          <w:szCs w:val="24"/>
        </w:rPr>
        <w:t>(да/нет)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5.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________________________________________________________(да/нет)</w:t>
      </w:r>
    </w:p>
    <w:p w:rsidR="00967275" w:rsidRPr="00963518" w:rsidRDefault="00967275" w:rsidP="0096727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6.Заявитель использует систему налогообложения (отметить любым знаком): </w:t>
      </w:r>
    </w:p>
    <w:p w:rsidR="00967275" w:rsidRPr="00963518" w:rsidRDefault="00967275" w:rsidP="00967275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- общая;</w:t>
      </w:r>
    </w:p>
    <w:p w:rsidR="00967275" w:rsidRPr="00963518" w:rsidRDefault="00967275" w:rsidP="00967275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- упрощенная (УСН);</w:t>
      </w:r>
    </w:p>
    <w:p w:rsidR="00967275" w:rsidRPr="00963518" w:rsidRDefault="00967275" w:rsidP="00967275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- в виде единого налога на вмененный доход для отдельных видов деятельности (ЕНВД);</w:t>
      </w:r>
    </w:p>
    <w:p w:rsidR="00967275" w:rsidRPr="00963518" w:rsidRDefault="00967275" w:rsidP="00967275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- в виде единого сельскохозяйственного налога;</w:t>
      </w:r>
    </w:p>
    <w:p w:rsidR="00967275" w:rsidRPr="00963518" w:rsidRDefault="00967275" w:rsidP="00967275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- патентная.</w:t>
      </w:r>
    </w:p>
    <w:p w:rsidR="00967275" w:rsidRPr="00963518" w:rsidRDefault="00967275" w:rsidP="00967275">
      <w:pPr>
        <w:tabs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7. Получал муниципальную поддержку: __________________________________________</w:t>
      </w:r>
    </w:p>
    <w:p w:rsidR="00967275" w:rsidRPr="00963518" w:rsidRDefault="00967275" w:rsidP="0096727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7275" w:rsidRPr="00963518" w:rsidRDefault="00967275" w:rsidP="0096727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963518" w:rsidRPr="00FC30CB" w:rsidRDefault="00963518" w:rsidP="0096351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0E5">
        <w:rPr>
          <w:rFonts w:ascii="Times New Roman" w:hAnsi="Times New Roman" w:cs="Times New Roman"/>
          <w:sz w:val="24"/>
          <w:szCs w:val="24"/>
        </w:rPr>
        <w:t xml:space="preserve">8. </w:t>
      </w:r>
      <w:r w:rsidRPr="00FC30CB">
        <w:rPr>
          <w:rFonts w:ascii="Times New Roman" w:hAnsi="Times New Roman" w:cs="Times New Roman"/>
          <w:sz w:val="24"/>
          <w:szCs w:val="24"/>
        </w:rPr>
        <w:t>Настоящим заявлением подтверждаю:</w:t>
      </w:r>
    </w:p>
    <w:p w:rsidR="008D1EED" w:rsidRPr="00FC30CB" w:rsidRDefault="00AC575B" w:rsidP="008D1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0CB">
        <w:rPr>
          <w:rFonts w:ascii="Times New Roman" w:hAnsi="Times New Roman" w:cs="Times New Roman"/>
          <w:sz w:val="24"/>
          <w:szCs w:val="24"/>
        </w:rPr>
        <w:t>у Заявителя</w:t>
      </w:r>
      <w:r w:rsidR="008D1EED" w:rsidRPr="00FC30CB">
        <w:rPr>
          <w:rFonts w:ascii="Times New Roman" w:hAnsi="Times New Roman" w:cs="Times New Roman"/>
          <w:sz w:val="24"/>
          <w:szCs w:val="24"/>
        </w:rPr>
        <w:t xml:space="preserve"> отсутств</w:t>
      </w:r>
      <w:r w:rsidRPr="00FC30CB">
        <w:rPr>
          <w:rFonts w:ascii="Times New Roman" w:hAnsi="Times New Roman" w:cs="Times New Roman"/>
          <w:sz w:val="24"/>
          <w:szCs w:val="24"/>
        </w:rPr>
        <w:t>ует</w:t>
      </w:r>
      <w:r w:rsidR="008D1EED" w:rsidRPr="00FC30CB">
        <w:rPr>
          <w:rFonts w:ascii="Times New Roman" w:hAnsi="Times New Roman" w:cs="Times New Roman"/>
          <w:sz w:val="24"/>
          <w:szCs w:val="24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A6D48" w:rsidRPr="00FC30CB" w:rsidRDefault="006A6D48" w:rsidP="006A6D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0CB">
        <w:rPr>
          <w:rFonts w:ascii="Times New Roman" w:hAnsi="Times New Roman" w:cs="Times New Roman"/>
          <w:sz w:val="24"/>
          <w:szCs w:val="24"/>
        </w:rPr>
        <w:t xml:space="preserve">у Заявителя отсутствует просроченная задолженность по возврату в бюджет города Канска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</w:t>
      </w:r>
      <w:r w:rsidRPr="00FC30CB">
        <w:rPr>
          <w:rFonts w:ascii="Times New Roman" w:hAnsi="Times New Roman" w:cs="Times New Roman"/>
          <w:sz w:val="24"/>
          <w:szCs w:val="24"/>
        </w:rPr>
        <w:lastRenderedPageBreak/>
        <w:t>иными правовыми актами, и иная просроченная задолженность перед бюджетом города Канска;</w:t>
      </w:r>
    </w:p>
    <w:p w:rsidR="008D1EED" w:rsidRPr="00FC30CB" w:rsidRDefault="00AC575B" w:rsidP="008D1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0CB">
        <w:rPr>
          <w:rFonts w:ascii="Times New Roman" w:hAnsi="Times New Roman" w:cs="Times New Roman"/>
          <w:sz w:val="24"/>
          <w:szCs w:val="24"/>
        </w:rPr>
        <w:t>Заявитель - юридическое лицо</w:t>
      </w:r>
      <w:r w:rsidR="008D1EED" w:rsidRPr="00FC30CB">
        <w:rPr>
          <w:rFonts w:ascii="Times New Roman" w:hAnsi="Times New Roman" w:cs="Times New Roman"/>
          <w:sz w:val="24"/>
          <w:szCs w:val="24"/>
        </w:rPr>
        <w:t xml:space="preserve"> не </w:t>
      </w:r>
      <w:r w:rsidRPr="00FC30CB">
        <w:rPr>
          <w:rFonts w:ascii="Times New Roman" w:hAnsi="Times New Roman" w:cs="Times New Roman"/>
          <w:sz w:val="24"/>
          <w:szCs w:val="24"/>
        </w:rPr>
        <w:t>находит</w:t>
      </w:r>
      <w:r w:rsidR="008D1EED" w:rsidRPr="00FC30CB">
        <w:rPr>
          <w:rFonts w:ascii="Times New Roman" w:hAnsi="Times New Roman" w:cs="Times New Roman"/>
          <w:sz w:val="24"/>
          <w:szCs w:val="24"/>
        </w:rPr>
        <w:t>ся в процессе реорганизации, ликвидации, бан</w:t>
      </w:r>
      <w:r w:rsidRPr="00FC30CB">
        <w:rPr>
          <w:rFonts w:ascii="Times New Roman" w:hAnsi="Times New Roman" w:cs="Times New Roman"/>
          <w:sz w:val="24"/>
          <w:szCs w:val="24"/>
        </w:rPr>
        <w:t>кротства, а Заявитель - индивидуальный предприниматель не прекратил</w:t>
      </w:r>
      <w:r w:rsidR="008D1EED" w:rsidRPr="00FC30CB">
        <w:rPr>
          <w:rFonts w:ascii="Times New Roman" w:hAnsi="Times New Roman" w:cs="Times New Roman"/>
          <w:sz w:val="24"/>
          <w:szCs w:val="24"/>
        </w:rPr>
        <w:t xml:space="preserve"> деятельность в качестве индивидуального предпринимателя;</w:t>
      </w:r>
    </w:p>
    <w:p w:rsidR="008D1EED" w:rsidRPr="00FC30CB" w:rsidRDefault="00AC575B" w:rsidP="008D1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0CB">
        <w:rPr>
          <w:rFonts w:ascii="Times New Roman" w:hAnsi="Times New Roman" w:cs="Times New Roman"/>
          <w:sz w:val="24"/>
          <w:szCs w:val="24"/>
        </w:rPr>
        <w:t>Заявитель не является иностранным юридическим лицом</w:t>
      </w:r>
      <w:r w:rsidR="008D1EED" w:rsidRPr="00FC30CB">
        <w:rPr>
          <w:rFonts w:ascii="Times New Roman" w:hAnsi="Times New Roman" w:cs="Times New Roman"/>
          <w:sz w:val="24"/>
          <w:szCs w:val="24"/>
        </w:rPr>
        <w:t>, а также российским юридическим лиц</w:t>
      </w:r>
      <w:r w:rsidRPr="00FC30CB">
        <w:rPr>
          <w:rFonts w:ascii="Times New Roman" w:hAnsi="Times New Roman" w:cs="Times New Roman"/>
          <w:sz w:val="24"/>
          <w:szCs w:val="24"/>
        </w:rPr>
        <w:t>ом</w:t>
      </w:r>
      <w:r w:rsidR="008D1EED" w:rsidRPr="00FC30CB">
        <w:rPr>
          <w:rFonts w:ascii="Times New Roman" w:hAnsi="Times New Roman" w:cs="Times New Roman"/>
          <w:sz w:val="24"/>
          <w:szCs w:val="24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8D1EED" w:rsidRPr="00FC30CB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="008D1EED" w:rsidRPr="00FC30CB">
        <w:rPr>
          <w:rFonts w:ascii="Times New Roman" w:hAnsi="Times New Roman" w:cs="Times New Roman"/>
          <w:sz w:val="24"/>
          <w:szCs w:val="24"/>
        </w:rPr>
        <w:t xml:space="preserve"> зоны) в отношении</w:t>
      </w:r>
      <w:proofErr w:type="gramEnd"/>
      <w:r w:rsidR="008D1EED" w:rsidRPr="00FC30CB">
        <w:rPr>
          <w:rFonts w:ascii="Times New Roman" w:hAnsi="Times New Roman" w:cs="Times New Roman"/>
          <w:sz w:val="24"/>
          <w:szCs w:val="24"/>
        </w:rPr>
        <w:t xml:space="preserve"> так</w:t>
      </w:r>
      <w:r w:rsidRPr="00FC30CB">
        <w:rPr>
          <w:rFonts w:ascii="Times New Roman" w:hAnsi="Times New Roman" w:cs="Times New Roman"/>
          <w:sz w:val="24"/>
          <w:szCs w:val="24"/>
        </w:rPr>
        <w:t>ого</w:t>
      </w:r>
      <w:r w:rsidR="008D1EED" w:rsidRPr="00FC30CB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Pr="00FC30CB">
        <w:rPr>
          <w:rFonts w:ascii="Times New Roman" w:hAnsi="Times New Roman" w:cs="Times New Roman"/>
          <w:sz w:val="24"/>
          <w:szCs w:val="24"/>
        </w:rPr>
        <w:t>ого</w:t>
      </w:r>
      <w:r w:rsidR="008D1EED" w:rsidRPr="00FC30CB">
        <w:rPr>
          <w:rFonts w:ascii="Times New Roman" w:hAnsi="Times New Roman" w:cs="Times New Roman"/>
          <w:sz w:val="24"/>
          <w:szCs w:val="24"/>
        </w:rPr>
        <w:t xml:space="preserve"> лиц</w:t>
      </w:r>
      <w:r w:rsidRPr="00FC30CB">
        <w:rPr>
          <w:rFonts w:ascii="Times New Roman" w:hAnsi="Times New Roman" w:cs="Times New Roman"/>
          <w:sz w:val="24"/>
          <w:szCs w:val="24"/>
        </w:rPr>
        <w:t>а</w:t>
      </w:r>
      <w:r w:rsidR="008D1EED" w:rsidRPr="00FC30CB">
        <w:rPr>
          <w:rFonts w:ascii="Times New Roman" w:hAnsi="Times New Roman" w:cs="Times New Roman"/>
          <w:sz w:val="24"/>
          <w:szCs w:val="24"/>
        </w:rPr>
        <w:t>, в совокупности превышает 50 процентов;</w:t>
      </w:r>
    </w:p>
    <w:p w:rsidR="008D1EED" w:rsidRPr="00FC30CB" w:rsidRDefault="00AC575B" w:rsidP="008D1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0CB">
        <w:rPr>
          <w:rFonts w:ascii="Times New Roman" w:hAnsi="Times New Roman" w:cs="Times New Roman"/>
          <w:sz w:val="24"/>
          <w:szCs w:val="24"/>
        </w:rPr>
        <w:t xml:space="preserve">Заявитель не является </w:t>
      </w:r>
      <w:r w:rsidR="00773C7B">
        <w:rPr>
          <w:rFonts w:ascii="Times New Roman" w:hAnsi="Times New Roman" w:cs="Times New Roman"/>
          <w:sz w:val="24"/>
          <w:szCs w:val="24"/>
        </w:rPr>
        <w:t>получателем</w:t>
      </w:r>
      <w:r w:rsidR="008D1EED" w:rsidRPr="00FC30CB">
        <w:rPr>
          <w:rFonts w:ascii="Times New Roman" w:hAnsi="Times New Roman" w:cs="Times New Roman"/>
          <w:sz w:val="24"/>
          <w:szCs w:val="24"/>
        </w:rPr>
        <w:t xml:space="preserve"> </w:t>
      </w:r>
      <w:r w:rsidRPr="00FC30CB">
        <w:rPr>
          <w:rFonts w:ascii="Times New Roman" w:hAnsi="Times New Roman" w:cs="Times New Roman"/>
          <w:sz w:val="24"/>
          <w:szCs w:val="24"/>
        </w:rPr>
        <w:t>субсидии, указанной в настоящем заявлении</w:t>
      </w:r>
      <w:r w:rsidR="008D1EED" w:rsidRPr="00FC30CB">
        <w:rPr>
          <w:rFonts w:ascii="Times New Roman" w:hAnsi="Times New Roman" w:cs="Times New Roman"/>
          <w:sz w:val="24"/>
          <w:szCs w:val="24"/>
        </w:rPr>
        <w:t>, оказанной в текущем календарном году.</w:t>
      </w:r>
    </w:p>
    <w:p w:rsidR="00170336" w:rsidRDefault="00170336" w:rsidP="00170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0CB">
        <w:rPr>
          <w:rFonts w:ascii="Times New Roman" w:hAnsi="Times New Roman" w:cs="Times New Roman"/>
          <w:sz w:val="24"/>
          <w:szCs w:val="24"/>
        </w:rPr>
        <w:t>9. Заявитель не возражает против доступа к настоящему заявлению всех лиц, участвующих в рассмотрении заявлений, круг которых определен порядком предоставления субсидии. Заявитель согласен соблюдать все условия и требования муниципальных нормативных и</w:t>
      </w:r>
      <w:r>
        <w:rPr>
          <w:rFonts w:ascii="Times New Roman" w:hAnsi="Times New Roman" w:cs="Times New Roman"/>
          <w:sz w:val="24"/>
          <w:szCs w:val="24"/>
        </w:rPr>
        <w:t xml:space="preserve"> правовых актов, а также действующего краевого и федерального законодательства.</w:t>
      </w:r>
    </w:p>
    <w:p w:rsidR="00967275" w:rsidRPr="00963518" w:rsidRDefault="00963518" w:rsidP="0096351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10E5">
        <w:rPr>
          <w:rFonts w:ascii="Times New Roman" w:hAnsi="Times New Roman" w:cs="Times New Roman"/>
          <w:b w:val="0"/>
          <w:sz w:val="24"/>
          <w:szCs w:val="24"/>
        </w:rPr>
        <w:t xml:space="preserve">10. </w:t>
      </w:r>
      <w:r w:rsidR="00967275" w:rsidRPr="00963518">
        <w:rPr>
          <w:rFonts w:ascii="Times New Roman" w:hAnsi="Times New Roman" w:cs="Times New Roman"/>
          <w:b w:val="0"/>
          <w:sz w:val="24"/>
          <w:szCs w:val="24"/>
        </w:rPr>
        <w:t xml:space="preserve"> О порядке организации конкурса на предоставление субсидии </w:t>
      </w:r>
      <w:proofErr w:type="gramStart"/>
      <w:r w:rsidR="00967275" w:rsidRPr="00963518">
        <w:rPr>
          <w:rFonts w:ascii="Times New Roman" w:hAnsi="Times New Roman" w:cs="Times New Roman"/>
          <w:b w:val="0"/>
          <w:sz w:val="24"/>
          <w:szCs w:val="24"/>
        </w:rPr>
        <w:t>уведомлен</w:t>
      </w:r>
      <w:proofErr w:type="gramEnd"/>
      <w:r w:rsidR="00967275" w:rsidRPr="0096351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967275" w:rsidRPr="00963518">
        <w:rPr>
          <w:rFonts w:ascii="Times New Roman" w:hAnsi="Times New Roman" w:cs="Times New Roman"/>
          <w:b w:val="0"/>
          <w:sz w:val="24"/>
          <w:szCs w:val="24"/>
        </w:rPr>
        <w:t>В случае победы в конкурсе размер субсидии прошу установить в соответствии с порядком предоставления субсидий субъектам малого и (или) среднего предпринимательства 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  <w:proofErr w:type="gramEnd"/>
    </w:p>
    <w:p w:rsidR="00967275" w:rsidRPr="00963518" w:rsidRDefault="00963518" w:rsidP="00967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1</w:t>
      </w:r>
      <w:r w:rsidR="00967275" w:rsidRPr="00963518">
        <w:rPr>
          <w:rFonts w:ascii="Times New Roman" w:hAnsi="Times New Roman" w:cs="Times New Roman"/>
          <w:sz w:val="24"/>
          <w:szCs w:val="24"/>
        </w:rPr>
        <w:t>. Перечень прилагаемых к заявлению документов с указанием количества страниц:</w:t>
      </w: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3"/>
        <w:gridCol w:w="6520"/>
        <w:gridCol w:w="1714"/>
        <w:gridCol w:w="1025"/>
      </w:tblGrid>
      <w:tr w:rsidR="00967275" w:rsidRPr="00963518" w:rsidTr="00703A9E">
        <w:tc>
          <w:tcPr>
            <w:tcW w:w="301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9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70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520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967275" w:rsidRPr="00963518" w:rsidTr="00703A9E">
        <w:tc>
          <w:tcPr>
            <w:tcW w:w="301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9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c>
          <w:tcPr>
            <w:tcW w:w="301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9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c>
          <w:tcPr>
            <w:tcW w:w="301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09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967275" w:rsidRPr="009D7776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77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9D777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73C7B" w:rsidRPr="009D7776">
        <w:rPr>
          <w:rFonts w:ascii="Times New Roman" w:hAnsi="Times New Roman" w:cs="Times New Roman"/>
          <w:sz w:val="20"/>
          <w:szCs w:val="20"/>
        </w:rPr>
        <w:t xml:space="preserve">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 (подпись)                          (И.О. Фамилия)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Главный бухгалтер _________________/ ________________________/</w:t>
      </w:r>
    </w:p>
    <w:p w:rsidR="00967275" w:rsidRPr="009D7776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(подпись)                       </w:t>
      </w:r>
      <w:r w:rsidR="009D7776">
        <w:rPr>
          <w:rFonts w:ascii="Times New Roman" w:hAnsi="Times New Roman" w:cs="Times New Roman"/>
          <w:sz w:val="20"/>
          <w:szCs w:val="20"/>
        </w:rPr>
        <w:t xml:space="preserve">   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   (И.О. Фамилия)</w:t>
      </w:r>
    </w:p>
    <w:p w:rsidR="00967275" w:rsidRPr="00963518" w:rsidRDefault="00967275" w:rsidP="00967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 дата  «____» ___________ 20____ г.               </w:t>
      </w:r>
    </w:p>
    <w:p w:rsidR="00967275" w:rsidRPr="00963518" w:rsidRDefault="00967275" w:rsidP="00967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762E47" w:rsidRDefault="00762E47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lastRenderedPageBreak/>
        <w:t>Приложение к заявлению</w:t>
      </w:r>
    </w:p>
    <w:p w:rsidR="00994F4D" w:rsidRPr="00963518" w:rsidRDefault="00994F4D" w:rsidP="00994F4D">
      <w:pPr>
        <w:pStyle w:val="a7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967275" w:rsidRPr="00963518" w:rsidRDefault="00967275" w:rsidP="009672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967275" w:rsidRPr="00963518" w:rsidRDefault="00967275" w:rsidP="009672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гражданина,</w:t>
      </w:r>
    </w:p>
    <w:p w:rsidR="00967275" w:rsidRPr="00963518" w:rsidRDefault="00967275" w:rsidP="009672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являющегося представителем юридического лица (заявителя)</w:t>
      </w:r>
    </w:p>
    <w:p w:rsidR="00967275" w:rsidRPr="00963518" w:rsidRDefault="00967275" w:rsidP="009672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или индивидуальным предпринимателем (заявителем)</w:t>
      </w:r>
    </w:p>
    <w:p w:rsidR="00967275" w:rsidRPr="00963518" w:rsidRDefault="00967275" w:rsidP="00967275">
      <w:pPr>
        <w:suppressAutoHyphens/>
        <w:autoSpaceDE w:val="0"/>
        <w:rPr>
          <w:rFonts w:ascii="Times New Roman" w:hAnsi="Times New Roman" w:cs="Times New Roman"/>
          <w:sz w:val="24"/>
          <w:szCs w:val="24"/>
        </w:rPr>
      </w:pPr>
    </w:p>
    <w:p w:rsidR="00967275" w:rsidRPr="00963518" w:rsidRDefault="00967275" w:rsidP="00967275">
      <w:pPr>
        <w:suppressAutoHyphens/>
        <w:autoSpaceDE w:val="0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г. Канск                                                                                              «____» __________ 20___г.</w:t>
      </w:r>
    </w:p>
    <w:p w:rsidR="00967275" w:rsidRPr="00963518" w:rsidRDefault="00967275" w:rsidP="0096727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967275" w:rsidRPr="00963518" w:rsidRDefault="00967275" w:rsidP="0096727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67275" w:rsidRPr="00963518" w:rsidRDefault="00967275" w:rsidP="0096727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Паспорт серия _________ № _________________, выдан ____________________________</w:t>
      </w:r>
    </w:p>
    <w:p w:rsidR="00967275" w:rsidRPr="00963518" w:rsidRDefault="00967275" w:rsidP="0096727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67275" w:rsidRPr="00762E47" w:rsidRDefault="00967275" w:rsidP="0096727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 (наименование органа, выдавшего документ, удостоверяющий личность, дата выдачи) проживающий (</w:t>
      </w:r>
      <w:proofErr w:type="spellStart"/>
      <w:r w:rsidRPr="0096351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62E47">
        <w:rPr>
          <w:rFonts w:ascii="Times New Roman" w:hAnsi="Times New Roman" w:cs="Times New Roman"/>
          <w:sz w:val="24"/>
          <w:szCs w:val="24"/>
        </w:rPr>
        <w:t>) по адресу: ___________________________________________________,</w:t>
      </w:r>
    </w:p>
    <w:p w:rsidR="00967275" w:rsidRPr="00762E47" w:rsidRDefault="00967275" w:rsidP="0096727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70336" w:rsidRPr="00762E47" w:rsidRDefault="00170336" w:rsidP="0017033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выражаю свое согласие на обработку Управлением архитектуры и инвестиций администрации города Канска моих персональных данных.</w:t>
      </w:r>
    </w:p>
    <w:p w:rsidR="00967275" w:rsidRPr="00963518" w:rsidRDefault="00967275" w:rsidP="0096727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62E47">
        <w:rPr>
          <w:rFonts w:ascii="Times New Roman" w:hAnsi="Times New Roman" w:cs="Times New Roman"/>
          <w:sz w:val="24"/>
          <w:szCs w:val="24"/>
        </w:rPr>
        <w:t>Настоящее  согласие  пред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</w:t>
      </w:r>
      <w:r w:rsidRPr="00963518">
        <w:rPr>
          <w:rFonts w:ascii="Times New Roman" w:hAnsi="Times New Roman" w:cs="Times New Roman"/>
          <w:sz w:val="24"/>
          <w:szCs w:val="24"/>
        </w:rPr>
        <w:t xml:space="preserve">  муниципальной 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</w:t>
      </w:r>
      <w:proofErr w:type="gramEnd"/>
      <w:r w:rsidRPr="00963518">
        <w:rPr>
          <w:rFonts w:ascii="Times New Roman" w:hAnsi="Times New Roman" w:cs="Times New Roman"/>
          <w:sz w:val="24"/>
          <w:szCs w:val="24"/>
        </w:rPr>
        <w:t>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967275" w:rsidRPr="00963518" w:rsidRDefault="00967275" w:rsidP="0096727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    </w:t>
      </w:r>
      <w:r w:rsidRPr="00963518">
        <w:rPr>
          <w:rFonts w:ascii="Times New Roman" w:hAnsi="Times New Roman" w:cs="Times New Roman"/>
          <w:sz w:val="24"/>
          <w:szCs w:val="24"/>
        </w:rPr>
        <w:tab/>
        <w:t>Мне   известно, что обработка   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967275" w:rsidRPr="00963518" w:rsidRDefault="00967275" w:rsidP="0096727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    </w:t>
      </w:r>
      <w:r w:rsidRPr="00963518">
        <w:rPr>
          <w:rFonts w:ascii="Times New Roman" w:hAnsi="Times New Roman" w:cs="Times New Roman"/>
          <w:sz w:val="24"/>
          <w:szCs w:val="24"/>
        </w:rPr>
        <w:tab/>
        <w:t>Данное    согласие   действует   в   течение   всего   срока   оказания муниципальной поддержки.</w:t>
      </w:r>
    </w:p>
    <w:p w:rsidR="00967275" w:rsidRPr="00963518" w:rsidRDefault="00967275" w:rsidP="0096727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    </w:t>
      </w:r>
      <w:r w:rsidRPr="00963518">
        <w:rPr>
          <w:rFonts w:ascii="Times New Roman" w:hAnsi="Times New Roman" w:cs="Times New Roman"/>
          <w:sz w:val="24"/>
          <w:szCs w:val="24"/>
        </w:rPr>
        <w:tab/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:rsidR="00967275" w:rsidRPr="00963518" w:rsidRDefault="00967275" w:rsidP="0096727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_______           ________________________                                                                    </w:t>
      </w:r>
    </w:p>
    <w:p w:rsidR="00967275" w:rsidRPr="009D7776" w:rsidRDefault="00967275" w:rsidP="009D7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D77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63518">
        <w:rPr>
          <w:rFonts w:ascii="Times New Roman" w:hAnsi="Times New Roman" w:cs="Times New Roman"/>
          <w:sz w:val="24"/>
          <w:szCs w:val="24"/>
        </w:rPr>
        <w:t xml:space="preserve">  </w:t>
      </w:r>
      <w:r w:rsidRPr="009D7776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9D777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  (И.О. Фамилия)</w:t>
      </w:r>
    </w:p>
    <w:p w:rsidR="00967275" w:rsidRPr="00963518" w:rsidRDefault="00732DC9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П</w:t>
      </w:r>
      <w:r w:rsidR="00967275" w:rsidRPr="0096351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«____» _____________ 20___ г.</w:t>
      </w:r>
    </w:p>
    <w:p w:rsidR="00967275" w:rsidRPr="00963518" w:rsidRDefault="00967275" w:rsidP="00967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94F4D" w:rsidRPr="00D63DA6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t>к п</w:t>
      </w:r>
      <w:r w:rsidRPr="00D63DA6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для получения субсидий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СПРАВКА</w:t>
      </w:r>
    </w:p>
    <w:p w:rsidR="00994F4D" w:rsidRPr="00963518" w:rsidRDefault="00994F4D" w:rsidP="0096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об имущественном и финансовом состоянии _____________________________________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наименование Заявителя)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за период_____________________________________________________________________</w:t>
      </w:r>
    </w:p>
    <w:p w:rsidR="00994F4D" w:rsidRPr="00963518" w:rsidRDefault="00994F4D" w:rsidP="0096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275" w:rsidRPr="00963518" w:rsidRDefault="00967275" w:rsidP="00994F4D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Сведения об имуществе, тыс. рублей</w:t>
      </w:r>
    </w:p>
    <w:p w:rsidR="00994F4D" w:rsidRPr="00963518" w:rsidRDefault="00994F4D" w:rsidP="00994F4D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4A0"/>
      </w:tblPr>
      <w:tblGrid>
        <w:gridCol w:w="5737"/>
        <w:gridCol w:w="4039"/>
      </w:tblGrid>
      <w:tr w:rsidR="00967275" w:rsidRPr="00963518" w:rsidTr="00703A9E">
        <w:trPr>
          <w:cantSplit/>
          <w:trHeight w:val="360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на последнюю отчетную дату</w:t>
            </w:r>
          </w:p>
        </w:tc>
      </w:tr>
      <w:tr w:rsidR="00967275" w:rsidRPr="00963518" w:rsidTr="00703A9E">
        <w:trPr>
          <w:cantSplit/>
          <w:trHeight w:val="120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240"/>
        </w:trPr>
        <w:tc>
          <w:tcPr>
            <w:tcW w:w="2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672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67275" w:rsidRPr="00963518" w:rsidRDefault="00967275" w:rsidP="00994F4D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Сведения о финансовом, хозяйственном состоянии, тыс. рублей</w:t>
      </w:r>
    </w:p>
    <w:p w:rsidR="00994F4D" w:rsidRPr="00963518" w:rsidRDefault="00994F4D" w:rsidP="00994F4D">
      <w:pPr>
        <w:pStyle w:val="ac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181" w:type="pct"/>
        <w:tblInd w:w="2" w:type="dxa"/>
        <w:tblCellMar>
          <w:left w:w="70" w:type="dxa"/>
          <w:right w:w="70" w:type="dxa"/>
        </w:tblCellMar>
        <w:tblLook w:val="04A0"/>
      </w:tblPr>
      <w:tblGrid>
        <w:gridCol w:w="7865"/>
        <w:gridCol w:w="2265"/>
      </w:tblGrid>
      <w:tr w:rsidR="00967275" w:rsidRPr="00963518" w:rsidTr="00703A9E">
        <w:trPr>
          <w:cantSplit/>
          <w:trHeight w:val="36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На последнюю отчетную дату</w:t>
            </w:r>
          </w:p>
        </w:tc>
      </w:tr>
      <w:tr w:rsidR="00967275" w:rsidRPr="00963518" w:rsidTr="00703A9E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Заемные средства, всего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36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- долгосрочные кредиты и займы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краткосрочные кредиты и займы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Доходы, всего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20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>В том числе: - выручка от продажи товаров, продукции, работ, услуг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- прочие доходы (по видам доходов)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24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убыток) отчетного периода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75" w:rsidRPr="00963518" w:rsidTr="00703A9E">
        <w:trPr>
          <w:cantSplit/>
          <w:trHeight w:val="480"/>
        </w:trPr>
        <w:tc>
          <w:tcPr>
            <w:tcW w:w="3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518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275" w:rsidRPr="00963518" w:rsidRDefault="00967275" w:rsidP="00703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F4D" w:rsidRPr="00963518" w:rsidRDefault="00994F4D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967275" w:rsidRPr="009D7776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73C7B">
        <w:rPr>
          <w:rFonts w:ascii="Times New Roman" w:hAnsi="Times New Roman" w:cs="Times New Roman"/>
          <w:sz w:val="24"/>
          <w:szCs w:val="24"/>
        </w:rPr>
        <w:t xml:space="preserve"> </w:t>
      </w:r>
      <w:r w:rsidRPr="00963518">
        <w:rPr>
          <w:rFonts w:ascii="Times New Roman" w:hAnsi="Times New Roman" w:cs="Times New Roman"/>
          <w:sz w:val="24"/>
          <w:szCs w:val="24"/>
        </w:rPr>
        <w:t xml:space="preserve">  </w:t>
      </w:r>
      <w:r w:rsidRPr="009D7776">
        <w:rPr>
          <w:rFonts w:ascii="Times New Roman" w:hAnsi="Times New Roman" w:cs="Times New Roman"/>
          <w:sz w:val="20"/>
          <w:szCs w:val="20"/>
        </w:rPr>
        <w:t>(подпись)                          (И.О. Фамилия)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Главный бухгалтер _____________/ ________________________/</w:t>
      </w:r>
    </w:p>
    <w:p w:rsidR="00967275" w:rsidRPr="009D7776" w:rsidRDefault="00967275" w:rsidP="00967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777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73C7B" w:rsidRPr="009D7776">
        <w:rPr>
          <w:rFonts w:ascii="Times New Roman" w:hAnsi="Times New Roman" w:cs="Times New Roman"/>
          <w:sz w:val="20"/>
          <w:szCs w:val="20"/>
        </w:rPr>
        <w:t xml:space="preserve">      </w:t>
      </w:r>
      <w:r w:rsidR="009D7776">
        <w:rPr>
          <w:rFonts w:ascii="Times New Roman" w:hAnsi="Times New Roman" w:cs="Times New Roman"/>
          <w:sz w:val="20"/>
          <w:szCs w:val="20"/>
        </w:rPr>
        <w:t xml:space="preserve">         </w:t>
      </w:r>
      <w:r w:rsidR="00773C7B" w:rsidRPr="009D7776">
        <w:rPr>
          <w:rFonts w:ascii="Times New Roman" w:hAnsi="Times New Roman" w:cs="Times New Roman"/>
          <w:sz w:val="20"/>
          <w:szCs w:val="20"/>
        </w:rPr>
        <w:t xml:space="preserve">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(подпись)       </w:t>
      </w:r>
      <w:r w:rsidR="00773C7B" w:rsidRPr="009D7776">
        <w:rPr>
          <w:rFonts w:ascii="Times New Roman" w:hAnsi="Times New Roman" w:cs="Times New Roman"/>
          <w:sz w:val="20"/>
          <w:szCs w:val="20"/>
        </w:rPr>
        <w:t xml:space="preserve">  </w:t>
      </w:r>
      <w:r w:rsidR="009D777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 (И.О. Фамилия)            </w:t>
      </w:r>
    </w:p>
    <w:p w:rsidR="00967275" w:rsidRPr="00963518" w:rsidRDefault="00773C7B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7275" w:rsidRPr="00963518" w:rsidRDefault="00773C7B" w:rsidP="009672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7275" w:rsidRPr="0096351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67275" w:rsidRPr="00963518">
        <w:rPr>
          <w:rFonts w:ascii="Times New Roman" w:hAnsi="Times New Roman" w:cs="Times New Roman"/>
          <w:sz w:val="24"/>
          <w:szCs w:val="24"/>
        </w:rPr>
        <w:t xml:space="preserve">     дата  «______» _______ 20__ г.               </w:t>
      </w: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3518" w:rsidRDefault="00963518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D63DA6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994F4D" w:rsidRPr="00D63DA6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t>к п</w:t>
      </w:r>
      <w:r w:rsidRPr="00D63DA6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994F4D" w:rsidRPr="00D63DA6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t>для получения субсидий</w:t>
      </w:r>
    </w:p>
    <w:p w:rsidR="00170336" w:rsidRDefault="00170336" w:rsidP="001703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P1909"/>
      <w:bookmarkEnd w:id="6"/>
      <w:r>
        <w:rPr>
          <w:rFonts w:ascii="Times New Roman" w:hAnsi="Times New Roman"/>
          <w:sz w:val="24"/>
          <w:szCs w:val="24"/>
        </w:rPr>
        <w:t>СПРАВКА</w:t>
      </w:r>
    </w:p>
    <w:p w:rsidR="00170336" w:rsidRDefault="00170336" w:rsidP="00170336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сроченной задолженности по субсидиям,</w:t>
      </w:r>
    </w:p>
    <w:p w:rsidR="00170336" w:rsidRPr="00FB2ED8" w:rsidRDefault="00170336" w:rsidP="001703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м инвестициям </w:t>
      </w:r>
      <w:r w:rsidRPr="00FB2ED8">
        <w:rPr>
          <w:rFonts w:ascii="Times New Roman" w:hAnsi="Times New Roman"/>
          <w:sz w:val="24"/>
          <w:szCs w:val="24"/>
        </w:rPr>
        <w:t>и иным средствам, предоставленным</w:t>
      </w:r>
    </w:p>
    <w:p w:rsidR="00170336" w:rsidRPr="00FB2ED8" w:rsidRDefault="00170336" w:rsidP="001703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2ED8">
        <w:rPr>
          <w:rFonts w:ascii="Times New Roman" w:hAnsi="Times New Roman"/>
          <w:sz w:val="24"/>
          <w:szCs w:val="24"/>
        </w:rPr>
        <w:t xml:space="preserve">из бюджета города Канска в соответствии с </w:t>
      </w:r>
      <w:proofErr w:type="gramStart"/>
      <w:r w:rsidRPr="00FB2ED8">
        <w:rPr>
          <w:rFonts w:ascii="Times New Roman" w:hAnsi="Times New Roman"/>
          <w:sz w:val="24"/>
          <w:szCs w:val="24"/>
        </w:rPr>
        <w:t>муниципальными</w:t>
      </w:r>
      <w:proofErr w:type="gramEnd"/>
    </w:p>
    <w:p w:rsidR="00170336" w:rsidRPr="00FB2ED8" w:rsidRDefault="00170336" w:rsidP="001703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2ED8">
        <w:rPr>
          <w:rFonts w:ascii="Times New Roman" w:hAnsi="Times New Roman"/>
          <w:sz w:val="24"/>
          <w:szCs w:val="24"/>
        </w:rPr>
        <w:t xml:space="preserve">правовыми актами </w:t>
      </w:r>
      <w:proofErr w:type="gramStart"/>
      <w:r w:rsidRPr="00FB2ED8">
        <w:rPr>
          <w:rFonts w:ascii="Times New Roman" w:hAnsi="Times New Roman"/>
          <w:sz w:val="24"/>
          <w:szCs w:val="24"/>
        </w:rPr>
        <w:t>г</w:t>
      </w:r>
      <w:proofErr w:type="gramEnd"/>
      <w:r w:rsidRPr="00FB2ED8">
        <w:rPr>
          <w:rFonts w:ascii="Times New Roman" w:hAnsi="Times New Roman"/>
          <w:sz w:val="24"/>
          <w:szCs w:val="24"/>
        </w:rPr>
        <w:t>. Канска</w:t>
      </w:r>
    </w:p>
    <w:p w:rsidR="00170336" w:rsidRPr="00FB2ED8" w:rsidRDefault="00773C7B" w:rsidP="001703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__» _________ 20__</w:t>
      </w:r>
      <w:r w:rsidR="00170336" w:rsidRPr="00FB2ED8">
        <w:rPr>
          <w:rFonts w:ascii="Times New Roman" w:hAnsi="Times New Roman"/>
          <w:sz w:val="24"/>
          <w:szCs w:val="24"/>
        </w:rPr>
        <w:t xml:space="preserve"> г.</w:t>
      </w:r>
    </w:p>
    <w:p w:rsidR="00170336" w:rsidRPr="00FB2ED8" w:rsidRDefault="00170336" w:rsidP="00170336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FB2ED8">
        <w:rPr>
          <w:rFonts w:ascii="Times New Roman" w:hAnsi="Times New Roman"/>
          <w:sz w:val="24"/>
          <w:szCs w:val="24"/>
        </w:rPr>
        <w:t>Наименование Получателя _________________________________________</w:t>
      </w:r>
    </w:p>
    <w:p w:rsidR="00170336" w:rsidRPr="00FB2ED8" w:rsidRDefault="00170336" w:rsidP="001703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425"/>
        <w:gridCol w:w="425"/>
        <w:gridCol w:w="567"/>
        <w:gridCol w:w="851"/>
        <w:gridCol w:w="425"/>
        <w:gridCol w:w="567"/>
        <w:gridCol w:w="708"/>
        <w:gridCol w:w="709"/>
        <w:gridCol w:w="851"/>
        <w:gridCol w:w="425"/>
        <w:gridCol w:w="567"/>
        <w:gridCol w:w="709"/>
        <w:gridCol w:w="708"/>
        <w:gridCol w:w="850"/>
      </w:tblGrid>
      <w:tr w:rsidR="00170336" w:rsidTr="0017033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Pr="00FB2ED8" w:rsidRDefault="00170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ED8">
              <w:rPr>
                <w:rFonts w:ascii="Times New Roman" w:hAnsi="Times New Roman"/>
                <w:sz w:val="20"/>
                <w:szCs w:val="20"/>
              </w:rPr>
              <w:t>Наименование средств, предоставленных из бюджета города Канс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Pr="00FB2ED8" w:rsidRDefault="00170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ED8">
              <w:rPr>
                <w:rFonts w:ascii="Times New Roman" w:hAnsi="Times New Roman"/>
                <w:sz w:val="20"/>
                <w:szCs w:val="20"/>
              </w:rPr>
              <w:t xml:space="preserve">Муниципальный правовой акт </w:t>
            </w:r>
            <w:proofErr w:type="gramStart"/>
            <w:r w:rsidRPr="00FB2ED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B2ED8">
              <w:rPr>
                <w:rFonts w:ascii="Times New Roman" w:hAnsi="Times New Roman"/>
                <w:sz w:val="20"/>
                <w:szCs w:val="20"/>
              </w:rPr>
              <w:t>. Канска, в соответствии с которым Получателю предоставлены средства из бюджета города Канска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Pr="00FB2ED8" w:rsidRDefault="00170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ED8">
              <w:rPr>
                <w:rFonts w:ascii="Times New Roman" w:hAnsi="Times New Roman"/>
                <w:sz w:val="20"/>
                <w:szCs w:val="20"/>
              </w:rPr>
              <w:t>Соглашение (договор), заключенный между главным распорядителем средств бюджета города Канска и Получателем на предоставление из бюджета города Канска средств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ED8">
              <w:rPr>
                <w:rFonts w:ascii="Times New Roman" w:hAnsi="Times New Roman"/>
                <w:sz w:val="20"/>
                <w:szCs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170336" w:rsidTr="0017033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78" w:right="-1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едоставл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71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имеется задолженност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81" w:right="-62" w:firstLine="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имеется задолженность</w:t>
            </w:r>
          </w:p>
        </w:tc>
      </w:tr>
      <w:tr w:rsidR="00170336" w:rsidTr="0017033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36" w:rsidRDefault="001703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сроченная</w:t>
            </w:r>
            <w:proofErr w:type="gramEnd"/>
          </w:p>
        </w:tc>
      </w:tr>
      <w:tr w:rsidR="00170336" w:rsidTr="001703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336" w:rsidTr="001703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6" w:rsidRDefault="001703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0336" w:rsidRDefault="00170336" w:rsidP="001703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336" w:rsidRDefault="00170336" w:rsidP="00170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170336" w:rsidRPr="009D7776" w:rsidRDefault="00170336" w:rsidP="00170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77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9D777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    (подпись)                          (И.О. Фамилия)</w:t>
      </w:r>
    </w:p>
    <w:p w:rsidR="00170336" w:rsidRDefault="00170336" w:rsidP="00170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_________________/ ________________________/</w:t>
      </w:r>
    </w:p>
    <w:p w:rsidR="00170336" w:rsidRPr="009D7776" w:rsidRDefault="00170336" w:rsidP="00170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(подпись)                        </w:t>
      </w:r>
      <w:r w:rsidR="009D777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  (И.О. Фамилия)</w:t>
      </w:r>
    </w:p>
    <w:p w:rsidR="00170336" w:rsidRDefault="00170336" w:rsidP="0017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дата  «______» ___________ 20____ г.               </w:t>
      </w:r>
    </w:p>
    <w:p w:rsidR="00170336" w:rsidRDefault="00170336" w:rsidP="00170336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70336" w:rsidRDefault="00170336" w:rsidP="00170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F4D" w:rsidRPr="00963518" w:rsidRDefault="00994F4D" w:rsidP="00994F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963518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994F4D" w:rsidRPr="00D63DA6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994F4D" w:rsidRPr="00D63DA6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t>к п</w:t>
      </w:r>
      <w:r w:rsidRPr="00D63DA6">
        <w:rPr>
          <w:rFonts w:ascii="Times New Roman" w:hAnsi="Times New Roman" w:cs="Times New Roman"/>
          <w:bCs/>
          <w:sz w:val="24"/>
          <w:szCs w:val="24"/>
        </w:rPr>
        <w:t>еречню документов</w:t>
      </w:r>
    </w:p>
    <w:p w:rsidR="00994F4D" w:rsidRPr="00D63DA6" w:rsidRDefault="00994F4D" w:rsidP="00994F4D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DA6">
        <w:rPr>
          <w:rFonts w:ascii="Times New Roman" w:hAnsi="Times New Roman" w:cs="Times New Roman"/>
          <w:sz w:val="24"/>
          <w:szCs w:val="24"/>
        </w:rPr>
        <w:t>для получения субсидий</w:t>
      </w:r>
    </w:p>
    <w:p w:rsidR="00994F4D" w:rsidRPr="00D63DA6" w:rsidRDefault="00994F4D" w:rsidP="00994F4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8830FD" w:rsidRPr="00D63DA6" w:rsidRDefault="008830FD" w:rsidP="008830F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63DA6">
        <w:rPr>
          <w:rFonts w:ascii="Times New Roman" w:hAnsi="Times New Roman"/>
          <w:sz w:val="28"/>
          <w:szCs w:val="28"/>
        </w:rPr>
        <w:t xml:space="preserve">Технико-экономическое обоснование приобретения оборудования </w:t>
      </w:r>
    </w:p>
    <w:p w:rsidR="008830FD" w:rsidRPr="00963518" w:rsidRDefault="008830FD" w:rsidP="008830F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D63DA6">
        <w:rPr>
          <w:rFonts w:ascii="Times New Roman" w:hAnsi="Times New Roman"/>
          <w:sz w:val="28"/>
          <w:szCs w:val="28"/>
        </w:rPr>
        <w:t>в целях создания и (или) развития, и (или) модернизации производства</w:t>
      </w:r>
      <w:r w:rsidRPr="00963518">
        <w:rPr>
          <w:rFonts w:ascii="Times New Roman" w:hAnsi="Times New Roman"/>
          <w:sz w:val="28"/>
          <w:szCs w:val="28"/>
        </w:rPr>
        <w:t xml:space="preserve"> </w:t>
      </w:r>
    </w:p>
    <w:p w:rsidR="008830FD" w:rsidRPr="00963518" w:rsidRDefault="008830FD" w:rsidP="008830F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63518">
        <w:rPr>
          <w:rFonts w:ascii="Times New Roman" w:hAnsi="Times New Roman"/>
          <w:sz w:val="28"/>
          <w:szCs w:val="28"/>
        </w:rPr>
        <w:t>товаров (работ, услуг).</w:t>
      </w:r>
    </w:p>
    <w:p w:rsidR="008830FD" w:rsidRPr="004C5672" w:rsidRDefault="008830FD" w:rsidP="008830FD">
      <w:pPr>
        <w:pStyle w:val="ConsPlusNormal"/>
        <w:jc w:val="center"/>
        <w:rPr>
          <w:rFonts w:ascii="Times New Roman" w:hAnsi="Times New Roman"/>
        </w:rPr>
      </w:pPr>
    </w:p>
    <w:p w:rsidR="008830FD" w:rsidRPr="00963518" w:rsidRDefault="008830FD" w:rsidP="008830FD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  <w:bookmarkStart w:id="7" w:name="Par2278"/>
      <w:bookmarkEnd w:id="7"/>
      <w:r w:rsidRPr="00963518">
        <w:rPr>
          <w:rFonts w:ascii="Times New Roman" w:hAnsi="Times New Roman"/>
          <w:sz w:val="24"/>
          <w:szCs w:val="24"/>
        </w:rPr>
        <w:t>Информация о деятельности заявителя</w:t>
      </w:r>
    </w:p>
    <w:p w:rsidR="008830FD" w:rsidRPr="00963518" w:rsidRDefault="008830FD" w:rsidP="008830FD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4"/>
        <w:gridCol w:w="2977"/>
      </w:tblGrid>
      <w:tr w:rsidR="008830FD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Юридический адрес рег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Фактический адрес нах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 xml:space="preserve">Контактные данные (телефон/факс, </w:t>
            </w:r>
            <w:proofErr w:type="spellStart"/>
            <w:r w:rsidRPr="00963518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9635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3B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4407BA" w:rsidRDefault="0061483B" w:rsidP="000A22B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B33F6">
              <w:rPr>
                <w:rFonts w:ascii="Times New Roman" w:hAnsi="Times New Roman"/>
                <w:sz w:val="24"/>
                <w:szCs w:val="24"/>
              </w:rPr>
              <w:t>Краткое описание деятельности:</w:t>
            </w:r>
          </w:p>
          <w:p w:rsidR="0061483B" w:rsidRPr="004407BA" w:rsidRDefault="0061483B" w:rsidP="000A22B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61483B" w:rsidRPr="00985986" w:rsidRDefault="0061483B" w:rsidP="000A22B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 xml:space="preserve">период осуществления деятельности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63518" w:rsidRDefault="0061483B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3B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85986" w:rsidRDefault="0061483B" w:rsidP="000A22B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направления деятельност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63518" w:rsidRDefault="0061483B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3B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85986" w:rsidRDefault="0061483B" w:rsidP="000A22B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основные виды производимых товаров (работ, услуг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63518" w:rsidRDefault="0061483B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3B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85986" w:rsidRDefault="0061483B" w:rsidP="000A22B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наличие лицензий, разрешений, допусков, товарных знаков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63518" w:rsidRDefault="0061483B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3B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85986" w:rsidRDefault="0061483B" w:rsidP="000A22B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используемые производственные/торговые площади (собственные/арендованные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63518" w:rsidRDefault="0061483B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83B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C6178A" w:rsidRDefault="0061483B" w:rsidP="000A22B8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наличие филиа</w:t>
            </w:r>
            <w:r>
              <w:rPr>
                <w:rFonts w:ascii="Times New Roman" w:hAnsi="Times New Roman"/>
                <w:sz w:val="24"/>
                <w:szCs w:val="24"/>
              </w:rPr>
              <w:t>лов/обособленных подразд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63518" w:rsidRDefault="0061483B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0FD" w:rsidRPr="00963518" w:rsidRDefault="008830FD" w:rsidP="008830FD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8830FD" w:rsidRPr="00963518" w:rsidRDefault="008830FD" w:rsidP="008830FD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  <w:r w:rsidRPr="00963518">
        <w:rPr>
          <w:rFonts w:ascii="Times New Roman" w:hAnsi="Times New Roman"/>
          <w:sz w:val="24"/>
          <w:szCs w:val="24"/>
        </w:rPr>
        <w:t>Информация о Программе (плане) технического перевооружения организации</w:t>
      </w:r>
    </w:p>
    <w:p w:rsidR="008830FD" w:rsidRPr="00963518" w:rsidRDefault="008830FD" w:rsidP="008830FD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969"/>
      </w:tblGrid>
      <w:tr w:rsidR="008830FD" w:rsidRPr="00963518" w:rsidTr="008830F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260243" w:rsidP="00C546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наименование Программы (плана) технического перевооружения организации, направленной на модернизацию производства, внедрение инновационных технологий и современного высокопроизводительного и высокотехнологичн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243" w:rsidRPr="00963518" w:rsidTr="008830F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43" w:rsidRPr="00963518" w:rsidRDefault="00260243" w:rsidP="00C546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реквизиты и наименование правового акта, утверждающего Программу (план) 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го перевооружения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43" w:rsidRPr="00963518" w:rsidRDefault="00260243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C54694" w:rsidP="00C5469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инвестиционных расходов</w:t>
            </w:r>
            <w:r w:rsidRPr="00963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830FD" w:rsidRPr="00963518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830FD" w:rsidRPr="00963518">
              <w:rPr>
                <w:rFonts w:ascii="Times New Roman" w:hAnsi="Times New Roman"/>
                <w:sz w:val="24"/>
                <w:szCs w:val="24"/>
              </w:rPr>
              <w:t xml:space="preserve"> необходимости технического </w:t>
            </w:r>
            <w:r>
              <w:rPr>
                <w:rFonts w:ascii="Times New Roman" w:hAnsi="Times New Roman"/>
                <w:sz w:val="24"/>
                <w:szCs w:val="24"/>
              </w:rPr>
              <w:t>перевооружения организации (организация нового производства, модернизация действующего</w:t>
            </w:r>
            <w:r w:rsidR="008830FD" w:rsidRPr="00963518">
              <w:rPr>
                <w:rFonts w:ascii="Times New Roman" w:hAnsi="Times New Roman"/>
                <w:sz w:val="24"/>
                <w:szCs w:val="24"/>
              </w:rPr>
              <w:t xml:space="preserve"> производ</w:t>
            </w:r>
            <w:r>
              <w:rPr>
                <w:rFonts w:ascii="Times New Roman" w:hAnsi="Times New Roman"/>
                <w:sz w:val="24"/>
                <w:szCs w:val="24"/>
              </w:rPr>
              <w:t>ства:</w:t>
            </w:r>
            <w:r w:rsidR="008830FD" w:rsidRPr="00963518">
              <w:rPr>
                <w:rFonts w:ascii="Times New Roman" w:hAnsi="Times New Roman"/>
                <w:sz w:val="24"/>
                <w:szCs w:val="24"/>
              </w:rPr>
              <w:t xml:space="preserve"> внед</w:t>
            </w:r>
            <w:r>
              <w:rPr>
                <w:rFonts w:ascii="Times New Roman" w:hAnsi="Times New Roman"/>
                <w:sz w:val="24"/>
                <w:szCs w:val="24"/>
              </w:rPr>
              <w:t>рение инновационных технологий, модернизация путем внедрения</w:t>
            </w:r>
            <w:r w:rsidR="008830FD" w:rsidRPr="00963518">
              <w:rPr>
                <w:rFonts w:ascii="Times New Roman" w:hAnsi="Times New Roman"/>
                <w:sz w:val="24"/>
                <w:szCs w:val="24"/>
              </w:rPr>
              <w:t xml:space="preserve"> современного высокопроизводительного и вы</w:t>
            </w:r>
            <w:r>
              <w:rPr>
                <w:rFonts w:ascii="Times New Roman" w:hAnsi="Times New Roman"/>
                <w:sz w:val="24"/>
                <w:szCs w:val="24"/>
              </w:rPr>
              <w:t>сокотехнологичного оборудования)</w:t>
            </w:r>
            <w:r w:rsidR="008830FD" w:rsidRPr="00963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B" w:rsidRPr="00985986" w:rsidRDefault="0061483B" w:rsidP="006148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 xml:space="preserve">раткое описание эффектов производимых изменений (извлечение из Программы (плана) технического перевооружения организации): </w:t>
            </w:r>
          </w:p>
          <w:p w:rsidR="0061483B" w:rsidRPr="00985986" w:rsidRDefault="0061483B" w:rsidP="006148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- влияние модернизации на рентабельность (с обоснованием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483B" w:rsidRPr="00985986" w:rsidRDefault="0061483B" w:rsidP="006148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- влияние модернизации на качество (на перечень) производимой продукции, изменение каналов сбыта продукции (с обоснованием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483B" w:rsidRPr="00985986" w:rsidRDefault="0061483B" w:rsidP="006148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 xml:space="preserve">- влияние модернизации на условия </w:t>
            </w:r>
            <w:r>
              <w:rPr>
                <w:rFonts w:ascii="Times New Roman" w:hAnsi="Times New Roman"/>
                <w:sz w:val="24"/>
                <w:szCs w:val="24"/>
              </w:rPr>
              <w:t>труда, производительность труда;</w:t>
            </w:r>
          </w:p>
          <w:p w:rsidR="008830FD" w:rsidRPr="00963518" w:rsidRDefault="0061483B" w:rsidP="006148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- обоснование необходимости создания новых рабочих ме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0FD" w:rsidRPr="00963518" w:rsidRDefault="008830FD" w:rsidP="008830FD">
      <w:pPr>
        <w:pStyle w:val="ConsPlusNormal"/>
        <w:outlineLvl w:val="4"/>
        <w:rPr>
          <w:rFonts w:ascii="Times New Roman" w:hAnsi="Times New Roman"/>
          <w:sz w:val="24"/>
          <w:szCs w:val="24"/>
        </w:rPr>
      </w:pPr>
    </w:p>
    <w:p w:rsidR="008830FD" w:rsidRPr="00963518" w:rsidRDefault="008830FD" w:rsidP="008830FD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  <w:r w:rsidRPr="00963518">
        <w:rPr>
          <w:rFonts w:ascii="Times New Roman" w:hAnsi="Times New Roman"/>
          <w:sz w:val="24"/>
          <w:szCs w:val="24"/>
        </w:rPr>
        <w:t>Обоснование приобретения оборудования</w:t>
      </w:r>
    </w:p>
    <w:p w:rsidR="008830FD" w:rsidRPr="00963518" w:rsidRDefault="008830FD" w:rsidP="008830FD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98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8"/>
        <w:gridCol w:w="850"/>
        <w:gridCol w:w="1729"/>
        <w:gridCol w:w="369"/>
        <w:gridCol w:w="1757"/>
      </w:tblGrid>
      <w:tr w:rsidR="008830FD" w:rsidRPr="00963518" w:rsidTr="008830FD">
        <w:trPr>
          <w:trHeight w:val="66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61483B" w:rsidP="006148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  <w:p w:rsidR="008830FD" w:rsidRPr="00963518" w:rsidRDefault="008830FD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  <w:p w:rsidR="008830FD" w:rsidRPr="00963518" w:rsidRDefault="008830FD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63518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</w:tr>
      <w:tr w:rsidR="008830FD" w:rsidRPr="00963518" w:rsidTr="008830FD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Наименование приобретаем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51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Код приобретаемого оборудования по ОКО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51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51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Цель приобретения оборудования (создание, модернизация, развитие произво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CE" w:rsidRDefault="002228CE" w:rsidP="002228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>Краткое описание ожидаемых результатов:</w:t>
            </w:r>
          </w:p>
          <w:p w:rsidR="002228CE" w:rsidRPr="00985986" w:rsidRDefault="002228CE" w:rsidP="002228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8830FD" w:rsidRPr="00963518" w:rsidRDefault="002228CE" w:rsidP="002228C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85986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хранных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рабочих мест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A6" w:rsidRPr="00963518" w:rsidTr="008830FD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A6" w:rsidRPr="00963518" w:rsidRDefault="00431BA6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 xml:space="preserve">- количество созданных рабочих </w:t>
            </w:r>
            <w:proofErr w:type="gramStart"/>
            <w:r w:rsidRPr="00963518">
              <w:rPr>
                <w:rFonts w:ascii="Times New Roman" w:hAnsi="Times New Roman"/>
                <w:sz w:val="24"/>
                <w:szCs w:val="24"/>
              </w:rPr>
              <w:t>мест</w:t>
            </w:r>
            <w:proofErr w:type="gramEnd"/>
            <w:r w:rsidRPr="00963518">
              <w:rPr>
                <w:rFonts w:ascii="Times New Roman" w:hAnsi="Times New Roman"/>
                <w:sz w:val="24"/>
                <w:szCs w:val="24"/>
              </w:rPr>
              <w:t xml:space="preserve">/   в том числе высокопроизводительных/ в том числе </w:t>
            </w:r>
            <w:r w:rsidRPr="009635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сящихся к приоритетной целевой группе </w:t>
            </w:r>
            <w:hyperlink w:anchor="Par2366" w:tooltip="&lt;*&gt; 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рственной программы по оказанию содействия доб" w:history="1">
              <w:r w:rsidRPr="00963518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  <w:r w:rsidRPr="0096351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A6" w:rsidRPr="00963518" w:rsidRDefault="00431BA6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A6" w:rsidRPr="00963518" w:rsidRDefault="00431BA6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A6" w:rsidRPr="00963518" w:rsidRDefault="00431BA6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A6" w:rsidRPr="00963518" w:rsidRDefault="00431BA6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0FD" w:rsidRPr="00963518" w:rsidTr="008830FD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3518">
              <w:rPr>
                <w:rFonts w:ascii="Times New Roman" w:hAnsi="Times New Roman"/>
                <w:sz w:val="24"/>
                <w:szCs w:val="24"/>
              </w:rPr>
              <w:lastRenderedPageBreak/>
              <w:t>- дополнительная номенклатура производимых товаров (работ, услуг)/ в том числе: инновационных товаров (работ, услуг)/ товаров (работ, услуг), направляемых на экспор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51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FD" w:rsidRPr="00963518" w:rsidRDefault="008830FD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0FD" w:rsidRPr="00963518" w:rsidRDefault="008830FD" w:rsidP="008830F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3518">
        <w:rPr>
          <w:rFonts w:ascii="Times New Roman" w:hAnsi="Times New Roman"/>
          <w:sz w:val="24"/>
          <w:szCs w:val="24"/>
        </w:rPr>
        <w:t>--------------------------------</w:t>
      </w:r>
    </w:p>
    <w:p w:rsidR="008830FD" w:rsidRPr="00963518" w:rsidRDefault="008830FD" w:rsidP="008830FD">
      <w:pPr>
        <w:pStyle w:val="ConsPlusNormal"/>
        <w:ind w:firstLine="540"/>
        <w:jc w:val="both"/>
        <w:rPr>
          <w:rFonts w:ascii="Times New Roman" w:hAnsi="Times New Roman"/>
        </w:rPr>
      </w:pPr>
      <w:bookmarkStart w:id="8" w:name="Par2366"/>
      <w:bookmarkEnd w:id="8"/>
      <w:r w:rsidRPr="00963518">
        <w:rPr>
          <w:rFonts w:ascii="Times New Roman" w:hAnsi="Times New Roman"/>
        </w:rPr>
        <w:t>&lt;*&gt;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8830FD" w:rsidRPr="00963518" w:rsidRDefault="008830FD" w:rsidP="008830FD">
      <w:pPr>
        <w:pStyle w:val="ConsPlusNormal"/>
        <w:outlineLvl w:val="4"/>
        <w:rPr>
          <w:rFonts w:ascii="Times New Roman" w:hAnsi="Times New Roman"/>
          <w:sz w:val="24"/>
          <w:szCs w:val="24"/>
        </w:rPr>
      </w:pPr>
    </w:p>
    <w:p w:rsidR="008830FD" w:rsidRPr="00963518" w:rsidRDefault="008830FD" w:rsidP="008830FD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  <w:r w:rsidRPr="00963518">
        <w:rPr>
          <w:rFonts w:ascii="Times New Roman" w:hAnsi="Times New Roman"/>
          <w:sz w:val="24"/>
          <w:szCs w:val="24"/>
        </w:rPr>
        <w:t>Финансово-экономические показатели деятельности заявителя</w:t>
      </w:r>
    </w:p>
    <w:p w:rsidR="008830FD" w:rsidRPr="00963518" w:rsidRDefault="008830FD" w:rsidP="008830FD">
      <w:pPr>
        <w:pStyle w:val="ConsPlusNormal"/>
        <w:jc w:val="center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100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77"/>
        <w:gridCol w:w="1134"/>
        <w:gridCol w:w="1135"/>
        <w:gridCol w:w="1417"/>
        <w:gridCol w:w="1436"/>
        <w:gridCol w:w="1417"/>
      </w:tblGrid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D40F5C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A5027" w:rsidRPr="00963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A5027" w:rsidRPr="0096351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1A5027" w:rsidRPr="00963518">
              <w:rPr>
                <w:rFonts w:ascii="Times New Roman" w:hAnsi="Times New Roman"/>
                <w:sz w:val="24"/>
                <w:szCs w:val="24"/>
              </w:rPr>
              <w:t xml:space="preserve">.  - год, предшествующий </w:t>
            </w:r>
            <w:r w:rsidR="001A5027">
              <w:rPr>
                <w:rFonts w:ascii="Times New Roman" w:hAnsi="Times New Roman"/>
                <w:sz w:val="24"/>
                <w:szCs w:val="24"/>
              </w:rPr>
              <w:t>модернизации</w:t>
            </w:r>
          </w:p>
          <w:p w:rsidR="001A5027" w:rsidRPr="00963518" w:rsidRDefault="001A5027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96351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63518">
              <w:rPr>
                <w:rFonts w:ascii="Times New Roman" w:hAnsi="Times New Roman"/>
                <w:sz w:val="24"/>
                <w:szCs w:val="24"/>
              </w:rPr>
              <w:t xml:space="preserve">.  - год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модернизации</w:t>
            </w:r>
          </w:p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96351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63518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63518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роведения модернизации</w:t>
            </w:r>
          </w:p>
          <w:p w:rsidR="001A5027" w:rsidRPr="00963518" w:rsidRDefault="001A5027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5C" w:rsidRDefault="001A5027" w:rsidP="00D40F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96351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6351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D40F5C" w:rsidRPr="00963518" w:rsidRDefault="00D40F5C" w:rsidP="00D40F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63518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проведения модернизации</w:t>
            </w:r>
          </w:p>
          <w:p w:rsidR="001A5027" w:rsidRPr="00963518" w:rsidRDefault="001A5027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D40F5C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D40F5C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D40F5C" w:rsidP="008830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40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8830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Затраты на производство и сбыт товаров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8CE" w:rsidRPr="00963518" w:rsidTr="00D25019">
        <w:trPr>
          <w:trHeight w:val="1380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CE" w:rsidRDefault="002228CE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в том числе по видам налогов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9635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28CE" w:rsidRPr="00963518" w:rsidRDefault="002228CE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228CE" w:rsidRPr="00963518" w:rsidRDefault="002228CE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налог на прибыль организаций (общий режим налогообложения, УСН, ЕНВД, патент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CE" w:rsidRPr="00963518" w:rsidRDefault="002228CE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28CE" w:rsidRDefault="002228CE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228CE" w:rsidRPr="00963518" w:rsidRDefault="002228CE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CE" w:rsidRPr="00963518" w:rsidRDefault="002228CE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CE" w:rsidRPr="00963518" w:rsidRDefault="002228CE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CE" w:rsidRPr="00963518" w:rsidRDefault="002228CE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8CE" w:rsidRPr="00963518" w:rsidRDefault="002228CE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lastRenderedPageBreak/>
              <w:t>НДФЛ</w:t>
            </w:r>
            <w:r w:rsidR="002228C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страховые взносы во внебюджетные фонды (ПФР, ФОМС, ФСС)</w:t>
            </w:r>
            <w:r w:rsidR="002228C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  <w:r w:rsidR="002228C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  <w:r w:rsidR="002228C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налог на зем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3518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на 1 работающ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Рынки сбыта товаров (работ,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51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51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51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51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Объем отгруженных товаров (работ, услуг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027" w:rsidRPr="00963518" w:rsidTr="00D40F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5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27" w:rsidRPr="00963518" w:rsidRDefault="001A5027" w:rsidP="001A50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0FD" w:rsidRPr="00963518" w:rsidRDefault="008830FD" w:rsidP="008830F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3518">
        <w:rPr>
          <w:rFonts w:ascii="Times New Roman" w:hAnsi="Times New Roman"/>
          <w:sz w:val="24"/>
          <w:szCs w:val="24"/>
        </w:rPr>
        <w:t>* Заполняется только по уплачиваемым видам налогов.</w:t>
      </w:r>
    </w:p>
    <w:p w:rsidR="008830FD" w:rsidRPr="00963518" w:rsidRDefault="008830FD" w:rsidP="008830F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830FD" w:rsidRPr="00963518" w:rsidRDefault="008830FD" w:rsidP="00883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____/ ________________________/</w:t>
      </w:r>
    </w:p>
    <w:p w:rsidR="008830FD" w:rsidRPr="009D7776" w:rsidRDefault="008830FD" w:rsidP="00883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E698C">
        <w:rPr>
          <w:rFonts w:ascii="Times New Roman" w:hAnsi="Times New Roman" w:cs="Times New Roman"/>
          <w:sz w:val="24"/>
          <w:szCs w:val="24"/>
        </w:rPr>
        <w:t xml:space="preserve">    </w:t>
      </w:r>
      <w:r w:rsidRPr="00963518">
        <w:rPr>
          <w:rFonts w:ascii="Times New Roman" w:hAnsi="Times New Roman" w:cs="Times New Roman"/>
          <w:sz w:val="24"/>
          <w:szCs w:val="24"/>
        </w:rPr>
        <w:t xml:space="preserve">   </w:t>
      </w:r>
      <w:r w:rsidRPr="009D7776">
        <w:rPr>
          <w:rFonts w:ascii="Times New Roman" w:hAnsi="Times New Roman" w:cs="Times New Roman"/>
          <w:sz w:val="20"/>
          <w:szCs w:val="20"/>
        </w:rPr>
        <w:t>(подпись)                          (И.О. Фамилия)</w:t>
      </w:r>
    </w:p>
    <w:p w:rsidR="008830FD" w:rsidRPr="00963518" w:rsidRDefault="008830FD" w:rsidP="00883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18">
        <w:rPr>
          <w:rFonts w:ascii="Times New Roman" w:hAnsi="Times New Roman" w:cs="Times New Roman"/>
          <w:sz w:val="24"/>
          <w:szCs w:val="24"/>
        </w:rPr>
        <w:t>Главный бухгалтер _____________/ ________________________/</w:t>
      </w:r>
    </w:p>
    <w:p w:rsidR="008830FD" w:rsidRPr="009D7776" w:rsidRDefault="008830FD" w:rsidP="00883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7776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9D7776">
        <w:rPr>
          <w:rFonts w:ascii="Times New Roman" w:hAnsi="Times New Roman" w:cs="Times New Roman"/>
          <w:sz w:val="20"/>
          <w:szCs w:val="20"/>
        </w:rPr>
        <w:t xml:space="preserve">  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(подпись)    </w:t>
      </w:r>
      <w:r w:rsidR="009D777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D7776">
        <w:rPr>
          <w:rFonts w:ascii="Times New Roman" w:hAnsi="Times New Roman" w:cs="Times New Roman"/>
          <w:sz w:val="20"/>
          <w:szCs w:val="20"/>
        </w:rPr>
        <w:t xml:space="preserve">    (И.О. Фамилия)            </w:t>
      </w:r>
    </w:p>
    <w:p w:rsidR="008830FD" w:rsidRPr="00963518" w:rsidRDefault="008830FD" w:rsidP="008830F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1F4BB3" w:rsidRPr="00963518" w:rsidRDefault="008E698C" w:rsidP="00265B3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830FD" w:rsidRPr="00963518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30FD" w:rsidRPr="00963518">
        <w:rPr>
          <w:rFonts w:ascii="Times New Roman" w:hAnsi="Times New Roman" w:cs="Times New Roman"/>
          <w:sz w:val="24"/>
          <w:szCs w:val="24"/>
        </w:rPr>
        <w:t xml:space="preserve">    дата  «______» _______ 20__ г.              </w:t>
      </w:r>
    </w:p>
    <w:p w:rsidR="00994F4D" w:rsidRPr="00963518" w:rsidRDefault="00994F4D" w:rsidP="00994F4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67275" w:rsidRPr="00963518" w:rsidRDefault="00967275" w:rsidP="0096727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963518">
        <w:rPr>
          <w:rFonts w:ascii="Times New Roman" w:hAnsi="Times New Roman" w:cs="Times New Roman"/>
          <w:sz w:val="28"/>
          <w:szCs w:val="28"/>
        </w:rPr>
        <w:t>к Порядку предоставления субсидий субъектам малого и (или) среднего предпринимательства для субсидирования затрат, связанных с уплатой первого взноса (аванса) при заключении договора (договоров) лизинга оборудования,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МЕТОДИКА ОЦЕНКИ </w:t>
      </w:r>
    </w:p>
    <w:p w:rsidR="005D67A2" w:rsidRPr="00985986" w:rsidRDefault="005D67A2" w:rsidP="005D67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ЭФФЕКТИВНОСТИ ПРИОБРЕТЕНИЯ ОБОРУДОВАНИЯ В ЦЕЛЯХ СОЗДАНИЯ И (ИЛИ) РАЗВИТИЯ И (ИЛИ) МОДЕРНИЗАЦИИ ПРОИЗВОДСТВА ТОВАРОВ (РАБОТ, УСЛУГ)</w:t>
      </w: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D67A2" w:rsidRPr="00985986" w:rsidRDefault="005D67A2" w:rsidP="005D6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Данная методика ра</w:t>
      </w:r>
      <w:r w:rsidRPr="00985986">
        <w:rPr>
          <w:rFonts w:ascii="Times New Roman" w:hAnsi="Times New Roman"/>
          <w:sz w:val="24"/>
          <w:szCs w:val="24"/>
        </w:rPr>
        <w:t>зработана для проведения оценки</w:t>
      </w:r>
      <w:r w:rsidRPr="00985986">
        <w:rPr>
          <w:rFonts w:ascii="Times New Roman" w:hAnsi="Times New Roman" w:cs="Times New Roman"/>
          <w:sz w:val="24"/>
          <w:szCs w:val="24"/>
        </w:rPr>
        <w:t xml:space="preserve"> </w:t>
      </w: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 w:rsidRPr="00985986">
        <w:rPr>
          <w:rFonts w:ascii="Times New Roman" w:hAnsi="Times New Roman"/>
          <w:sz w:val="24"/>
          <w:szCs w:val="24"/>
        </w:rPr>
        <w:t xml:space="preserve">приобретения оборудования в целях создания и (или) развития, и (или) модернизации производства товаров (работ, услуг) </w:t>
      </w:r>
      <w:r w:rsidRPr="00985986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Pr="00985986">
        <w:rPr>
          <w:rFonts w:ascii="Times New Roman" w:hAnsi="Times New Roman"/>
          <w:sz w:val="24"/>
          <w:szCs w:val="24"/>
        </w:rPr>
        <w:t xml:space="preserve">субсидии </w:t>
      </w:r>
      <w:r w:rsidRPr="00985986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. Оценка проводится на основе представленного заявителем технико-экономического обоснования </w:t>
      </w:r>
      <w:r w:rsidRPr="00985986">
        <w:rPr>
          <w:rFonts w:ascii="Times New Roman" w:hAnsi="Times New Roman"/>
          <w:sz w:val="24"/>
          <w:szCs w:val="24"/>
        </w:rPr>
        <w:t>приобретения оборудования в целях создания и (или) развития, и (или) модернизации производства товаров (работ, услуг) (далее – ТЭО).</w:t>
      </w:r>
    </w:p>
    <w:p w:rsidR="005D67A2" w:rsidRPr="00985986" w:rsidRDefault="005D67A2" w:rsidP="005D6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Методика имеет 5 критериев, которым соответствуют определенные показатели. Каждому показателю соответствуют описательные характеристики и соответствующие им баллы. </w:t>
      </w:r>
    </w:p>
    <w:p w:rsidR="005D67A2" w:rsidRPr="00762E47" w:rsidRDefault="005D67A2" w:rsidP="005D6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Если ТЭО оценка, равная баллу, соответствующей характеристики показателя. Если ТЭО не соответствует ни одной из описательных характеристик показателя, оценка данного </w:t>
      </w:r>
      <w:r w:rsidRPr="00762E47">
        <w:rPr>
          <w:rFonts w:ascii="Times New Roman" w:hAnsi="Times New Roman" w:cs="Times New Roman"/>
          <w:sz w:val="24"/>
          <w:szCs w:val="24"/>
        </w:rPr>
        <w:t xml:space="preserve">показателя признается равной нулю. </w:t>
      </w:r>
    </w:p>
    <w:p w:rsidR="005D67A2" w:rsidRPr="00762E47" w:rsidRDefault="005D67A2" w:rsidP="005D6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Оценка критерия равна сумме оценок соответствующих ему показателей.</w:t>
      </w:r>
    </w:p>
    <w:p w:rsidR="005D67A2" w:rsidRPr="00762E47" w:rsidRDefault="005D67A2" w:rsidP="005D6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/>
          <w:sz w:val="24"/>
          <w:szCs w:val="24"/>
        </w:rPr>
        <w:t xml:space="preserve">В </w:t>
      </w:r>
      <w:r w:rsidRPr="00762E47">
        <w:rPr>
          <w:rFonts w:ascii="Times New Roman" w:hAnsi="Times New Roman" w:cs="Times New Roman"/>
          <w:sz w:val="24"/>
          <w:szCs w:val="24"/>
        </w:rPr>
        <w:t xml:space="preserve">процессе оценки ТЭО рабочей группой коллегиально заполняется Матрица, в которой выставляются оценки по показателям и критериям (приложение 1 к методике). </w:t>
      </w:r>
    </w:p>
    <w:p w:rsidR="005D67A2" w:rsidRPr="00762E47" w:rsidRDefault="005D67A2" w:rsidP="005D6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 xml:space="preserve">После этого заполняется Матрица итогового сводного расчета результата оценивания ТЭО на бланке «Заключение о об </w:t>
      </w:r>
      <w:r w:rsidRPr="00762E47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 w:rsidRPr="00762E47">
        <w:rPr>
          <w:rFonts w:ascii="Times New Roman" w:hAnsi="Times New Roman"/>
          <w:sz w:val="24"/>
          <w:szCs w:val="24"/>
        </w:rPr>
        <w:t xml:space="preserve">приобретения оборудования в целях создания и (или) развития, и (или) модернизации производства товаров (работ, услуг)» (приложение 2 к методике), в которое переносятся </w:t>
      </w:r>
      <w:r w:rsidRPr="00762E47">
        <w:rPr>
          <w:rFonts w:ascii="Times New Roman" w:hAnsi="Times New Roman" w:cs="Times New Roman"/>
          <w:sz w:val="24"/>
          <w:szCs w:val="24"/>
        </w:rPr>
        <w:t xml:space="preserve">оценки по каждому </w:t>
      </w:r>
      <w:proofErr w:type="gramStart"/>
      <w:r w:rsidRPr="00762E47">
        <w:rPr>
          <w:rFonts w:ascii="Times New Roman" w:hAnsi="Times New Roman" w:cs="Times New Roman"/>
          <w:sz w:val="24"/>
          <w:szCs w:val="24"/>
        </w:rPr>
        <w:t>критерию</w:t>
      </w:r>
      <w:proofErr w:type="gramEnd"/>
      <w:r w:rsidRPr="00762E47">
        <w:rPr>
          <w:rFonts w:ascii="Times New Roman" w:hAnsi="Times New Roman" w:cs="Times New Roman"/>
          <w:sz w:val="24"/>
          <w:szCs w:val="24"/>
        </w:rPr>
        <w:t xml:space="preserve"> и выводится итоговая (рейтинговая) оценка как сумма оценок по всем критериям. </w:t>
      </w:r>
    </w:p>
    <w:p w:rsidR="005D67A2" w:rsidRPr="00762E47" w:rsidRDefault="005D67A2" w:rsidP="005D6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З</w:t>
      </w:r>
      <w:r w:rsidRPr="00762E47">
        <w:rPr>
          <w:rFonts w:ascii="Times New Roman" w:eastAsia="Times New Roman" w:hAnsi="Times New Roman" w:cs="Times New Roman"/>
          <w:sz w:val="24"/>
          <w:szCs w:val="24"/>
        </w:rPr>
        <w:t>аключение</w:t>
      </w:r>
      <w:r w:rsidRPr="00762E47">
        <w:rPr>
          <w:rFonts w:ascii="Times New Roman" w:hAnsi="Times New Roman" w:cs="Times New Roman"/>
          <w:sz w:val="24"/>
          <w:szCs w:val="24"/>
        </w:rPr>
        <w:t xml:space="preserve"> об </w:t>
      </w:r>
      <w:r w:rsidRPr="00762E47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 w:rsidRPr="00762E47">
        <w:rPr>
          <w:rFonts w:ascii="Times New Roman" w:hAnsi="Times New Roman"/>
          <w:sz w:val="24"/>
          <w:szCs w:val="24"/>
        </w:rPr>
        <w:t xml:space="preserve">приобретения оборудования в целях создания и (или) развития, и (или) модернизации производства товаров (работ, услуг) </w:t>
      </w:r>
      <w:r w:rsidRPr="00762E47">
        <w:rPr>
          <w:rFonts w:ascii="Times New Roman" w:hAnsi="Times New Roman" w:cs="Times New Roman"/>
          <w:sz w:val="24"/>
          <w:szCs w:val="24"/>
        </w:rPr>
        <w:t xml:space="preserve">содержит вывод об осуществимости и </w:t>
      </w:r>
      <w:r w:rsidRPr="00762E47">
        <w:rPr>
          <w:rFonts w:ascii="Times New Roman" w:hAnsi="Times New Roman"/>
          <w:sz w:val="24"/>
          <w:szCs w:val="24"/>
        </w:rPr>
        <w:t>социально-экономической значимости</w:t>
      </w:r>
      <w:r w:rsidRPr="00762E47">
        <w:rPr>
          <w:rFonts w:ascii="Times New Roman" w:hAnsi="Times New Roman" w:cs="Times New Roman"/>
          <w:sz w:val="24"/>
          <w:szCs w:val="24"/>
        </w:rPr>
        <w:t xml:space="preserve"> реализации проекта. </w:t>
      </w:r>
    </w:p>
    <w:p w:rsidR="005D67A2" w:rsidRPr="00985986" w:rsidRDefault="005D67A2" w:rsidP="005D67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В зависимости</w:t>
      </w:r>
      <w:r w:rsidRPr="00985986">
        <w:rPr>
          <w:rFonts w:ascii="Times New Roman" w:hAnsi="Times New Roman" w:cs="Times New Roman"/>
          <w:sz w:val="24"/>
          <w:szCs w:val="24"/>
        </w:rPr>
        <w:t xml:space="preserve"> от количества набранных баллов, </w:t>
      </w:r>
      <w:r w:rsidRPr="00985986">
        <w:rPr>
          <w:rFonts w:ascii="Times New Roman" w:hAnsi="Times New Roman"/>
          <w:sz w:val="24"/>
          <w:szCs w:val="24"/>
        </w:rPr>
        <w:t>исполнитель (и)</w:t>
      </w:r>
      <w:r w:rsidRPr="00985986">
        <w:rPr>
          <w:rFonts w:ascii="Times New Roman" w:hAnsi="Times New Roman" w:cs="Times New Roman"/>
          <w:sz w:val="24"/>
          <w:szCs w:val="24"/>
        </w:rPr>
        <w:t xml:space="preserve"> указывает </w:t>
      </w:r>
      <w:r w:rsidRPr="00985986">
        <w:rPr>
          <w:rFonts w:ascii="Times New Roman" w:hAnsi="Times New Roman"/>
          <w:sz w:val="24"/>
          <w:szCs w:val="24"/>
        </w:rPr>
        <w:t>(ют)</w:t>
      </w:r>
      <w:r w:rsidRPr="00985986">
        <w:rPr>
          <w:rFonts w:ascii="Times New Roman" w:hAnsi="Times New Roman" w:cs="Times New Roman"/>
          <w:sz w:val="24"/>
          <w:szCs w:val="24"/>
        </w:rPr>
        <w:t xml:space="preserve"> одну из следующих формулировок:</w:t>
      </w:r>
    </w:p>
    <w:p w:rsidR="005D67A2" w:rsidRPr="00297BA0" w:rsidRDefault="005D67A2" w:rsidP="005D67A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986">
        <w:rPr>
          <w:rFonts w:ascii="Times New Roman" w:hAnsi="Times New Roman" w:cs="Times New Roman"/>
          <w:sz w:val="24"/>
          <w:szCs w:val="24"/>
        </w:rPr>
        <w:t xml:space="preserve">приобретение оборудования в целях </w:t>
      </w:r>
      <w:r w:rsidRPr="00762E47">
        <w:rPr>
          <w:rFonts w:ascii="Times New Roman" w:hAnsi="Times New Roman" w:cs="Times New Roman"/>
          <w:sz w:val="24"/>
          <w:szCs w:val="24"/>
        </w:rPr>
        <w:t>создания и (или) развития, и (или) модернизации производства товаров (работ, услуг)</w:t>
      </w:r>
      <w:r w:rsidR="00C1753B" w:rsidRPr="00C1753B">
        <w:rPr>
          <w:noProof/>
          <w:lang w:eastAsia="ru-RU"/>
        </w:rPr>
        <w:pict>
          <v:rect id="Прямоугольник 4" o:spid="_x0000_s1032" style="position:absolute;left:0;text-align:left;margin-left:6.6pt;margin-top:3.85pt;width:15.5pt;height:13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"/>
        </w:pict>
      </w:r>
      <w:r w:rsidRPr="00762E47">
        <w:rPr>
          <w:rFonts w:ascii="Times New Roman" w:hAnsi="Times New Roman" w:cs="Times New Roman"/>
          <w:sz w:val="24"/>
          <w:szCs w:val="24"/>
        </w:rPr>
        <w:t xml:space="preserve"> эффективно и представляет высокую социально-экономическую значимость для территории (итоговая (рейтинговая) оценка 4</w:t>
      </w:r>
      <w:r w:rsidR="00BE75DF">
        <w:rPr>
          <w:rFonts w:ascii="Times New Roman" w:hAnsi="Times New Roman" w:cs="Times New Roman"/>
          <w:sz w:val="24"/>
          <w:szCs w:val="24"/>
        </w:rPr>
        <w:t xml:space="preserve">0 б. и выше, отсутствуют </w:t>
      </w:r>
      <w:r w:rsidR="00BE75DF" w:rsidRPr="00297BA0">
        <w:rPr>
          <w:rFonts w:ascii="Times New Roman" w:hAnsi="Times New Roman" w:cs="Times New Roman"/>
          <w:sz w:val="24"/>
          <w:szCs w:val="24"/>
        </w:rPr>
        <w:t>критерии</w:t>
      </w:r>
      <w:r w:rsidRPr="00297BA0">
        <w:rPr>
          <w:rFonts w:ascii="Times New Roman" w:hAnsi="Times New Roman" w:cs="Times New Roman"/>
          <w:sz w:val="24"/>
          <w:szCs w:val="24"/>
        </w:rPr>
        <w:t xml:space="preserve"> с оценкой «0»)</w:t>
      </w:r>
      <w:proofErr w:type="gramEnd"/>
    </w:p>
    <w:p w:rsidR="005D67A2" w:rsidRPr="00985986" w:rsidRDefault="00C1753B" w:rsidP="005D67A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53B">
        <w:rPr>
          <w:noProof/>
          <w:lang w:eastAsia="ru-RU"/>
        </w:rPr>
        <w:pict>
          <v:rect id="Прямоугольник 3" o:spid="_x0000_s1033" style="position:absolute;left:0;text-align:left;margin-left:6.7pt;margin-top:2.75pt;width:15.4pt;height:1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"/>
        </w:pict>
      </w:r>
      <w:r w:rsidR="005D67A2" w:rsidRPr="00297BA0">
        <w:rPr>
          <w:rFonts w:ascii="Times New Roman" w:hAnsi="Times New Roman" w:cs="Times New Roman"/>
          <w:sz w:val="24"/>
          <w:szCs w:val="24"/>
        </w:rPr>
        <w:t xml:space="preserve">приобретение оборудования в целях создания и (или) развития, и (или) модернизации производства товаров (работ, услуг) не эффективно и не представляет социально-экономической значимости для территории (итоговая (рейтинговая) оценка ниже 40 б., по 1 и более </w:t>
      </w:r>
      <w:r w:rsidR="00BE75DF" w:rsidRPr="00297BA0">
        <w:rPr>
          <w:rFonts w:ascii="Times New Roman" w:hAnsi="Times New Roman" w:cs="Times New Roman"/>
          <w:sz w:val="24"/>
          <w:szCs w:val="24"/>
        </w:rPr>
        <w:t>критериям</w:t>
      </w:r>
      <w:r w:rsidR="005D67A2" w:rsidRPr="00297BA0">
        <w:rPr>
          <w:rFonts w:ascii="Times New Roman" w:hAnsi="Times New Roman" w:cs="Times New Roman"/>
          <w:sz w:val="24"/>
          <w:szCs w:val="24"/>
        </w:rPr>
        <w:t xml:space="preserve"> выставлена</w:t>
      </w:r>
      <w:r w:rsidR="005D67A2" w:rsidRPr="00762E47">
        <w:rPr>
          <w:rFonts w:ascii="Times New Roman" w:hAnsi="Times New Roman" w:cs="Times New Roman"/>
          <w:sz w:val="24"/>
          <w:szCs w:val="24"/>
        </w:rPr>
        <w:t xml:space="preserve"> оценка</w:t>
      </w:r>
      <w:r w:rsidR="005D67A2" w:rsidRPr="00985986">
        <w:rPr>
          <w:rFonts w:ascii="Times New Roman" w:hAnsi="Times New Roman" w:cs="Times New Roman"/>
          <w:sz w:val="24"/>
          <w:szCs w:val="24"/>
        </w:rPr>
        <w:t xml:space="preserve"> «0»)</w:t>
      </w:r>
      <w:r w:rsidR="005D67A2"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D67A2" w:rsidRPr="00985986" w:rsidRDefault="005D67A2" w:rsidP="005D67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проведения </w:t>
      </w:r>
      <w:r w:rsidRPr="00985986">
        <w:rPr>
          <w:rFonts w:ascii="Times New Roman" w:hAnsi="Times New Roman"/>
          <w:sz w:val="24"/>
          <w:szCs w:val="24"/>
        </w:rPr>
        <w:t>оценки член рабочей группы</w:t>
      </w:r>
      <w:r w:rsidRPr="00985986">
        <w:rPr>
          <w:rFonts w:ascii="Times New Roman" w:hAnsi="Times New Roman" w:cs="Times New Roman"/>
          <w:sz w:val="24"/>
          <w:szCs w:val="24"/>
        </w:rPr>
        <w:t xml:space="preserve"> пользуется всеми доступными информационными материалами, характеризующими состояние соответствующего рынка, его тенденции, уровень социально-экономического развития муниципального образования.</w:t>
      </w:r>
    </w:p>
    <w:p w:rsidR="005D67A2" w:rsidRPr="00762E47" w:rsidRDefault="005D67A2" w:rsidP="005D67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 xml:space="preserve">По </w:t>
      </w:r>
      <w:r w:rsidRPr="00762E47">
        <w:rPr>
          <w:rFonts w:ascii="Times New Roman" w:hAnsi="Times New Roman" w:cs="Times New Roman"/>
          <w:sz w:val="24"/>
          <w:szCs w:val="24"/>
        </w:rPr>
        <w:t>итогам работы оформляется</w:t>
      </w:r>
      <w:r w:rsidRPr="00762E47">
        <w:rPr>
          <w:rFonts w:ascii="Times New Roman" w:eastAsia="Times New Roman" w:hAnsi="Times New Roman" w:cs="Times New Roman"/>
          <w:sz w:val="24"/>
          <w:szCs w:val="24"/>
        </w:rPr>
        <w:t xml:space="preserve"> итоговый рейтинговый список в соответствии с приложением 3 к методике, в котором заявители располагаются в порядке убывания рейтинга.</w:t>
      </w:r>
    </w:p>
    <w:p w:rsidR="005D67A2" w:rsidRPr="000D18C3" w:rsidRDefault="005D67A2" w:rsidP="005D67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/>
          <w:sz w:val="24"/>
          <w:szCs w:val="24"/>
        </w:rPr>
        <w:t xml:space="preserve">Заполненные документы </w:t>
      </w:r>
      <w:r w:rsidRPr="00762E47"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 w:rsidRPr="00762E47">
        <w:rPr>
          <w:rFonts w:ascii="Times New Roman" w:hAnsi="Times New Roman"/>
          <w:sz w:val="24"/>
          <w:szCs w:val="24"/>
        </w:rPr>
        <w:t>каждым членом рабочей группы.</w:t>
      </w:r>
      <w:r w:rsidRPr="000D18C3">
        <w:rPr>
          <w:rFonts w:ascii="Times New Roman" w:hAnsi="Times New Roman"/>
          <w:sz w:val="24"/>
          <w:szCs w:val="24"/>
        </w:rPr>
        <w:t xml:space="preserve"> </w:t>
      </w: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FB2ED8" w:rsidRDefault="00FB2ED8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FB2ED8" w:rsidRDefault="00FB2ED8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к методике оценки </w:t>
      </w:r>
    </w:p>
    <w:p w:rsidR="00FB2ED8" w:rsidRPr="00985986" w:rsidRDefault="00FB2ED8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9" w:name="P1412"/>
      <w:bookmarkEnd w:id="9"/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</w:t>
      </w:r>
      <w:r w:rsidRPr="00985986">
        <w:rPr>
          <w:rFonts w:ascii="Times New Roman" w:hAnsi="Times New Roman"/>
          <w:sz w:val="24"/>
          <w:szCs w:val="24"/>
        </w:rPr>
        <w:t>приобретения оборудования в целях создания и (или) развития, и (или) модернизации производства товаров (работ, услуг)</w:t>
      </w:r>
    </w:p>
    <w:p w:rsidR="005D67A2" w:rsidRPr="00985986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(Ф.И.О. полностью) 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494F0C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5D67A2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986">
        <w:rPr>
          <w:rFonts w:ascii="Times New Roman" w:hAnsi="Times New Roman"/>
          <w:sz w:val="24"/>
          <w:szCs w:val="24"/>
        </w:rPr>
        <w:t>Наименование программы (плана) технического перевооружения организации</w:t>
      </w:r>
      <w:r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ED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FB2ED8" w:rsidRPr="00985986" w:rsidRDefault="00FB2ED8" w:rsidP="005D6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8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2"/>
        <w:gridCol w:w="1981"/>
        <w:gridCol w:w="4286"/>
        <w:gridCol w:w="690"/>
        <w:gridCol w:w="1381"/>
        <w:gridCol w:w="1213"/>
      </w:tblGrid>
      <w:tr w:rsidR="005D67A2" w:rsidRPr="00985986" w:rsidTr="00317A55">
        <w:trPr>
          <w:trHeight w:val="20"/>
        </w:trPr>
        <w:tc>
          <w:tcPr>
            <w:tcW w:w="236" w:type="pct"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8" w:type="pct"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38" w:type="pct"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Показатели (характеристики показателей)</w:t>
            </w:r>
          </w:p>
        </w:tc>
        <w:tc>
          <w:tcPr>
            <w:tcW w:w="344" w:type="pct"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Оценка по показателю</w:t>
            </w:r>
          </w:p>
        </w:tc>
        <w:tc>
          <w:tcPr>
            <w:tcW w:w="605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Оценка по критерию</w:t>
            </w: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pct"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 w:val="restart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" w:type="pct"/>
            <w:vMerge w:val="restart"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</w:t>
            </w:r>
          </w:p>
        </w:tc>
        <w:tc>
          <w:tcPr>
            <w:tcW w:w="2138" w:type="pct"/>
          </w:tcPr>
          <w:p w:rsidR="005D67A2" w:rsidRPr="00397870" w:rsidRDefault="005D67A2" w:rsidP="00317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Общий объем привлеченных инвестиций на модернизацию производства: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больше 5 000 тыс.</w:t>
            </w:r>
            <w:r w:rsidR="0026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65B3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от 1 000 до 5 000 тыс.</w:t>
            </w:r>
            <w:r w:rsidR="0049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от 100 до 999 тыс.</w:t>
            </w:r>
            <w:r w:rsidR="00494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 w:val="restart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8" w:type="pct"/>
            <w:vMerge w:val="restart"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вестиционных расходов </w:t>
            </w: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ционных расходов: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нового производства продукции 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модернизация действующего производства: внедрение инновационных технологий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внедрение современного высокопроизводительного и высокотехнологичного оборудования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 w:val="restart"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 w:val="restart"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эффекты производимых изменений*</w:t>
            </w: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Увеличение оборота продукции: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-5%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6-10%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свыше 10%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(или) перечня выпускаемой продукции (сертифи</w:t>
            </w:r>
            <w:r w:rsidR="00F329B0">
              <w:rPr>
                <w:rFonts w:ascii="Times New Roman" w:hAnsi="Times New Roman" w:cs="Times New Roman"/>
                <w:sz w:val="24"/>
                <w:szCs w:val="24"/>
              </w:rPr>
              <w:t>кация, приведение в соответствии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ГОСТами</w:t>
            </w:r>
            <w:proofErr w:type="spellEnd"/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, ТУ и т.п.)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Увеличение каналов сбыта продукции: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местные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экспорт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оэффективности производства продукции 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236" w:type="pct"/>
            <w:vMerge w:val="restar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88" w:type="pct"/>
            <w:vMerge w:val="restart"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эффекты производимых изменений*</w:t>
            </w:r>
          </w:p>
        </w:tc>
        <w:tc>
          <w:tcPr>
            <w:tcW w:w="2138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</w:t>
            </w:r>
          </w:p>
        </w:tc>
        <w:tc>
          <w:tcPr>
            <w:tcW w:w="344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5D67A2" w:rsidRPr="00985986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952EE3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рабочи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344" w:type="pct"/>
          </w:tcPr>
          <w:p w:rsidR="00476DF8" w:rsidRPr="00397870" w:rsidRDefault="00476DF8" w:rsidP="00952EE3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(ед.)</w:t>
            </w:r>
            <w:r w:rsidR="00265B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2-5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  <w:vMerge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6-9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" w:type="pct"/>
            <w:vMerge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10 и более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pct"/>
            <w:vMerge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952E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месячной заработной платы с величиной МРОТ: 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952EE3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00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0%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  <w:vMerge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952EE3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50% до 200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" w:type="pct"/>
            <w:vMerge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952EE3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ыше 20</w:t>
            </w: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pct"/>
            <w:vMerge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 w:val="restart"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8" w:type="pct"/>
            <w:vMerge w:val="restart"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Корректирующие баллы</w:t>
            </w:r>
          </w:p>
        </w:tc>
        <w:tc>
          <w:tcPr>
            <w:tcW w:w="2138" w:type="pct"/>
          </w:tcPr>
          <w:p w:rsidR="00476DF8" w:rsidRPr="00397870" w:rsidRDefault="00476DF8" w:rsidP="00317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Категория субъектов предпринимательской деятельности: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317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микропредприятия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317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малые предприятия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DF8" w:rsidRPr="00985986" w:rsidTr="00317A55">
        <w:trPr>
          <w:trHeight w:val="20"/>
        </w:trPr>
        <w:tc>
          <w:tcPr>
            <w:tcW w:w="236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476DF8" w:rsidRPr="00397870" w:rsidRDefault="00476DF8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pct"/>
          </w:tcPr>
          <w:p w:rsidR="00476DF8" w:rsidRPr="00397870" w:rsidRDefault="00476DF8" w:rsidP="00317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- средние предприятия</w:t>
            </w:r>
          </w:p>
        </w:tc>
        <w:tc>
          <w:tcPr>
            <w:tcW w:w="344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476DF8" w:rsidRPr="00397870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476DF8" w:rsidRPr="00985986" w:rsidRDefault="00476DF8" w:rsidP="00317A5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67A2" w:rsidRPr="00762E47" w:rsidRDefault="005D67A2" w:rsidP="005D67A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85986">
        <w:rPr>
          <w:rFonts w:ascii="Times New Roman" w:hAnsi="Times New Roman"/>
          <w:b/>
          <w:sz w:val="28"/>
          <w:szCs w:val="28"/>
        </w:rPr>
        <w:t xml:space="preserve">* </w:t>
      </w:r>
      <w:r w:rsidRPr="00397870">
        <w:rPr>
          <w:rFonts w:ascii="Times New Roman" w:hAnsi="Times New Roman"/>
          <w:sz w:val="20"/>
          <w:szCs w:val="20"/>
        </w:rPr>
        <w:t xml:space="preserve">в сравнении годов, когда </w:t>
      </w:r>
      <w:r w:rsidRPr="00762E47">
        <w:rPr>
          <w:rFonts w:ascii="Times New Roman" w:hAnsi="Times New Roman"/>
          <w:sz w:val="20"/>
          <w:szCs w:val="20"/>
        </w:rPr>
        <w:t xml:space="preserve">приобретено оборудование, </w:t>
      </w:r>
      <w:proofErr w:type="gramStart"/>
      <w:r w:rsidRPr="00762E47">
        <w:rPr>
          <w:rFonts w:ascii="Times New Roman" w:hAnsi="Times New Roman"/>
          <w:sz w:val="20"/>
          <w:szCs w:val="20"/>
        </w:rPr>
        <w:t>документы</w:t>
      </w:r>
      <w:proofErr w:type="gramEnd"/>
      <w:r w:rsidRPr="00762E47">
        <w:rPr>
          <w:rFonts w:ascii="Times New Roman" w:hAnsi="Times New Roman"/>
          <w:sz w:val="20"/>
          <w:szCs w:val="20"/>
        </w:rPr>
        <w:t xml:space="preserve"> на приобретение которого предоставлены для получения субсидии и предшествующего приобретению года</w:t>
      </w: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Председатель рабочей группы___________   ______________________________</w:t>
      </w:r>
    </w:p>
    <w:p w:rsidR="005D67A2" w:rsidRPr="00762E47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2E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Секретарь рабочей группы      ___________   _____________________________</w:t>
      </w: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  <w:r w:rsidRPr="00762E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Члены рабочей группы ____________ ____________________________________</w:t>
      </w:r>
    </w:p>
    <w:p w:rsidR="005D67A2" w:rsidRPr="00762E47" w:rsidRDefault="005D67A2" w:rsidP="005D67A2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пись)                                  (Ф.И.О.)</w:t>
      </w:r>
    </w:p>
    <w:p w:rsidR="005D67A2" w:rsidRPr="00762E47" w:rsidRDefault="005D67A2" w:rsidP="005D67A2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 xml:space="preserve">                                    ____________ ____________________________________</w:t>
      </w:r>
    </w:p>
    <w:p w:rsidR="005D67A2" w:rsidRPr="000D18C3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2E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5D67A2" w:rsidRPr="00985986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265B39" w:rsidRPr="005A74EF" w:rsidRDefault="00265B39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B02085" w:rsidRPr="005A74EF" w:rsidRDefault="00B02085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5D67A2" w:rsidRPr="00985986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к методике оценки </w:t>
      </w:r>
    </w:p>
    <w:p w:rsidR="005D67A2" w:rsidRPr="00985986" w:rsidRDefault="005D67A2" w:rsidP="005D67A2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hAnsi="Times New Roman" w:cs="Times New Roman"/>
          <w:sz w:val="24"/>
          <w:szCs w:val="24"/>
        </w:rPr>
        <w:t>З</w:t>
      </w:r>
      <w:r w:rsidRPr="00985986">
        <w:rPr>
          <w:rFonts w:ascii="Times New Roman" w:eastAsia="Times New Roman" w:hAnsi="Times New Roman" w:cs="Times New Roman"/>
          <w:sz w:val="24"/>
          <w:szCs w:val="24"/>
        </w:rPr>
        <w:t>аключение</w:t>
      </w:r>
      <w:r w:rsidRPr="00985986">
        <w:rPr>
          <w:rFonts w:ascii="Times New Roman" w:hAnsi="Times New Roman" w:cs="Times New Roman"/>
          <w:sz w:val="24"/>
          <w:szCs w:val="24"/>
        </w:rPr>
        <w:t xml:space="preserve"> об </w:t>
      </w: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</w:t>
      </w:r>
      <w:r w:rsidRPr="00985986">
        <w:rPr>
          <w:rFonts w:ascii="Times New Roman" w:hAnsi="Times New Roman"/>
          <w:sz w:val="24"/>
          <w:szCs w:val="24"/>
        </w:rPr>
        <w:t>приобретения оборудования в целях создания и (или) развития, и (или) модернизации производства товаров (работ, услуг)</w:t>
      </w:r>
    </w:p>
    <w:p w:rsidR="005D67A2" w:rsidRPr="00985986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заседания рабочей группы «____» ____________ 20_____ г.</w:t>
      </w:r>
    </w:p>
    <w:p w:rsidR="005D67A2" w:rsidRPr="00985986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(Ф.И.О. полностью) ____________________________________________________</w:t>
      </w:r>
    </w:p>
    <w:p w:rsidR="005D67A2" w:rsidRPr="00985986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986">
        <w:rPr>
          <w:rFonts w:ascii="Times New Roman" w:hAnsi="Times New Roman"/>
          <w:sz w:val="24"/>
          <w:szCs w:val="24"/>
        </w:rPr>
        <w:t>Наименование программы (плана) технического перевооружения организации</w:t>
      </w:r>
      <w:r w:rsidRPr="00985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</w:t>
      </w:r>
    </w:p>
    <w:p w:rsidR="005D67A2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Матрица итогового сводного расчета</w:t>
      </w:r>
    </w:p>
    <w:tbl>
      <w:tblPr>
        <w:tblW w:w="4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5986"/>
        <w:gridCol w:w="2172"/>
      </w:tblGrid>
      <w:tr w:rsidR="005D67A2" w:rsidRPr="00985986" w:rsidTr="00317A55">
        <w:trPr>
          <w:trHeight w:val="20"/>
          <w:tblHeader/>
        </w:trPr>
        <w:tc>
          <w:tcPr>
            <w:tcW w:w="38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5D67A2" w:rsidRPr="00397870" w:rsidRDefault="005D67A2" w:rsidP="0031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4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ерий </w:t>
            </w:r>
          </w:p>
        </w:tc>
        <w:tc>
          <w:tcPr>
            <w:tcW w:w="122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 критерию</w:t>
            </w:r>
          </w:p>
        </w:tc>
      </w:tr>
      <w:tr w:rsidR="005D67A2" w:rsidRPr="00985986" w:rsidTr="00317A55">
        <w:trPr>
          <w:trHeight w:val="20"/>
        </w:trPr>
        <w:tc>
          <w:tcPr>
            <w:tcW w:w="38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</w:t>
            </w:r>
          </w:p>
        </w:tc>
        <w:tc>
          <w:tcPr>
            <w:tcW w:w="122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38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5D67A2" w:rsidRPr="00397870" w:rsidRDefault="005D67A2" w:rsidP="00317A55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Направление инвестиционных расходов</w:t>
            </w:r>
          </w:p>
        </w:tc>
        <w:tc>
          <w:tcPr>
            <w:tcW w:w="122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38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5D67A2" w:rsidRPr="00397870" w:rsidRDefault="005D67A2" w:rsidP="0031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</w:p>
          <w:p w:rsidR="005D67A2" w:rsidRPr="00397870" w:rsidRDefault="005D67A2" w:rsidP="00317A55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эффекты производимых изменений</w:t>
            </w:r>
          </w:p>
        </w:tc>
        <w:tc>
          <w:tcPr>
            <w:tcW w:w="122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38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Социальные эффекты производимых изменений</w:t>
            </w:r>
          </w:p>
        </w:tc>
        <w:tc>
          <w:tcPr>
            <w:tcW w:w="122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38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pct"/>
            <w:shd w:val="clear" w:color="auto" w:fill="auto"/>
            <w:vAlign w:val="center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hAnsi="Times New Roman" w:cs="Times New Roman"/>
                <w:sz w:val="24"/>
                <w:szCs w:val="24"/>
              </w:rPr>
              <w:t>Корректирующие баллы</w:t>
            </w:r>
          </w:p>
        </w:tc>
        <w:tc>
          <w:tcPr>
            <w:tcW w:w="122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7A2" w:rsidRPr="00985986" w:rsidTr="00317A55">
        <w:trPr>
          <w:trHeight w:val="20"/>
        </w:trPr>
        <w:tc>
          <w:tcPr>
            <w:tcW w:w="3772" w:type="pct"/>
            <w:gridSpan w:val="2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8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ая (рейтинговая) оценка</w:t>
            </w:r>
          </w:p>
        </w:tc>
        <w:tc>
          <w:tcPr>
            <w:tcW w:w="1228" w:type="pct"/>
            <w:shd w:val="clear" w:color="auto" w:fill="auto"/>
          </w:tcPr>
          <w:p w:rsidR="005D67A2" w:rsidRPr="00397870" w:rsidRDefault="005D67A2" w:rsidP="00317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D67A2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67A2" w:rsidRPr="00397870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97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вод </w:t>
      </w:r>
      <w:r w:rsidRPr="003978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поставить знак «Х» напротив верной формулировки):</w:t>
      </w:r>
    </w:p>
    <w:p w:rsidR="005D67A2" w:rsidRPr="00985986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67A2" w:rsidRPr="00297BA0" w:rsidRDefault="005D67A2" w:rsidP="005D67A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986">
        <w:rPr>
          <w:rFonts w:ascii="Times New Roman" w:hAnsi="Times New Roman" w:cs="Times New Roman"/>
          <w:sz w:val="24"/>
          <w:szCs w:val="24"/>
        </w:rPr>
        <w:t>приобретение оборудования в целях создания и (или) развития, и (или) модернизации производства товаров (работ, услуг)</w:t>
      </w:r>
      <w:r w:rsidR="00C1753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30" style="position:absolute;left:0;text-align:left;margin-left:6.6pt;margin-top:3.85pt;width:15.5pt;height:13.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"/>
        </w:pict>
      </w:r>
      <w:r w:rsidRPr="00985986">
        <w:rPr>
          <w:rFonts w:ascii="Times New Roman" w:hAnsi="Times New Roman" w:cs="Times New Roman"/>
          <w:sz w:val="24"/>
          <w:szCs w:val="24"/>
        </w:rPr>
        <w:t xml:space="preserve"> эффективно и представляет высокую социально-экономическую значимость для территории (итоговая </w:t>
      </w:r>
      <w:r>
        <w:rPr>
          <w:rFonts w:ascii="Times New Roman" w:hAnsi="Times New Roman" w:cs="Times New Roman"/>
          <w:sz w:val="24"/>
          <w:szCs w:val="24"/>
        </w:rPr>
        <w:t xml:space="preserve">(рейтинговая) </w:t>
      </w:r>
      <w:r w:rsidRPr="00985986">
        <w:rPr>
          <w:rFonts w:ascii="Times New Roman" w:hAnsi="Times New Roman" w:cs="Times New Roman"/>
          <w:sz w:val="24"/>
          <w:szCs w:val="24"/>
        </w:rPr>
        <w:t>оценка 4</w:t>
      </w:r>
      <w:r w:rsidR="00BE75DF">
        <w:rPr>
          <w:rFonts w:ascii="Times New Roman" w:hAnsi="Times New Roman" w:cs="Times New Roman"/>
          <w:sz w:val="24"/>
          <w:szCs w:val="24"/>
        </w:rPr>
        <w:t xml:space="preserve">0 б. и выше, отсутствуют </w:t>
      </w:r>
      <w:r w:rsidR="00BE75DF" w:rsidRPr="00297BA0">
        <w:rPr>
          <w:rFonts w:ascii="Times New Roman" w:hAnsi="Times New Roman" w:cs="Times New Roman"/>
          <w:sz w:val="24"/>
          <w:szCs w:val="24"/>
        </w:rPr>
        <w:t>критерии</w:t>
      </w:r>
      <w:r w:rsidRPr="00297BA0">
        <w:rPr>
          <w:rFonts w:ascii="Times New Roman" w:hAnsi="Times New Roman" w:cs="Times New Roman"/>
          <w:sz w:val="24"/>
          <w:szCs w:val="24"/>
        </w:rPr>
        <w:t xml:space="preserve"> с оценкой «0»)</w:t>
      </w:r>
      <w:proofErr w:type="gramEnd"/>
    </w:p>
    <w:p w:rsidR="005D67A2" w:rsidRPr="00762E47" w:rsidRDefault="00C1753B" w:rsidP="005D67A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31" style="position:absolute;left:0;text-align:left;margin-left:6.7pt;margin-top:2.75pt;width:15.4pt;height:1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"/>
        </w:pict>
      </w:r>
      <w:r w:rsidR="005D67A2" w:rsidRPr="00297BA0">
        <w:rPr>
          <w:rFonts w:ascii="Times New Roman" w:hAnsi="Times New Roman" w:cs="Times New Roman"/>
          <w:sz w:val="24"/>
          <w:szCs w:val="24"/>
        </w:rPr>
        <w:t xml:space="preserve">приобретение оборудования в целях создания и (или) развития, и (или) модернизации производства товаров (работ, услуг) не эффективно и не представляет социально-экономической значимости для территории (итоговая (рейтинговая) оценка ниже 40 б., по 1 и более </w:t>
      </w:r>
      <w:r w:rsidR="00BE75DF" w:rsidRPr="00297BA0">
        <w:rPr>
          <w:rFonts w:ascii="Times New Roman" w:hAnsi="Times New Roman" w:cs="Times New Roman"/>
          <w:sz w:val="24"/>
          <w:szCs w:val="24"/>
        </w:rPr>
        <w:t>критериям</w:t>
      </w:r>
      <w:r w:rsidR="005D67A2" w:rsidRPr="00297BA0">
        <w:rPr>
          <w:rFonts w:ascii="Times New Roman" w:hAnsi="Times New Roman" w:cs="Times New Roman"/>
          <w:sz w:val="24"/>
          <w:szCs w:val="24"/>
        </w:rPr>
        <w:t xml:space="preserve"> выставлена</w:t>
      </w:r>
      <w:r w:rsidR="005D67A2" w:rsidRPr="00762E47">
        <w:rPr>
          <w:rFonts w:ascii="Times New Roman" w:hAnsi="Times New Roman" w:cs="Times New Roman"/>
          <w:sz w:val="24"/>
          <w:szCs w:val="24"/>
        </w:rPr>
        <w:t xml:space="preserve"> оценка «0»)</w:t>
      </w:r>
      <w:r w:rsidR="005D67A2" w:rsidRPr="00762E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D67A2" w:rsidRPr="00762E47" w:rsidRDefault="005D67A2" w:rsidP="005D67A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67A2" w:rsidRPr="00762E47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762E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ложение: </w:t>
      </w:r>
      <w:r w:rsidRPr="002010BE">
        <w:rPr>
          <w:rFonts w:ascii="Times New Roman" w:eastAsia="Times New Roman" w:hAnsi="Times New Roman" w:cs="Times New Roman"/>
          <w:i/>
          <w:sz w:val="24"/>
          <w:szCs w:val="24"/>
        </w:rPr>
        <w:t>таблицы оцен</w:t>
      </w:r>
      <w:r w:rsidR="002010BE" w:rsidRPr="002010BE">
        <w:rPr>
          <w:rFonts w:ascii="Times New Roman" w:eastAsia="Times New Roman" w:hAnsi="Times New Roman" w:cs="Times New Roman"/>
          <w:i/>
          <w:sz w:val="24"/>
          <w:szCs w:val="24"/>
        </w:rPr>
        <w:t xml:space="preserve">ки </w:t>
      </w:r>
      <w:r w:rsidR="00EC535E" w:rsidRPr="00EC535E">
        <w:rPr>
          <w:rFonts w:ascii="Times New Roman" w:eastAsia="Times New Roman" w:hAnsi="Times New Roman" w:cs="Times New Roman"/>
          <w:i/>
          <w:sz w:val="24"/>
          <w:szCs w:val="24"/>
        </w:rPr>
        <w:t xml:space="preserve">эффективности </w:t>
      </w:r>
      <w:r w:rsidR="00EC535E" w:rsidRPr="00EC535E">
        <w:rPr>
          <w:rFonts w:ascii="Times New Roman" w:hAnsi="Times New Roman"/>
          <w:i/>
          <w:sz w:val="24"/>
          <w:szCs w:val="24"/>
        </w:rPr>
        <w:t>приобретения оборудования в целях создания и (или) развития, и (или) модернизации производства товаров (работ, услуг)</w:t>
      </w:r>
      <w:r w:rsidRPr="00EC535E">
        <w:rPr>
          <w:rFonts w:ascii="Times New Roman" w:eastAsia="Times New Roman" w:hAnsi="Times New Roman" w:cs="Times New Roman"/>
          <w:i/>
          <w:sz w:val="24"/>
          <w:szCs w:val="24"/>
        </w:rPr>
        <w:t xml:space="preserve"> членами</w:t>
      </w:r>
      <w:r w:rsidRPr="002010BE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чей группы</w:t>
      </w:r>
      <w:proofErr w:type="gramEnd"/>
    </w:p>
    <w:p w:rsidR="005D67A2" w:rsidRPr="00762E47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Председатель рабочей группы___________   ______________________________</w:t>
      </w:r>
    </w:p>
    <w:p w:rsidR="005D67A2" w:rsidRPr="00762E47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2E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Секретарь рабочей группы      ___________   _____________________________</w:t>
      </w: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  <w:r w:rsidRPr="00762E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Члены рабочей группы ____________ ____________________________________</w:t>
      </w:r>
    </w:p>
    <w:p w:rsidR="005D67A2" w:rsidRPr="00762E47" w:rsidRDefault="005D67A2" w:rsidP="005D67A2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пись)                                  (Ф.И.О.)</w:t>
      </w:r>
    </w:p>
    <w:p w:rsidR="005D67A2" w:rsidRPr="00762E47" w:rsidRDefault="005D67A2" w:rsidP="005D67A2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 xml:space="preserve">                                    ____________ ____________________________________</w:t>
      </w:r>
    </w:p>
    <w:p w:rsidR="005D67A2" w:rsidRPr="000D18C3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2E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E05B0A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Default="005D67A2" w:rsidP="00265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5B39" w:rsidRDefault="00265B39" w:rsidP="00265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FB2ED8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5D67A2" w:rsidRPr="00985986" w:rsidRDefault="005D67A2" w:rsidP="00FB2ED8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 xml:space="preserve">к методике оценки </w:t>
      </w: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Итоговый рейтинговый список заявителей на получение субсидии</w:t>
      </w: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986">
        <w:rPr>
          <w:rFonts w:ascii="Times New Roman" w:eastAsia="Times New Roman" w:hAnsi="Times New Roman" w:cs="Times New Roman"/>
          <w:sz w:val="24"/>
          <w:szCs w:val="24"/>
        </w:rPr>
        <w:t>(наименование субсидии)</w:t>
      </w:r>
    </w:p>
    <w:p w:rsidR="005D67A2" w:rsidRPr="00985986" w:rsidRDefault="005D67A2" w:rsidP="005D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938" w:type="dxa"/>
        <w:tblLook w:val="04A0"/>
      </w:tblPr>
      <w:tblGrid>
        <w:gridCol w:w="540"/>
        <w:gridCol w:w="1582"/>
        <w:gridCol w:w="2190"/>
        <w:gridCol w:w="2410"/>
        <w:gridCol w:w="1914"/>
        <w:gridCol w:w="1302"/>
      </w:tblGrid>
      <w:tr w:rsidR="005D67A2" w:rsidRPr="00985986" w:rsidTr="00317A55">
        <w:tc>
          <w:tcPr>
            <w:tcW w:w="540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2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2190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программы (плана) технического перевооружения организации</w:t>
            </w:r>
          </w:p>
        </w:tc>
        <w:tc>
          <w:tcPr>
            <w:tcW w:w="2410" w:type="dxa"/>
          </w:tcPr>
          <w:p w:rsidR="005D67A2" w:rsidRPr="00985986" w:rsidRDefault="005D67A2" w:rsidP="0031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аключение</w:t>
            </w:r>
            <w:r w:rsidRPr="00985986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985986">
              <w:rPr>
                <w:rFonts w:ascii="Times New Roman" w:hAnsi="Times New Roman"/>
                <w:sz w:val="24"/>
                <w:szCs w:val="24"/>
              </w:rPr>
              <w:t>приобретения оборудования в целях создания и (или) развития, и (или) модернизации производства товаров (работ, услуг)</w:t>
            </w:r>
          </w:p>
        </w:tc>
        <w:tc>
          <w:tcPr>
            <w:tcW w:w="1914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</w:t>
            </w:r>
          </w:p>
        </w:tc>
        <w:tc>
          <w:tcPr>
            <w:tcW w:w="1302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 по убыванию</w:t>
            </w:r>
          </w:p>
        </w:tc>
      </w:tr>
      <w:tr w:rsidR="005D67A2" w:rsidRPr="00985986" w:rsidTr="00317A55">
        <w:tc>
          <w:tcPr>
            <w:tcW w:w="540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7A2" w:rsidRPr="00985986" w:rsidRDefault="005D67A2" w:rsidP="0031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7A2" w:rsidRPr="00985986" w:rsidTr="00317A55">
        <w:tc>
          <w:tcPr>
            <w:tcW w:w="540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7A2" w:rsidRPr="00985986" w:rsidRDefault="005D67A2" w:rsidP="0031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D67A2" w:rsidRPr="00985986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67A2" w:rsidRPr="00762E47" w:rsidTr="00317A55">
        <w:tc>
          <w:tcPr>
            <w:tcW w:w="540" w:type="dxa"/>
          </w:tcPr>
          <w:p w:rsidR="005D67A2" w:rsidRPr="00762E47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82" w:type="dxa"/>
          </w:tcPr>
          <w:p w:rsidR="005D67A2" w:rsidRPr="00762E47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D67A2" w:rsidRPr="00762E47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7A2" w:rsidRPr="00762E47" w:rsidRDefault="005D67A2" w:rsidP="0031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D67A2" w:rsidRPr="00762E47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5D67A2" w:rsidRPr="00762E47" w:rsidRDefault="005D67A2" w:rsidP="0031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E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5D67A2" w:rsidRPr="00762E47" w:rsidRDefault="005D67A2" w:rsidP="005D67A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5D67A2" w:rsidRPr="00762E47" w:rsidRDefault="005D67A2" w:rsidP="005D67A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E47">
        <w:rPr>
          <w:rFonts w:ascii="Times New Roman" w:hAnsi="Times New Roman" w:cs="Times New Roman"/>
          <w:color w:val="000000"/>
          <w:sz w:val="24"/>
          <w:szCs w:val="24"/>
        </w:rPr>
        <w:t>Дата «_______» ________________________ 20______ г.</w:t>
      </w:r>
    </w:p>
    <w:p w:rsidR="005D67A2" w:rsidRPr="00762E47" w:rsidRDefault="005D67A2" w:rsidP="005D67A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Председатель рабочей группы___________   ______________________________</w:t>
      </w:r>
    </w:p>
    <w:p w:rsidR="005D67A2" w:rsidRPr="00762E47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2E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Секретарь рабочей группы      ___________   _____________________________</w:t>
      </w: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(Ф.И.О.)</w:t>
      </w:r>
      <w:r w:rsidRPr="00762E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5D67A2" w:rsidRPr="00762E47" w:rsidRDefault="005D67A2" w:rsidP="005D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>Члены рабочей группы ____________ ____________________________________</w:t>
      </w:r>
    </w:p>
    <w:p w:rsidR="005D67A2" w:rsidRPr="00762E47" w:rsidRDefault="005D67A2" w:rsidP="005D67A2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0"/>
          <w:szCs w:val="20"/>
        </w:rPr>
        <w:t xml:space="preserve">                                                  (подпись)                                  (Ф.И.О.)</w:t>
      </w:r>
    </w:p>
    <w:p w:rsidR="005D67A2" w:rsidRPr="00762E47" w:rsidRDefault="005D67A2" w:rsidP="005D67A2">
      <w:pPr>
        <w:pStyle w:val="ac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62E47">
        <w:rPr>
          <w:rFonts w:ascii="Times New Roman" w:hAnsi="Times New Roman" w:cs="Times New Roman"/>
          <w:sz w:val="24"/>
          <w:szCs w:val="24"/>
        </w:rPr>
        <w:t xml:space="preserve">                                    ____________ ____________________________________</w:t>
      </w:r>
    </w:p>
    <w:p w:rsidR="005D67A2" w:rsidRPr="000D18C3" w:rsidRDefault="005D67A2" w:rsidP="005D67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2E4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(подпись)                                  (Ф.И.О.)</w:t>
      </w:r>
    </w:p>
    <w:p w:rsidR="005D67A2" w:rsidRPr="00963518" w:rsidRDefault="005D67A2" w:rsidP="005D67A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</w:rPr>
      </w:pPr>
    </w:p>
    <w:p w:rsidR="005D67A2" w:rsidRDefault="005D67A2" w:rsidP="005D67A2"/>
    <w:p w:rsidR="00967275" w:rsidRPr="00963518" w:rsidRDefault="00967275" w:rsidP="0096727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</w:rPr>
      </w:pPr>
    </w:p>
    <w:p w:rsidR="00967275" w:rsidRDefault="00967275" w:rsidP="00967275"/>
    <w:p w:rsidR="003B0974" w:rsidRDefault="003B0974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4"/>
        <w:gridCol w:w="4190"/>
      </w:tblGrid>
      <w:tr w:rsidR="005F740E" w:rsidTr="005F740E">
        <w:tc>
          <w:tcPr>
            <w:tcW w:w="5670" w:type="dxa"/>
          </w:tcPr>
          <w:p w:rsidR="005F740E" w:rsidRDefault="005F740E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  <w:hideMark/>
          </w:tcPr>
          <w:p w:rsidR="005F740E" w:rsidRDefault="005F740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5F740E" w:rsidRDefault="005F740E">
            <w:r w:rsidRPr="00963518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субсидий субъектам малого и (или) среднего предпринимательства для субсидирования затрат, связанных с уплатой первого взноса (аванса) при заключении договора (договоров) лизинга оборудования,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</w:tr>
    </w:tbl>
    <w:p w:rsidR="005F740E" w:rsidRDefault="005F740E" w:rsidP="005F740E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hAnsi="Times New Roman" w:cs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шение о предоставлении из бюджета города Канска субсидии субъектам малого и (или) среднего предпринимательства для субсидирования </w:t>
      </w:r>
      <w:r w:rsidRPr="00963518">
        <w:rPr>
          <w:rFonts w:ascii="Times New Roman" w:hAnsi="Times New Roman" w:cs="Times New Roman"/>
          <w:sz w:val="28"/>
          <w:szCs w:val="28"/>
        </w:rPr>
        <w:t>затрат, связанных с уплатой первого взноса (аванса) при заключении договора (договоров) лизинга оборудования,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анск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20__ г.                                                                   №___</w:t>
      </w:r>
      <w:r>
        <w:rPr>
          <w:rFonts w:ascii="Times New Roman" w:hAnsi="Times New Roman"/>
          <w:sz w:val="28"/>
          <w:szCs w:val="28"/>
        </w:rPr>
        <w:br/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31"/>
      <w:bookmarkEnd w:id="10"/>
      <w:proofErr w:type="gramStart"/>
      <w:r w:rsidRPr="00B5100C">
        <w:rPr>
          <w:rFonts w:ascii="Times New Roman" w:hAnsi="Times New Roman" w:cs="Times New Roman"/>
          <w:sz w:val="28"/>
          <w:szCs w:val="28"/>
        </w:rPr>
        <w:t xml:space="preserve">Управление архитектуры и инвестиций администрации города Канска, которому как получателю средств бюджета города Канска доведены лимиты бюджетных обязательств на предоставление субсидии в соответствии со статьей </w:t>
      </w:r>
      <w:hyperlink r:id="rId24" w:history="1">
        <w:r w:rsidRPr="00B5100C">
          <w:rPr>
            <w:rStyle w:val="a4"/>
            <w:rFonts w:ascii="Times New Roman" w:hAnsi="Times New Roman"/>
            <w:color w:val="auto"/>
            <w:sz w:val="28"/>
            <w:szCs w:val="28"/>
          </w:rPr>
          <w:t>78</w:t>
        </w:r>
      </w:hyperlink>
      <w:r w:rsidRPr="00B5100C">
        <w:rPr>
          <w:rFonts w:ascii="Times New Roman" w:hAnsi="Times New Roman" w:cs="Times New Roman"/>
        </w:rPr>
        <w:t xml:space="preserve"> </w:t>
      </w:r>
      <w:r w:rsidRPr="00B5100C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именуемое в дальнейшем «Управление», в лице руководителя Управления архитектуры и инвестиций администрации города </w:t>
      </w:r>
      <w:proofErr w:type="spellStart"/>
      <w:r w:rsidRPr="00B5100C">
        <w:rPr>
          <w:rFonts w:ascii="Times New Roman" w:hAnsi="Times New Roman" w:cs="Times New Roman"/>
          <w:sz w:val="28"/>
          <w:szCs w:val="28"/>
        </w:rPr>
        <w:t>Канска______________________________</w:t>
      </w:r>
      <w:proofErr w:type="spellEnd"/>
      <w:r w:rsidRPr="00B5100C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hyperlink r:id="rId25" w:tooltip="Решение Канского городского Совета депутатов Красноярского края от 25.09.2013 N 52-282 (ред. от 27.05.2015) &quot;О Положении об управлении архитектуры, строительства и инвестиций администрации города Канска&quot;{КонсультантПлюс}" w:history="1">
        <w:r w:rsidRPr="00B5100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ложения</w:t>
        </w:r>
      </w:hyperlink>
      <w:r w:rsidRPr="00B5100C">
        <w:rPr>
          <w:rFonts w:ascii="Times New Roman" w:hAnsi="Times New Roman" w:cs="Times New Roman"/>
          <w:sz w:val="28"/>
          <w:szCs w:val="28"/>
        </w:rPr>
        <w:t xml:space="preserve"> об Управлении архитектуры и инвестиций  администрации города Канска, утвержденного Решением Канского городского</w:t>
      </w:r>
      <w:proofErr w:type="gramEnd"/>
      <w:r w:rsidRPr="00B510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5100C">
        <w:rPr>
          <w:rFonts w:ascii="Times New Roman" w:hAnsi="Times New Roman" w:cs="Times New Roman"/>
          <w:sz w:val="28"/>
          <w:szCs w:val="28"/>
        </w:rPr>
        <w:t xml:space="preserve">Совета  депутатов  Красноярского края от 25.09.2013 № 52-282, с одной стороны и ____________________________________, именуемое в дальнейшем «Получатель», в лице </w:t>
      </w:r>
      <w:proofErr w:type="spellStart"/>
      <w:r w:rsidRPr="00B5100C">
        <w:rPr>
          <w:rFonts w:ascii="Times New Roman" w:hAnsi="Times New Roman" w:cs="Times New Roman"/>
          <w:sz w:val="28"/>
          <w:szCs w:val="28"/>
        </w:rPr>
        <w:t>директора___________________________</w:t>
      </w:r>
      <w:proofErr w:type="spellEnd"/>
      <w:r w:rsidRPr="00B5100C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с другой стороны, далее именуемые «Стороны», в соответствии с Бюджетным </w:t>
      </w:r>
      <w:hyperlink r:id="rId26" w:history="1">
        <w:r w:rsidRPr="00B5100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B5100C">
        <w:rPr>
          <w:rFonts w:ascii="Times New Roman" w:hAnsi="Times New Roman" w:cs="Times New Roman"/>
          <w:sz w:val="28"/>
          <w:szCs w:val="28"/>
        </w:rPr>
        <w:t xml:space="preserve"> Российской Федерации, порядком предоставления субсидий субъектам малого и (или) среднего предпринимательства для субсидирования затрат, связанных с уплатой первого взноса (аванса) при заключении договора (договоров) лизинга оборудования, с</w:t>
      </w:r>
      <w:proofErr w:type="gramEnd"/>
      <w:r w:rsidRPr="00B5100C">
        <w:rPr>
          <w:rFonts w:ascii="Times New Roman" w:hAnsi="Times New Roman" w:cs="Times New Roman"/>
          <w:sz w:val="28"/>
          <w:szCs w:val="28"/>
        </w:rPr>
        <w:t xml:space="preserve"> российскими лизинговыми организациями в целях создания и (или) развития либо модернизации производства товаров (работ, услуг), утвержденным постановлением администрации </w:t>
      </w:r>
      <w:proofErr w:type="gramStart"/>
      <w:r w:rsidRPr="00B510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5100C">
        <w:rPr>
          <w:rFonts w:ascii="Times New Roman" w:hAnsi="Times New Roman" w:cs="Times New Roman"/>
          <w:sz w:val="28"/>
          <w:szCs w:val="28"/>
        </w:rPr>
        <w:t xml:space="preserve">. Канска от 11.08.2017 № 692 (далее - </w:t>
      </w:r>
      <w:r w:rsidRPr="00B5100C">
        <w:rPr>
          <w:rFonts w:ascii="Times New Roman" w:hAnsi="Times New Roman" w:cs="Times New Roman"/>
          <w:sz w:val="28"/>
          <w:szCs w:val="28"/>
        </w:rPr>
        <w:lastRenderedPageBreak/>
        <w:t>Порядок), заключили настоящее Соглашение о нижеследующем.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1482"/>
      <w:bookmarkEnd w:id="11"/>
      <w:r w:rsidRPr="00B5100C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84"/>
      <w:bookmarkEnd w:id="12"/>
      <w:r w:rsidRPr="00B5100C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бюджета города Канска в 20__ году субсидии</w:t>
      </w:r>
      <w:bookmarkStart w:id="13" w:name="P1485"/>
      <w:bookmarkEnd w:id="13"/>
      <w:r w:rsidRPr="00B5100C">
        <w:rPr>
          <w:rFonts w:ascii="Times New Roman" w:hAnsi="Times New Roman" w:cs="Times New Roman"/>
          <w:sz w:val="28"/>
          <w:szCs w:val="28"/>
        </w:rPr>
        <w:t xml:space="preserve"> в целях возмещения затрат Получателя, связанных с уплатой первого взноса (аванса) при заключении договора (договоров) лизинга оборудования, с российскими лизинговыми организациями в целях создания и (или) развития либо модернизации производства товаров (работ, услуг) (далее - Субсидия).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1491"/>
      <w:bookmarkStart w:id="15" w:name="P1495"/>
      <w:bookmarkEnd w:id="14"/>
      <w:bookmarkEnd w:id="15"/>
      <w:r w:rsidRPr="00B5100C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97"/>
      <w:bookmarkEnd w:id="16"/>
      <w:r w:rsidRPr="00B5100C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Управлению архитектуры и инвестиций администрации города Канска, как получателю средств бюджета города Канска, по кодам классификации расходов бюджетов Российской Федерации (далее - коды БК) на цели, указанные в </w:t>
      </w:r>
      <w:hyperlink r:id="rId27" w:anchor="P1482" w:history="1">
        <w:r w:rsidRPr="00B5100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разделе I</w:t>
        </w:r>
      </w:hyperlink>
      <w:r w:rsidRPr="00B5100C">
        <w:rPr>
          <w:rFonts w:ascii="Times New Roman" w:hAnsi="Times New Roman" w:cs="Times New Roman"/>
          <w:sz w:val="28"/>
          <w:szCs w:val="28"/>
        </w:rPr>
        <w:t xml:space="preserve"> настоящего Соглашения, в следующем размере: 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B5100C">
        <w:rPr>
          <w:rFonts w:ascii="Times New Roman" w:hAnsi="Times New Roman" w:cs="Times New Roman"/>
          <w:sz w:val="28"/>
          <w:szCs w:val="28"/>
        </w:rPr>
        <w:t xml:space="preserve"> ________ (___________________) </w:t>
      </w:r>
      <w:proofErr w:type="gramEnd"/>
      <w:r w:rsidRPr="00B5100C">
        <w:rPr>
          <w:rFonts w:ascii="Times New Roman" w:hAnsi="Times New Roman" w:cs="Times New Roman"/>
          <w:sz w:val="28"/>
          <w:szCs w:val="28"/>
        </w:rPr>
        <w:t>рублей 00 копеек – по коду БК _____.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511"/>
      <w:bookmarkEnd w:id="17"/>
      <w:r w:rsidRPr="00B5100C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: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 xml:space="preserve">3.1.1. на цели, указанные в </w:t>
      </w:r>
      <w:hyperlink r:id="rId28" w:anchor="P1482" w:history="1">
        <w:r w:rsidRPr="00B5100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разделе I</w:t>
        </w:r>
      </w:hyperlink>
      <w:r w:rsidRPr="00B5100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15"/>
      <w:bookmarkEnd w:id="18"/>
      <w:r w:rsidRPr="00B5100C">
        <w:rPr>
          <w:rFonts w:ascii="Times New Roman" w:hAnsi="Times New Roman" w:cs="Times New Roman"/>
          <w:sz w:val="28"/>
          <w:szCs w:val="28"/>
        </w:rPr>
        <w:t>3.1.2. при представлении Получателем в Управление документов, подтверждающих факт произведенных Получателем затрат, на возмещение которых предоставляется Субсидия в соответствии с Порядком.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528"/>
      <w:bookmarkEnd w:id="19"/>
      <w:r w:rsidRPr="00B5100C">
        <w:rPr>
          <w:rFonts w:ascii="Times New Roman" w:hAnsi="Times New Roman" w:cs="Times New Roman"/>
          <w:sz w:val="28"/>
          <w:szCs w:val="28"/>
        </w:rPr>
        <w:t xml:space="preserve">3.2. Перечисление Субсидии осуществляется на счет Получателя, открытый в </w:t>
      </w:r>
      <w:proofErr w:type="spellStart"/>
      <w:r w:rsidRPr="00B5100C">
        <w:rPr>
          <w:rFonts w:ascii="Times New Roman" w:hAnsi="Times New Roman" w:cs="Times New Roman"/>
          <w:sz w:val="28"/>
          <w:szCs w:val="28"/>
        </w:rPr>
        <w:t>_____________________________________</w:t>
      </w:r>
      <w:proofErr w:type="gramStart"/>
      <w:r w:rsidRPr="00B5100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5100C">
        <w:rPr>
          <w:rFonts w:ascii="Times New Roman" w:hAnsi="Times New Roman" w:cs="Times New Roman"/>
          <w:sz w:val="28"/>
          <w:szCs w:val="28"/>
        </w:rPr>
        <w:t xml:space="preserve"> соответствии с разделом </w:t>
      </w:r>
      <w:hyperlink r:id="rId29" w:anchor="P411" w:history="1">
        <w:r w:rsidRPr="00B5100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III</w:t>
        </w:r>
      </w:hyperlink>
      <w:r w:rsidRPr="00B5100C">
        <w:rPr>
          <w:rFonts w:ascii="Times New Roman" w:hAnsi="Times New Roman" w:cs="Times New Roman"/>
          <w:sz w:val="28"/>
          <w:szCs w:val="28"/>
        </w:rPr>
        <w:t xml:space="preserve"> Порядка, единовременно не позднее 10 рабочего дня, после принятия решения о предоставлении Субсидии из средств городского бюджета и единовременно не позднее 10 рабочего дня, после принятия решения о предоставлении Субсидии из средств краевого бюджета.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1540"/>
      <w:bookmarkEnd w:id="20"/>
      <w:r w:rsidRPr="00B5100C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>4.1. Управление обязуется: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r:id="rId30" w:anchor="P1511" w:history="1">
        <w:r w:rsidRPr="00B5100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разделом III</w:t>
        </w:r>
      </w:hyperlink>
      <w:r w:rsidRPr="00B5100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546"/>
      <w:bookmarkEnd w:id="21"/>
      <w:r w:rsidRPr="00B5100C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 Получателем в соответствии с Порядком и настоящим соглашением документов;</w:t>
      </w:r>
    </w:p>
    <w:p w:rsidR="005F740E" w:rsidRPr="00B5100C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0C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r:id="rId31" w:anchor="P411" w:history="1">
        <w:r w:rsidRPr="00B5100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разделе VII</w:t>
        </w:r>
      </w:hyperlink>
      <w:r w:rsidRPr="00B5100C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пунктом </w:t>
      </w:r>
      <w:hyperlink r:id="rId32" w:anchor="P1528" w:history="1">
        <w:r w:rsidRPr="00B5100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.2</w:t>
        </w:r>
      </w:hyperlink>
      <w:r w:rsidRPr="00B5100C">
        <w:rPr>
          <w:rFonts w:ascii="Times New Roman" w:hAnsi="Times New Roman" w:cs="Times New Roman"/>
          <w:sz w:val="28"/>
          <w:szCs w:val="28"/>
        </w:rPr>
        <w:t xml:space="preserve"> </w:t>
      </w:r>
      <w:r w:rsidRPr="00B5100C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548"/>
      <w:bookmarkEnd w:id="22"/>
      <w:r w:rsidRPr="005F740E">
        <w:rPr>
          <w:rFonts w:ascii="Times New Roman" w:hAnsi="Times New Roman" w:cs="Times New Roman"/>
          <w:sz w:val="28"/>
          <w:szCs w:val="28"/>
        </w:rPr>
        <w:t>4.1.4. устанавливать</w:t>
      </w:r>
      <w:bookmarkStart w:id="23" w:name="P1549"/>
      <w:bookmarkEnd w:id="23"/>
      <w:r w:rsidRPr="005F740E">
        <w:rPr>
          <w:rFonts w:ascii="Times New Roman" w:hAnsi="Times New Roman" w:cs="Times New Roman"/>
          <w:sz w:val="28"/>
          <w:szCs w:val="28"/>
        </w:rPr>
        <w:t xml:space="preserve"> показатели результативности </w:t>
      </w:r>
      <w:r w:rsidR="00AA707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F740E">
        <w:rPr>
          <w:rFonts w:ascii="Times New Roman" w:hAnsi="Times New Roman" w:cs="Times New Roman"/>
          <w:sz w:val="28"/>
          <w:szCs w:val="28"/>
        </w:rPr>
        <w:t xml:space="preserve"> № 1 к настоящему Соглашению, являющемуся неотъемлемой частью настоящего Соглашения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550"/>
      <w:bookmarkEnd w:id="24"/>
      <w:r w:rsidRPr="005F740E">
        <w:rPr>
          <w:rFonts w:ascii="Times New Roman" w:hAnsi="Times New Roman" w:cs="Times New Roman"/>
          <w:sz w:val="28"/>
          <w:szCs w:val="28"/>
        </w:rPr>
        <w:t xml:space="preserve">4.1.5. осуществлять оценку достижения Получателем показателей результативности установленных Управлением в соответствии с </w:t>
      </w:r>
      <w:hyperlink r:id="rId33" w:anchor="P1548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4.1.4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</w:t>
      </w:r>
      <w:bookmarkStart w:id="25" w:name="P1560"/>
      <w:bookmarkEnd w:id="25"/>
      <w:r w:rsidRPr="005F740E">
        <w:rPr>
          <w:rFonts w:ascii="Times New Roman" w:hAnsi="Times New Roman" w:cs="Times New Roman"/>
          <w:sz w:val="28"/>
          <w:szCs w:val="28"/>
        </w:rPr>
        <w:t xml:space="preserve"> отчета о достижении значений показателей результативности  приложения № 2 к настоящему Соглашению, являющейся неотъемлемой частью настоящего Соглашения, представленного в соответствии с </w:t>
      </w:r>
      <w:hyperlink r:id="rId34" w:anchor="P1629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4.3.3.1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bookmarkStart w:id="26" w:name="P1561"/>
      <w:bookmarkStart w:id="27" w:name="P1562"/>
      <w:bookmarkEnd w:id="26"/>
      <w:bookmarkEnd w:id="27"/>
      <w:proofErr w:type="gramStart"/>
      <w:r w:rsidRPr="005F740E">
        <w:rPr>
          <w:rFonts w:ascii="Times New Roman" w:hAnsi="Times New Roman" w:cs="Times New Roman"/>
          <w:sz w:val="28"/>
          <w:szCs w:val="28"/>
        </w:rPr>
        <w:t xml:space="preserve">4.1.6. осуществлять контроль за соблюдением Получателем порядка, целей и условий предоставления Субсидии, установленных Порядком, в том числе в части достоверности сведений, представляемых Получателем в соответствии с настоящим Соглашением, на основании ежегодных отчетов представленных Получателем по запросу Управления в соответствии с </w:t>
      </w:r>
      <w:hyperlink r:id="rId35" w:anchor="P1636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ами 4.3.4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, а также контроля в отношении наличия и использования приобретенных основных средств по перечню в соответствии с</w:t>
      </w:r>
      <w:proofErr w:type="gramEnd"/>
      <w:r w:rsidRPr="005F740E">
        <w:rPr>
          <w:rFonts w:ascii="Times New Roman" w:hAnsi="Times New Roman" w:cs="Times New Roman"/>
          <w:sz w:val="28"/>
          <w:szCs w:val="28"/>
        </w:rPr>
        <w:t xml:space="preserve"> приложением № 4 к настоящему Соглашению, производимого путем визуального осмотра основных сре</w:t>
      </w:r>
      <w:proofErr w:type="gramStart"/>
      <w:r w:rsidRPr="005F740E">
        <w:rPr>
          <w:rFonts w:ascii="Times New Roman" w:hAnsi="Times New Roman" w:cs="Times New Roman"/>
          <w:sz w:val="28"/>
          <w:szCs w:val="28"/>
        </w:rPr>
        <w:t>дств с в</w:t>
      </w:r>
      <w:proofErr w:type="gramEnd"/>
      <w:r w:rsidRPr="005F740E">
        <w:rPr>
          <w:rFonts w:ascii="Times New Roman" w:hAnsi="Times New Roman" w:cs="Times New Roman"/>
          <w:sz w:val="28"/>
          <w:szCs w:val="28"/>
        </w:rPr>
        <w:t>ыездом на место осуществления деятельности Получателя с предварительным уведомлением Получателя устно по телефону или посредством направления сообщения на адрес электронной почты не позднее, чем за 1 день до проведения осмотра.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1.7. в случае установления Управлением или получения от органа государственного или муниципального финансового контроля информации о факт</w:t>
      </w:r>
      <w:proofErr w:type="gramStart"/>
      <w:r w:rsidRPr="005F740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F740E">
        <w:rPr>
          <w:rFonts w:ascii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 Субсидии, предусмотренных Порядко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города Канска в размере и в сроки, определенные в указанном требовании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40E">
        <w:rPr>
          <w:rFonts w:ascii="Times New Roman" w:hAnsi="Times New Roman" w:cs="Times New Roman"/>
          <w:sz w:val="28"/>
          <w:szCs w:val="28"/>
        </w:rPr>
        <w:t xml:space="preserve">4.1.8. в случае, если Получателем не достигнуты значения показателей результативности, установленных Управлением в соответствии с </w:t>
      </w:r>
      <w:hyperlink r:id="rId36" w:anchor="P1548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4.1.4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 санкции, рассчитываемые по форме, установленной в приложении № 3 к настоящему Соглашению, являющейся неотъемлемой частью настоящего Соглашения, с обязательным уведомлением Получателя в течение 5 рабочих дней с даты принятия указанного решения;</w:t>
      </w:r>
      <w:proofErr w:type="gramEnd"/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590"/>
      <w:bookmarkEnd w:id="28"/>
      <w:r w:rsidRPr="005F740E">
        <w:rPr>
          <w:rFonts w:ascii="Times New Roman" w:hAnsi="Times New Roman" w:cs="Times New Roman"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r:id="rId37" w:anchor="P1673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4.4.1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30 рабочих дней со дня их получения и уведомлять Получателя о принятом решении (при необходимости)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591"/>
      <w:bookmarkEnd w:id="29"/>
      <w:r w:rsidRPr="005F740E">
        <w:rPr>
          <w:rFonts w:ascii="Times New Roman" w:hAnsi="Times New Roman" w:cs="Times New Roman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30 рабочих дней со дня получения обращения Получателя в соответствии с </w:t>
      </w:r>
      <w:hyperlink r:id="rId38" w:anchor="P1680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4.4.2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lastRenderedPageBreak/>
        <w:t>4.1.11. выполнять иные обязательства в соответствии с бюджетным законодательством Российской Федерации.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2. Управление вправе:</w:t>
      </w:r>
      <w:bookmarkStart w:id="30" w:name="P1598"/>
      <w:bookmarkEnd w:id="30"/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40E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r:id="rId39" w:anchor="P1673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4.4.1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r:id="rId40" w:anchor="P1497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е 2.1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599"/>
      <w:bookmarkEnd w:id="31"/>
      <w:proofErr w:type="gramStart"/>
      <w:r w:rsidRPr="005F740E">
        <w:rPr>
          <w:rFonts w:ascii="Times New Roman" w:hAnsi="Times New Roman" w:cs="Times New Roman"/>
          <w:sz w:val="28"/>
          <w:szCs w:val="28"/>
        </w:rPr>
        <w:t>4.2.2. приостанавливать предоставление Субсидии в случае установления Управлением или получения от органа государственного или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в течение 5 рабочих дней с</w:t>
      </w:r>
      <w:proofErr w:type="gramEnd"/>
      <w:r w:rsidRPr="005F740E">
        <w:rPr>
          <w:rFonts w:ascii="Times New Roman" w:hAnsi="Times New Roman" w:cs="Times New Roman"/>
          <w:sz w:val="28"/>
          <w:szCs w:val="28"/>
        </w:rPr>
        <w:t xml:space="preserve"> даты принятия решения о приостановлении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610"/>
      <w:bookmarkEnd w:id="32"/>
      <w:r w:rsidRPr="005F740E">
        <w:rPr>
          <w:rFonts w:ascii="Times New Roman" w:hAnsi="Times New Roman" w:cs="Times New Roman"/>
          <w:sz w:val="28"/>
          <w:szCs w:val="28"/>
        </w:rPr>
        <w:t xml:space="preserve">4.2.3. запрашивать у Получателя или в соответствующем государственном органе </w:t>
      </w:r>
      <w:r w:rsidR="004D57CB">
        <w:rPr>
          <w:rFonts w:ascii="Times New Roman" w:hAnsi="Times New Roman"/>
          <w:sz w:val="28"/>
          <w:szCs w:val="28"/>
        </w:rPr>
        <w:t>необходимую документацию</w:t>
      </w:r>
      <w:r w:rsidRPr="005F740E">
        <w:rPr>
          <w:rFonts w:ascii="Times New Roman" w:hAnsi="Times New Roman" w:cs="Times New Roman"/>
          <w:sz w:val="28"/>
          <w:szCs w:val="28"/>
        </w:rPr>
        <w:t xml:space="preserve">, а также проводить визуальные осмотры основных средств с выездом на место осуществления деятельности Получателя, для осуществления контроля за соблюдением Получателем порядка, целей и условий предоставления Субсидии, установленных Порядком в соответствии с </w:t>
      </w:r>
      <w:hyperlink r:id="rId41" w:anchor="P1562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4.1.6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2.4. осуществлять иные права в соответствии с бюджетным законодательством Российской Федерации.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615"/>
      <w:bookmarkEnd w:id="33"/>
      <w:r w:rsidRPr="005F740E">
        <w:rPr>
          <w:rFonts w:ascii="Times New Roman" w:hAnsi="Times New Roman" w:cs="Times New Roman"/>
          <w:sz w:val="28"/>
          <w:szCs w:val="28"/>
        </w:rPr>
        <w:t>4.3.1. представлять в Управление документы, установленные Порядком и настоящим Соглашения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 xml:space="preserve">4.3.2. обеспечивать достижение значений показателей результативности и (или) иных показателей, установленных Управлением в соответствии с пунктом </w:t>
      </w:r>
      <w:hyperlink r:id="rId42" w:anchor="P1548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4.1.4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ем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626"/>
      <w:bookmarkEnd w:id="34"/>
      <w:r w:rsidRPr="005F740E">
        <w:rPr>
          <w:rFonts w:ascii="Times New Roman" w:hAnsi="Times New Roman" w:cs="Times New Roman"/>
          <w:sz w:val="28"/>
          <w:szCs w:val="28"/>
        </w:rPr>
        <w:t>4.3.3. представлять в Управление: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1629"/>
      <w:bookmarkEnd w:id="35"/>
      <w:r w:rsidRPr="005F740E">
        <w:rPr>
          <w:rFonts w:ascii="Times New Roman" w:hAnsi="Times New Roman" w:cs="Times New Roman"/>
          <w:sz w:val="28"/>
          <w:szCs w:val="28"/>
        </w:rPr>
        <w:t xml:space="preserve">4.3.3.1. отчет о достижении значений показателей результативности в соответствии с </w:t>
      </w:r>
      <w:hyperlink r:id="rId43" w:anchor="P1560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4.1.5.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 в срок до 1 апреля года, следующего </w:t>
      </w:r>
      <w:proofErr w:type="gramStart"/>
      <w:r w:rsidRPr="005F74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F740E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636"/>
      <w:bookmarkEnd w:id="36"/>
      <w:r w:rsidRPr="005F740E">
        <w:rPr>
          <w:rFonts w:ascii="Times New Roman" w:hAnsi="Times New Roman" w:cs="Times New Roman"/>
          <w:sz w:val="28"/>
          <w:szCs w:val="28"/>
        </w:rPr>
        <w:t xml:space="preserve">4.3.4. в срок </w:t>
      </w:r>
      <w:proofErr w:type="gramStart"/>
      <w:r w:rsidRPr="005F74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740E"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gramStart"/>
      <w:r w:rsidRPr="005F740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F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40E">
        <w:rPr>
          <w:rFonts w:ascii="Times New Roman" w:hAnsi="Times New Roman" w:cs="Times New Roman"/>
          <w:sz w:val="28"/>
          <w:szCs w:val="28"/>
        </w:rPr>
        <w:t>________для</w:t>
      </w:r>
      <w:proofErr w:type="spellEnd"/>
      <w:r w:rsidRPr="005F740E">
        <w:rPr>
          <w:rFonts w:ascii="Times New Roman" w:hAnsi="Times New Roman" w:cs="Times New Roman"/>
          <w:sz w:val="28"/>
          <w:szCs w:val="28"/>
        </w:rPr>
        <w:t xml:space="preserve"> контроля за соблюдением порядка, целей и условий предоставления Субсидии в соответствии с пунктами 4.1.6, 4.2.3 настоящего Соглашения обеспечивать условия для проведения Управлением осмотра основных средств с выездом на место осуществления деятельности Получателя, а также предоставить по запросу Управления  следующие документы: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по </w:t>
      </w:r>
      <w:r w:rsidRPr="005F740E">
        <w:rPr>
          <w:rFonts w:ascii="Times New Roman" w:hAnsi="Times New Roman" w:cs="Times New Roman"/>
          <w:sz w:val="28"/>
          <w:szCs w:val="28"/>
        </w:rPr>
        <w:lastRenderedPageBreak/>
        <w:t>состоянию на отчетную дату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 по состоянию на отчетную дату.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 xml:space="preserve">4.3.5. в случае получения от Управления требования в соответствии с </w:t>
      </w:r>
      <w:hyperlink r:id="rId44" w:anchor="P1569" w:history="1">
        <w:r w:rsidRPr="005F740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ом 4.1.7</w:t>
        </w:r>
      </w:hyperlink>
      <w:r w:rsidRPr="005F740E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3.5.1. устранять фак</w:t>
      </w:r>
      <w:proofErr w:type="gramStart"/>
      <w:r w:rsidRPr="005F740E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5F740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F740E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3.5.2. возвращать в бюджет города Канска Субсидию в размере и в сроки, определенные в указанном требовании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651"/>
      <w:bookmarkEnd w:id="37"/>
      <w:proofErr w:type="gramStart"/>
      <w:r w:rsidRPr="005F740E">
        <w:rPr>
          <w:rFonts w:ascii="Times New Roman" w:hAnsi="Times New Roman" w:cs="Times New Roman"/>
          <w:sz w:val="28"/>
          <w:szCs w:val="28"/>
        </w:rPr>
        <w:t>4.3.6. возвращать в бюджет города Канска средства в размере, определенном по форме в соответствии с приложением № 3 к настоящему Соглашению, являющейся неотъемлемой частью настоящего Соглашения, в случае принятия соответствующего решения о применении к Получателю штрафных санкций в соответствии с пунктом 4.1.8 настоящего Соглашения и получения соответствующего требования в срок, установленный в требовании;</w:t>
      </w:r>
      <w:proofErr w:type="gramEnd"/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3.7. обеспечивать полноту и достоверность сведений, представляемых в Управление в соответствии с настоящим Соглашением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3.8. выполнять иные обязательства в соответствии с бюджетным законодательством Российской Федерации.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1673"/>
      <w:bookmarkEnd w:id="38"/>
      <w:r w:rsidRPr="005F740E">
        <w:rPr>
          <w:rFonts w:ascii="Times New Roman" w:hAnsi="Times New Roman" w:cs="Times New Roman"/>
          <w:sz w:val="28"/>
          <w:szCs w:val="28"/>
        </w:rPr>
        <w:t xml:space="preserve">4.4.1. направлять в Управление предложения о внесении изменений в настоящее Соглашение, в том числе в случае </w:t>
      </w:r>
      <w:proofErr w:type="gramStart"/>
      <w:r w:rsidRPr="005F740E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5F740E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1680"/>
      <w:bookmarkEnd w:id="39"/>
      <w:r w:rsidRPr="005F740E">
        <w:rPr>
          <w:rFonts w:ascii="Times New Roman" w:hAnsi="Times New Roman" w:cs="Times New Roman"/>
          <w:sz w:val="28"/>
          <w:szCs w:val="28"/>
        </w:rPr>
        <w:t>4.4.2. обращаться в Управление в целях получения разъяснений в связи с исполнением настоящего Соглашения;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4.4.3. осуществлять иные права в соответствии с бюджетным законодательством Российской Федерации и Порядком</w:t>
      </w:r>
      <w:bookmarkStart w:id="40" w:name="P1685"/>
      <w:bookmarkEnd w:id="40"/>
      <w:r w:rsidRPr="005F740E">
        <w:rPr>
          <w:rFonts w:ascii="Times New Roman" w:hAnsi="Times New Roman" w:cs="Times New Roman"/>
          <w:sz w:val="28"/>
          <w:szCs w:val="28"/>
        </w:rPr>
        <w:t>.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740E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5F740E" w:rsidRP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. </w:t>
      </w:r>
      <w:bookmarkStart w:id="41" w:name="P1701"/>
      <w:bookmarkEnd w:id="41"/>
      <w:r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5F740E" w:rsidRPr="003535D5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Pr="003535D5">
        <w:rPr>
          <w:rFonts w:ascii="Times New Roman" w:hAnsi="Times New Roman" w:cs="Times New Roman"/>
          <w:sz w:val="28"/>
          <w:szCs w:val="28"/>
        </w:rPr>
        <w:t xml:space="preserve">. Настоящее Соглашение вступает в силу </w:t>
      </w:r>
      <w:proofErr w:type="gramStart"/>
      <w:r w:rsidRPr="003535D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535D5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45" w:anchor="P1497" w:history="1">
        <w:r w:rsidRPr="003535D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е 2.1</w:t>
        </w:r>
      </w:hyperlink>
      <w:r w:rsidRPr="003535D5">
        <w:rPr>
          <w:rFonts w:ascii="Times New Roman" w:hAnsi="Times New Roman" w:cs="Times New Roman"/>
          <w:sz w:val="28"/>
          <w:szCs w:val="28"/>
        </w:rPr>
        <w:t xml:space="preserve"> </w:t>
      </w:r>
      <w:r w:rsidRPr="003535D5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, и действует до полного исполнения Сторонами своих обязательств по настоящему Соглашению.</w:t>
      </w:r>
    </w:p>
    <w:p w:rsidR="005F740E" w:rsidRPr="003535D5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1705"/>
      <w:bookmarkEnd w:id="42"/>
      <w:r w:rsidRPr="003535D5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3535D5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r:id="rId46" w:anchor="P1598" w:history="1">
        <w:r w:rsidRPr="003535D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а 4.2.1</w:t>
        </w:r>
      </w:hyperlink>
      <w:r w:rsidRPr="003535D5">
        <w:rPr>
          <w:rFonts w:ascii="Times New Roman" w:hAnsi="Times New Roman" w:cs="Times New Roman"/>
        </w:rPr>
        <w:t xml:space="preserve"> </w:t>
      </w:r>
      <w:r w:rsidRPr="003535D5">
        <w:rPr>
          <w:rFonts w:ascii="Times New Roman" w:hAnsi="Times New Roman" w:cs="Times New Roman"/>
          <w:sz w:val="28"/>
          <w:szCs w:val="28"/>
        </w:rPr>
        <w:t>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5F740E" w:rsidRPr="003535D5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D5">
        <w:rPr>
          <w:rFonts w:ascii="Times New Roman" w:hAnsi="Times New Roman" w:cs="Times New Roman"/>
          <w:sz w:val="28"/>
          <w:szCs w:val="28"/>
        </w:rPr>
        <w:t>6.4. Расторжение настоящего Соглашения возможно в случае:</w:t>
      </w:r>
    </w:p>
    <w:p w:rsidR="005F740E" w:rsidRPr="003535D5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D5">
        <w:rPr>
          <w:rFonts w:ascii="Times New Roman" w:hAnsi="Times New Roman" w:cs="Times New Roman"/>
          <w:sz w:val="28"/>
          <w:szCs w:val="28"/>
        </w:rPr>
        <w:t>6.4.1. реорганизации или прекращения деятельности Получателя;</w:t>
      </w:r>
    </w:p>
    <w:p w:rsidR="005F740E" w:rsidRPr="003535D5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D5">
        <w:rPr>
          <w:rFonts w:ascii="Times New Roman" w:hAnsi="Times New Roman" w:cs="Times New Roman"/>
          <w:sz w:val="28"/>
          <w:szCs w:val="28"/>
        </w:rPr>
        <w:t>6.4.2. нарушения Получателем порядка, целей и условий предоставления Субсидии, установленных Порядком и настоящим Соглашением</w:t>
      </w:r>
      <w:bookmarkStart w:id="43" w:name="P1709"/>
      <w:bookmarkEnd w:id="43"/>
      <w:r w:rsidRPr="003535D5">
        <w:rPr>
          <w:rFonts w:ascii="Times New Roman" w:hAnsi="Times New Roman" w:cs="Times New Roman"/>
          <w:sz w:val="28"/>
          <w:szCs w:val="28"/>
        </w:rPr>
        <w:t>.</w:t>
      </w:r>
    </w:p>
    <w:p w:rsidR="005F740E" w:rsidRPr="003535D5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D5">
        <w:rPr>
          <w:rFonts w:ascii="Times New Roman" w:hAnsi="Times New Roman" w:cs="Times New Roman"/>
          <w:sz w:val="28"/>
          <w:szCs w:val="28"/>
        </w:rPr>
        <w:t>6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5F740E" w:rsidRPr="003535D5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5D5">
        <w:rPr>
          <w:rFonts w:ascii="Times New Roman" w:hAnsi="Times New Roman" w:cs="Times New Roman"/>
          <w:sz w:val="28"/>
          <w:szCs w:val="28"/>
        </w:rPr>
        <w:t>6.6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5F740E" w:rsidRPr="003535D5" w:rsidRDefault="005F740E" w:rsidP="005F74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1714"/>
      <w:bookmarkEnd w:id="44"/>
      <w:r w:rsidRPr="003535D5">
        <w:rPr>
          <w:rFonts w:ascii="Times New Roman" w:hAnsi="Times New Roman" w:cs="Times New Roman"/>
          <w:sz w:val="28"/>
          <w:szCs w:val="28"/>
        </w:rPr>
        <w:t>6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F740E" w:rsidRPr="003535D5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5" w:name="P1719"/>
      <w:bookmarkEnd w:id="45"/>
      <w:r>
        <w:rPr>
          <w:rFonts w:ascii="Times New Roman" w:hAnsi="Times New Roman"/>
          <w:sz w:val="28"/>
          <w:szCs w:val="28"/>
        </w:rPr>
        <w:t>VII. Платежные реквизиты Сторон</w:t>
      </w:r>
    </w:p>
    <w:tbl>
      <w:tblPr>
        <w:tblW w:w="97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8"/>
        <w:gridCol w:w="5102"/>
      </w:tblGrid>
      <w:tr w:rsidR="005F740E" w:rsidTr="005F740E">
        <w:trPr>
          <w:trHeight w:val="64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: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И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нска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равления: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архитектуры и инвестиций администрации города Канска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32450001111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04420000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нск, 663600, ул. Ленина, 4/1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450029998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245001001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Красноярс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расноярск</w:t>
            </w:r>
          </w:p>
          <w:p w:rsidR="005F740E" w:rsidRDefault="005F740E">
            <w:pPr>
              <w:pStyle w:val="a7"/>
              <w:tabs>
                <w:tab w:val="left" w:pos="2553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0407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204810800000000763</w:t>
            </w:r>
          </w:p>
          <w:p w:rsidR="005F740E" w:rsidRDefault="005F740E">
            <w:pPr>
              <w:pStyle w:val="a7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К по Красноярскому краю (УАИ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нска)</w:t>
            </w:r>
          </w:p>
          <w:p w:rsidR="005F740E" w:rsidRDefault="005F740E">
            <w:pPr>
              <w:pStyle w:val="a7"/>
              <w:tabs>
                <w:tab w:val="right" w:pos="4554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 031932052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теля: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лучателя: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 ____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МО __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_____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П _____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банка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 _____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X. Подписи Сторон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08"/>
      </w:tblGrid>
      <w:tr w:rsidR="005F740E" w:rsidTr="005F740E">
        <w:tc>
          <w:tcPr>
            <w:tcW w:w="4644" w:type="dxa"/>
            <w:hideMark/>
          </w:tcPr>
          <w:p w:rsidR="005F740E" w:rsidRDefault="005F74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Управления архитектуры и инвестиций администрации города Канска</w:t>
            </w:r>
          </w:p>
          <w:p w:rsidR="005F740E" w:rsidRDefault="005F740E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__________________ </w:t>
            </w:r>
          </w:p>
          <w:p w:rsidR="005F740E" w:rsidRDefault="005F740E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                        «____»____________ 20____</w:t>
            </w:r>
          </w:p>
        </w:tc>
        <w:tc>
          <w:tcPr>
            <w:tcW w:w="5208" w:type="dxa"/>
          </w:tcPr>
          <w:p w:rsidR="005F740E" w:rsidRDefault="005F740E">
            <w:pPr>
              <w:widowControl w:val="0"/>
              <w:autoSpaceDE w:val="0"/>
              <w:autoSpaceDN w:val="0"/>
              <w:ind w:left="319" w:hanging="1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F740E" w:rsidRDefault="005F740E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F740E" w:rsidRDefault="005F740E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П.       </w:t>
            </w:r>
          </w:p>
          <w:p w:rsidR="005F740E" w:rsidRDefault="005F740E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</w:tr>
    </w:tbl>
    <w:p w:rsidR="005F740E" w:rsidRDefault="005F740E" w:rsidP="005F740E">
      <w:pPr>
        <w:spacing w:after="0" w:line="240" w:lineRule="auto"/>
        <w:rPr>
          <w:rFonts w:ascii="Times New Roman" w:hAnsi="Times New Roman"/>
          <w:sz w:val="28"/>
          <w:szCs w:val="28"/>
        </w:rPr>
        <w:sectPr w:rsidR="005F740E">
          <w:pgSz w:w="11905" w:h="16838"/>
          <w:pgMar w:top="1134" w:right="851" w:bottom="1134" w:left="1418" w:header="0" w:footer="0" w:gutter="0"/>
          <w:cols w:space="720"/>
        </w:sect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bookmarkStart w:id="46" w:name="P1801"/>
      <w:bookmarkEnd w:id="46"/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субсидии из бюджета города Канска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0"/>
          <w:szCs w:val="28"/>
          <w:highlight w:val="green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7" w:name="P2025"/>
      <w:bookmarkEnd w:id="47"/>
      <w:r>
        <w:rPr>
          <w:rFonts w:ascii="Times New Roman" w:hAnsi="Times New Roman"/>
          <w:sz w:val="28"/>
          <w:szCs w:val="28"/>
        </w:rPr>
        <w:t>ПОКАЗАТЕЛИ РЕЗУЛЬТАТИВНОСТИ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роекта (програ</w:t>
      </w:r>
      <w:r w:rsidR="00073D44">
        <w:rPr>
          <w:rFonts w:ascii="Times New Roman" w:hAnsi="Times New Roman"/>
          <w:sz w:val="24"/>
          <w:szCs w:val="24"/>
        </w:rPr>
        <w:t>ммы, мероприятия): приобретение</w:t>
      </w:r>
      <w:r>
        <w:rPr>
          <w:rFonts w:ascii="Times New Roman" w:hAnsi="Times New Roman"/>
          <w:sz w:val="24"/>
          <w:szCs w:val="24"/>
        </w:rPr>
        <w:t xml:space="preserve"> оборудования в целях создания и (или) развития либо модернизации производства товаров (работ, услуг).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596"/>
        <w:gridCol w:w="1135"/>
        <w:gridCol w:w="567"/>
        <w:gridCol w:w="1334"/>
        <w:gridCol w:w="1503"/>
      </w:tblGrid>
      <w:tr w:rsidR="005F740E" w:rsidTr="005F740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47" w:history="1">
              <w:r>
                <w:rPr>
                  <w:rStyle w:val="a4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___ год 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___ год</w:t>
            </w:r>
          </w:p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0E" w:rsidTr="005F740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0E" w:rsidTr="005F740E">
        <w:trPr>
          <w:trHeight w:val="15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P2036"/>
            <w:bookmarkEnd w:id="48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9" w:name="P2040"/>
            <w:bookmarkEnd w:id="49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F740E" w:rsidTr="005F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по состоянию на 01 января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5F740E" w:rsidTr="005F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на одного работника (из расчета полной ста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5F740E" w:rsidTr="005F740E">
        <w:trPr>
          <w:trHeight w:val="2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ль от продаж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5F740E" w:rsidTr="005F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еисполненной обязанности по уплате налогов, сборов, страховых взносов, пеней, штрафов, процентов на 01 января текущего года (задолженность в рубл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5F740E" w:rsidTr="005F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единиц приобретенных основных средств из числа указанных в приложении № 4 к соглашению, находящихся в рабочем состоянии и используемых в производ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</w:tbl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 копии отчетных документов с отметкой налогового органа о приеме: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бухгалтерской (финансовой) отчетности за год, 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отчета «Сведения о среднесписочной численности работников за предшествующий календарный год»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8"/>
          <w:szCs w:val="28"/>
          <w:highlight w:val="yellow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5F740E" w:rsidTr="005F740E">
        <w:tc>
          <w:tcPr>
            <w:tcW w:w="5070" w:type="dxa"/>
            <w:hideMark/>
          </w:tcPr>
          <w:p w:rsidR="005F740E" w:rsidRDefault="005F74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 Управления архитектуры и инвестиций администрации города Канска</w:t>
            </w:r>
          </w:p>
          <w:p w:rsidR="005F740E" w:rsidRDefault="005F740E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__________________ </w:t>
            </w:r>
          </w:p>
          <w:p w:rsidR="005F740E" w:rsidRDefault="005F740E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П.     </w:t>
            </w:r>
          </w:p>
          <w:p w:rsidR="005F740E" w:rsidRDefault="005F740E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  <w:tc>
          <w:tcPr>
            <w:tcW w:w="4677" w:type="dxa"/>
          </w:tcPr>
          <w:p w:rsidR="005F740E" w:rsidRDefault="005F740E" w:rsidP="00732DC9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__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ind w:left="31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F740E" w:rsidRDefault="005F740E">
            <w:pPr>
              <w:widowControl w:val="0"/>
              <w:autoSpaceDE w:val="0"/>
              <w:autoSpaceDN w:val="0"/>
              <w:ind w:left="31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F740E" w:rsidRDefault="005F740E">
            <w:pPr>
              <w:widowControl w:val="0"/>
              <w:autoSpaceDE w:val="0"/>
              <w:autoSpaceDN w:val="0"/>
              <w:ind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__________________</w:t>
            </w:r>
          </w:p>
          <w:p w:rsidR="005F740E" w:rsidRDefault="005F740E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П.       </w:t>
            </w:r>
          </w:p>
          <w:p w:rsidR="005F740E" w:rsidRDefault="005F740E">
            <w:pPr>
              <w:widowControl w:val="0"/>
              <w:autoSpaceDE w:val="0"/>
              <w:autoSpaceDN w:val="0"/>
              <w:ind w:left="319" w:right="5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 20____</w:t>
            </w:r>
          </w:p>
        </w:tc>
      </w:tr>
    </w:tbl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субсидии из бюджета города Канска 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0" w:name="P2097"/>
      <w:bookmarkEnd w:id="50"/>
      <w:r>
        <w:rPr>
          <w:rFonts w:ascii="Times New Roman" w:hAnsi="Times New Roman"/>
          <w:sz w:val="28"/>
          <w:szCs w:val="28"/>
        </w:rPr>
        <w:t>ОТЧЕТ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стижении значений показателей результативности 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 ____ год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Наименование проекта (програ</w:t>
      </w:r>
      <w:r w:rsidR="00073D44">
        <w:rPr>
          <w:rFonts w:ascii="Times New Roman" w:hAnsi="Times New Roman"/>
          <w:sz w:val="24"/>
          <w:szCs w:val="24"/>
        </w:rPr>
        <w:t>ммы, мероприятия): приобретение</w:t>
      </w:r>
      <w:r>
        <w:rPr>
          <w:rFonts w:ascii="Times New Roman" w:hAnsi="Times New Roman"/>
          <w:sz w:val="24"/>
          <w:szCs w:val="24"/>
        </w:rPr>
        <w:t xml:space="preserve"> оборудования в целях создания и (или) развития либо модернизации производства товаров (работ, услуг).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ичность предоставления отчета: ежегодно до 1 апреля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2469"/>
        <w:gridCol w:w="993"/>
        <w:gridCol w:w="567"/>
        <w:gridCol w:w="1306"/>
        <w:gridCol w:w="1561"/>
        <w:gridCol w:w="1134"/>
        <w:gridCol w:w="1104"/>
      </w:tblGrid>
      <w:tr w:rsidR="005F740E" w:rsidTr="005F740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48" w:history="1">
              <w:r>
                <w:rPr>
                  <w:rStyle w:val="a4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на отчетный ____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нутое значение показателя за отчетный ____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5F740E" w:rsidTr="005F740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0E" w:rsidTr="005F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1" w:name="P2120"/>
            <w:bookmarkEnd w:id="51"/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740E" w:rsidTr="005F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0E" w:rsidTr="005F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0E" w:rsidTr="005F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Получателя: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 ________________  ________________________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(должность)                      (подпись)                                (расшифровка подписи)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 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 ________________  ________________________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(должность)                    (подпись)                               (расшифровка подписи)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                                             «___» ___________ 20____</w:t>
      </w:r>
    </w:p>
    <w:p w:rsidR="005F740E" w:rsidRDefault="005F740E" w:rsidP="005F740E">
      <w:pPr>
        <w:spacing w:after="0" w:line="240" w:lineRule="auto"/>
        <w:rPr>
          <w:rFonts w:ascii="Times New Roman" w:hAnsi="Times New Roman"/>
          <w:sz w:val="20"/>
          <w:szCs w:val="20"/>
        </w:rPr>
        <w:sectPr w:rsidR="005F740E">
          <w:pgSz w:w="11906" w:h="16838"/>
          <w:pgMar w:top="1134" w:right="851" w:bottom="851" w:left="1701" w:header="709" w:footer="709" w:gutter="0"/>
          <w:cols w:space="720"/>
        </w:sect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bookmarkStart w:id="52" w:name="P2143"/>
      <w:bookmarkStart w:id="53" w:name="P2144"/>
      <w:bookmarkEnd w:id="52"/>
      <w:bookmarkEnd w:id="53"/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субсидии из бюджета города Канска 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4" w:name="P2177"/>
      <w:bookmarkEnd w:id="54"/>
      <w:r>
        <w:rPr>
          <w:rFonts w:ascii="Times New Roman" w:hAnsi="Times New Roman"/>
          <w:sz w:val="28"/>
          <w:szCs w:val="28"/>
        </w:rPr>
        <w:t>РАСЧЕТ РАЗМЕРА ШТРАФНЫХ САНКЦИЙ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</w:rPr>
        <w:t>Наименование проекта (програ</w:t>
      </w:r>
      <w:r w:rsidR="00073D44">
        <w:rPr>
          <w:rFonts w:ascii="Times New Roman" w:hAnsi="Times New Roman"/>
          <w:sz w:val="24"/>
          <w:szCs w:val="24"/>
        </w:rPr>
        <w:t>ммы, мероприятия): приобретение</w:t>
      </w:r>
      <w:r>
        <w:rPr>
          <w:rFonts w:ascii="Times New Roman" w:hAnsi="Times New Roman"/>
          <w:sz w:val="24"/>
          <w:szCs w:val="24"/>
        </w:rPr>
        <w:t xml:space="preserve"> оборудования в целях создания и (или) развития либо модернизации производства товаров (работ, услуг).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tblpX="62" w:tblpY="1"/>
        <w:tblOverlap w:val="never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1113"/>
        <w:gridCol w:w="907"/>
        <w:gridCol w:w="624"/>
        <w:gridCol w:w="1163"/>
        <w:gridCol w:w="1561"/>
        <w:gridCol w:w="850"/>
        <w:gridCol w:w="973"/>
        <w:gridCol w:w="444"/>
        <w:gridCol w:w="567"/>
        <w:gridCol w:w="1277"/>
      </w:tblGrid>
      <w:tr w:rsidR="005F740E" w:rsidTr="005F740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49" w:history="1">
              <w:r>
                <w:rPr>
                  <w:rStyle w:val="a4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убсидии (руб.)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ющие коэффициен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штрафных санкций (руб.) *</w:t>
            </w:r>
          </w:p>
        </w:tc>
      </w:tr>
      <w:tr w:rsidR="005F740E" w:rsidTr="005F740E">
        <w:trPr>
          <w:trHeight w:val="322"/>
        </w:trPr>
        <w:tc>
          <w:tcPr>
            <w:tcW w:w="8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0E" w:rsidTr="005F740E">
        <w:trPr>
          <w:trHeight w:val="651"/>
        </w:trPr>
        <w:tc>
          <w:tcPr>
            <w:tcW w:w="8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0E" w:rsidRDefault="005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0E" w:rsidTr="005F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F740E" w:rsidTr="005F740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0E" w:rsidTr="005F740E">
        <w:tc>
          <w:tcPr>
            <w:tcW w:w="8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40E" w:rsidRDefault="005F740E" w:rsidP="005F740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змер штрафных санкций определяется по формуле:</w:t>
      </w:r>
    </w:p>
    <w:p w:rsidR="005F740E" w:rsidRDefault="005F740E" w:rsidP="005F740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 - гр. 6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гр. 5) </w:t>
      </w:r>
      <w:proofErr w:type="spellStart"/>
      <w:r>
        <w:rPr>
          <w:rFonts w:ascii="Times New Roman" w:hAnsi="Times New Roman"/>
          <w:sz w:val="24"/>
          <w:szCs w:val="24"/>
        </w:rPr>
        <w:t>x</w:t>
      </w:r>
      <w:proofErr w:type="spellEnd"/>
      <w:r>
        <w:rPr>
          <w:rFonts w:ascii="Times New Roman" w:hAnsi="Times New Roman"/>
          <w:sz w:val="24"/>
          <w:szCs w:val="24"/>
        </w:rPr>
        <w:t xml:space="preserve"> гр. 7 (гр. 8) </w:t>
      </w:r>
      <w:proofErr w:type="spellStart"/>
      <w:r>
        <w:rPr>
          <w:rFonts w:ascii="Times New Roman" w:hAnsi="Times New Roman"/>
          <w:sz w:val="24"/>
          <w:szCs w:val="24"/>
        </w:rPr>
        <w:t>x</w:t>
      </w:r>
      <w:proofErr w:type="spellEnd"/>
      <w:r>
        <w:rPr>
          <w:rFonts w:ascii="Times New Roman" w:hAnsi="Times New Roman"/>
          <w:sz w:val="24"/>
          <w:szCs w:val="24"/>
        </w:rPr>
        <w:t xml:space="preserve"> гр. 9 (гр. 10)</w:t>
      </w:r>
    </w:p>
    <w:p w:rsidR="005F740E" w:rsidRDefault="005F740E" w:rsidP="005F740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F740E" w:rsidRDefault="005F740E" w:rsidP="005F740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Управления архитектуры </w:t>
      </w:r>
    </w:p>
    <w:p w:rsidR="005F740E" w:rsidRDefault="005F740E" w:rsidP="005F740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вестиций администрации</w:t>
      </w:r>
    </w:p>
    <w:p w:rsidR="005F740E" w:rsidRDefault="005F740E" w:rsidP="005F7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а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_____________   _______________________</w:t>
      </w:r>
    </w:p>
    <w:p w:rsidR="005F740E" w:rsidRDefault="005F740E" w:rsidP="005F740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подпись)                                         (ФИО)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                                                    «___» ___________ 20____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tabs>
          <w:tab w:val="left" w:pos="57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F740E" w:rsidRDefault="005F740E" w:rsidP="005F740E">
      <w:pPr>
        <w:tabs>
          <w:tab w:val="left" w:pos="5790"/>
        </w:tabs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глашению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субсидии из бюджета города Канска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  <w:highlight w:val="green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ind w:left="5954"/>
        <w:jc w:val="both"/>
        <w:outlineLvl w:val="2"/>
        <w:rPr>
          <w:rFonts w:ascii="Times New Roman" w:hAnsi="Times New Roman"/>
          <w:sz w:val="28"/>
          <w:szCs w:val="28"/>
          <w:highlight w:val="green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РИОБРЕТЕННЫХ ОСНОВНЫХ СРЕДСТВ 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ТЕРИАЛЬНЫХ ЗАПАСОВ)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олучателя: _____________________________________________________</w:t>
      </w:r>
    </w:p>
    <w:p w:rsidR="005F740E" w:rsidRDefault="005F740E" w:rsidP="005F740E">
      <w:pPr>
        <w:widowControl w:val="0"/>
        <w:tabs>
          <w:tab w:val="right" w:pos="93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роекта (програ</w:t>
      </w:r>
      <w:r w:rsidR="00073D44">
        <w:rPr>
          <w:rFonts w:ascii="Times New Roman" w:hAnsi="Times New Roman"/>
          <w:sz w:val="24"/>
          <w:szCs w:val="24"/>
        </w:rPr>
        <w:t>ммы, мероприятия): приобретение</w:t>
      </w:r>
      <w:r>
        <w:rPr>
          <w:rFonts w:ascii="Times New Roman" w:hAnsi="Times New Roman"/>
          <w:sz w:val="24"/>
          <w:szCs w:val="24"/>
        </w:rPr>
        <w:t xml:space="preserve"> оборудования в целях создания и (или) развития либо модернизации производства товаров (работ, услуг).</w:t>
      </w:r>
    </w:p>
    <w:p w:rsidR="005F740E" w:rsidRDefault="005F740E" w:rsidP="005F740E">
      <w:pPr>
        <w:widowControl w:val="0"/>
        <w:tabs>
          <w:tab w:val="right" w:pos="93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6804"/>
        <w:gridCol w:w="993"/>
        <w:gridCol w:w="1098"/>
      </w:tblGrid>
      <w:tr w:rsidR="005F740E" w:rsidTr="005F74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F740E" w:rsidRDefault="005F74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</w:tr>
      <w:tr w:rsidR="005F740E" w:rsidTr="005F74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740E" w:rsidTr="005F74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tabs>
                <w:tab w:val="right" w:pos="935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tabs>
                <w:tab w:val="right" w:pos="935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rPr>
                <w:rFonts w:cs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rPr>
                <w:rFonts w:cs="Times New Roman"/>
              </w:rPr>
            </w:pPr>
          </w:p>
        </w:tc>
      </w:tr>
      <w:tr w:rsidR="005F740E" w:rsidTr="005F74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0E" w:rsidRDefault="005F740E">
            <w:pPr>
              <w:widowControl w:val="0"/>
              <w:tabs>
                <w:tab w:val="right" w:pos="935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tabs>
                <w:tab w:val="right" w:pos="935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0E" w:rsidRDefault="005F740E">
            <w:pPr>
              <w:widowControl w:val="0"/>
              <w:tabs>
                <w:tab w:val="right" w:pos="9354"/>
              </w:tabs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40E" w:rsidRDefault="005F740E" w:rsidP="005F740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Получателя: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________________  ________________________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(должность)                                      (подпись)                                     (расшифровка подписи)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5F740E" w:rsidRDefault="005F740E" w:rsidP="005F740E">
      <w:pPr>
        <w:widowControl w:val="0"/>
        <w:autoSpaceDE w:val="0"/>
        <w:autoSpaceDN w:val="0"/>
        <w:spacing w:after="0" w:line="240" w:lineRule="auto"/>
        <w:outlineLvl w:val="2"/>
      </w:pPr>
    </w:p>
    <w:p w:rsidR="005F740E" w:rsidRDefault="005F740E" w:rsidP="005F740E"/>
    <w:p w:rsidR="005F740E" w:rsidRPr="005F740E" w:rsidRDefault="005F740E" w:rsidP="003B097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F740E" w:rsidRPr="005F740E" w:rsidSect="002956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3E8" w:rsidRDefault="00B203E8" w:rsidP="003A7680">
      <w:pPr>
        <w:spacing w:after="0" w:line="240" w:lineRule="auto"/>
      </w:pPr>
      <w:r>
        <w:separator/>
      </w:r>
    </w:p>
  </w:endnote>
  <w:endnote w:type="continuationSeparator" w:id="0">
    <w:p w:rsidR="00B203E8" w:rsidRDefault="00B203E8" w:rsidP="003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W Report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3E8" w:rsidRDefault="00B203E8" w:rsidP="003A7680">
      <w:pPr>
        <w:spacing w:after="0" w:line="240" w:lineRule="auto"/>
      </w:pPr>
      <w:r>
        <w:separator/>
      </w:r>
    </w:p>
  </w:footnote>
  <w:footnote w:type="continuationSeparator" w:id="0">
    <w:p w:rsidR="00B203E8" w:rsidRDefault="00B203E8" w:rsidP="003A7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DD303F"/>
    <w:multiLevelType w:val="multilevel"/>
    <w:tmpl w:val="1BBC4B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AD05FB0"/>
    <w:multiLevelType w:val="hybridMultilevel"/>
    <w:tmpl w:val="F3A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0105D"/>
    <w:multiLevelType w:val="multilevel"/>
    <w:tmpl w:val="8174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1E8B612D"/>
    <w:multiLevelType w:val="hybridMultilevel"/>
    <w:tmpl w:val="950465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B5870"/>
    <w:multiLevelType w:val="hybridMultilevel"/>
    <w:tmpl w:val="772E8ADA"/>
    <w:lvl w:ilvl="0" w:tplc="4D0E7C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A0992"/>
    <w:multiLevelType w:val="hybridMultilevel"/>
    <w:tmpl w:val="2BF0E250"/>
    <w:lvl w:ilvl="0" w:tplc="3850AF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80CF5"/>
    <w:multiLevelType w:val="multilevel"/>
    <w:tmpl w:val="300E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8F23D4"/>
    <w:multiLevelType w:val="hybridMultilevel"/>
    <w:tmpl w:val="61EE4882"/>
    <w:lvl w:ilvl="0" w:tplc="D082B2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3E2A1A89"/>
    <w:multiLevelType w:val="hybridMultilevel"/>
    <w:tmpl w:val="2E942EE2"/>
    <w:lvl w:ilvl="0" w:tplc="5B0091DE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332F"/>
    <w:multiLevelType w:val="hybridMultilevel"/>
    <w:tmpl w:val="9C7CA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75FDF"/>
    <w:multiLevelType w:val="hybridMultilevel"/>
    <w:tmpl w:val="6E065E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8A65AD4"/>
    <w:multiLevelType w:val="hybridMultilevel"/>
    <w:tmpl w:val="A50C59CE"/>
    <w:lvl w:ilvl="0" w:tplc="3A6EFB6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832C5"/>
    <w:multiLevelType w:val="hybridMultilevel"/>
    <w:tmpl w:val="FDC060B2"/>
    <w:lvl w:ilvl="0" w:tplc="E50A6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127DAA"/>
    <w:multiLevelType w:val="hybridMultilevel"/>
    <w:tmpl w:val="C052AE12"/>
    <w:lvl w:ilvl="0" w:tplc="B2BA2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D95B5C"/>
    <w:multiLevelType w:val="hybridMultilevel"/>
    <w:tmpl w:val="5432825C"/>
    <w:lvl w:ilvl="0" w:tplc="675A80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1EA2401"/>
    <w:multiLevelType w:val="hybridMultilevel"/>
    <w:tmpl w:val="E15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00348"/>
    <w:multiLevelType w:val="hybridMultilevel"/>
    <w:tmpl w:val="A86A7A06"/>
    <w:lvl w:ilvl="0" w:tplc="DE282BF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6760045"/>
    <w:multiLevelType w:val="hybridMultilevel"/>
    <w:tmpl w:val="B716410C"/>
    <w:lvl w:ilvl="0" w:tplc="9B9E7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>
    <w:nsid w:val="71145D2F"/>
    <w:multiLevelType w:val="multilevel"/>
    <w:tmpl w:val="300E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FC870AD"/>
    <w:multiLevelType w:val="hybridMultilevel"/>
    <w:tmpl w:val="C77C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9"/>
  </w:num>
  <w:num w:numId="4">
    <w:abstractNumId w:val="18"/>
  </w:num>
  <w:num w:numId="5">
    <w:abstractNumId w:val="13"/>
  </w:num>
  <w:num w:numId="6">
    <w:abstractNumId w:val="27"/>
  </w:num>
  <w:num w:numId="7">
    <w:abstractNumId w:val="28"/>
  </w:num>
  <w:num w:numId="8">
    <w:abstractNumId w:val="33"/>
  </w:num>
  <w:num w:numId="9">
    <w:abstractNumId w:val="15"/>
  </w:num>
  <w:num w:numId="10">
    <w:abstractNumId w:val="16"/>
  </w:num>
  <w:num w:numId="11">
    <w:abstractNumId w:val="36"/>
  </w:num>
  <w:num w:numId="12">
    <w:abstractNumId w:val="24"/>
  </w:num>
  <w:num w:numId="13">
    <w:abstractNumId w:val="11"/>
  </w:num>
  <w:num w:numId="14">
    <w:abstractNumId w:val="37"/>
  </w:num>
  <w:num w:numId="15">
    <w:abstractNumId w:val="31"/>
  </w:num>
  <w:num w:numId="16">
    <w:abstractNumId w:val="19"/>
  </w:num>
  <w:num w:numId="17">
    <w:abstractNumId w:val="2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30"/>
  </w:num>
  <w:num w:numId="30">
    <w:abstractNumId w:val="35"/>
  </w:num>
  <w:num w:numId="31">
    <w:abstractNumId w:val="32"/>
  </w:num>
  <w:num w:numId="32">
    <w:abstractNumId w:val="25"/>
  </w:num>
  <w:num w:numId="33">
    <w:abstractNumId w:val="17"/>
  </w:num>
  <w:num w:numId="34">
    <w:abstractNumId w:val="22"/>
  </w:num>
  <w:num w:numId="35">
    <w:abstractNumId w:val="34"/>
  </w:num>
  <w:num w:numId="36">
    <w:abstractNumId w:val="38"/>
  </w:num>
  <w:num w:numId="37">
    <w:abstractNumId w:val="10"/>
  </w:num>
  <w:num w:numId="38">
    <w:abstractNumId w:val="14"/>
  </w:num>
  <w:num w:numId="39">
    <w:abstractNumId w:val="12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DF6"/>
    <w:rsid w:val="0000120E"/>
    <w:rsid w:val="00003CFB"/>
    <w:rsid w:val="00032208"/>
    <w:rsid w:val="0004248B"/>
    <w:rsid w:val="00042E07"/>
    <w:rsid w:val="00050668"/>
    <w:rsid w:val="000517F1"/>
    <w:rsid w:val="00073716"/>
    <w:rsid w:val="00073D44"/>
    <w:rsid w:val="00085B24"/>
    <w:rsid w:val="000A1752"/>
    <w:rsid w:val="000A5B67"/>
    <w:rsid w:val="000A73CE"/>
    <w:rsid w:val="000C1140"/>
    <w:rsid w:val="000C6CF3"/>
    <w:rsid w:val="000F0B27"/>
    <w:rsid w:val="000F3A49"/>
    <w:rsid w:val="000F6178"/>
    <w:rsid w:val="00101F97"/>
    <w:rsid w:val="001037EC"/>
    <w:rsid w:val="00134705"/>
    <w:rsid w:val="00136A8A"/>
    <w:rsid w:val="001376B9"/>
    <w:rsid w:val="00146D8D"/>
    <w:rsid w:val="00170336"/>
    <w:rsid w:val="001939F9"/>
    <w:rsid w:val="0019674A"/>
    <w:rsid w:val="001A5027"/>
    <w:rsid w:val="001B6459"/>
    <w:rsid w:val="001D2329"/>
    <w:rsid w:val="001E2DF6"/>
    <w:rsid w:val="001E39EC"/>
    <w:rsid w:val="001F23FD"/>
    <w:rsid w:val="001F4BB3"/>
    <w:rsid w:val="001F6E72"/>
    <w:rsid w:val="002010BE"/>
    <w:rsid w:val="00211228"/>
    <w:rsid w:val="002179A6"/>
    <w:rsid w:val="002228CE"/>
    <w:rsid w:val="0022749C"/>
    <w:rsid w:val="00227C91"/>
    <w:rsid w:val="002463EE"/>
    <w:rsid w:val="00260243"/>
    <w:rsid w:val="00265B39"/>
    <w:rsid w:val="0027283C"/>
    <w:rsid w:val="00274DC7"/>
    <w:rsid w:val="002839EF"/>
    <w:rsid w:val="00295605"/>
    <w:rsid w:val="00297BA0"/>
    <w:rsid w:val="002A1F02"/>
    <w:rsid w:val="002A6DB9"/>
    <w:rsid w:val="002D4E51"/>
    <w:rsid w:val="002E12F7"/>
    <w:rsid w:val="002E5AA5"/>
    <w:rsid w:val="00311326"/>
    <w:rsid w:val="00314130"/>
    <w:rsid w:val="00317A55"/>
    <w:rsid w:val="003508FC"/>
    <w:rsid w:val="003535D5"/>
    <w:rsid w:val="00354848"/>
    <w:rsid w:val="00371E9C"/>
    <w:rsid w:val="003729F3"/>
    <w:rsid w:val="003A1EEF"/>
    <w:rsid w:val="003A7680"/>
    <w:rsid w:val="003B0974"/>
    <w:rsid w:val="003C25C0"/>
    <w:rsid w:val="003E1B65"/>
    <w:rsid w:val="00400C4B"/>
    <w:rsid w:val="00431BA6"/>
    <w:rsid w:val="00462747"/>
    <w:rsid w:val="00476DF8"/>
    <w:rsid w:val="00493CAB"/>
    <w:rsid w:val="00494F0C"/>
    <w:rsid w:val="004A1CA1"/>
    <w:rsid w:val="004B5057"/>
    <w:rsid w:val="004C5672"/>
    <w:rsid w:val="004C7BA8"/>
    <w:rsid w:val="004D21CB"/>
    <w:rsid w:val="004D57CB"/>
    <w:rsid w:val="00552C9F"/>
    <w:rsid w:val="005604A3"/>
    <w:rsid w:val="00561854"/>
    <w:rsid w:val="00564307"/>
    <w:rsid w:val="0057616E"/>
    <w:rsid w:val="00577218"/>
    <w:rsid w:val="00582F47"/>
    <w:rsid w:val="0058387D"/>
    <w:rsid w:val="00590EF9"/>
    <w:rsid w:val="005A4ADE"/>
    <w:rsid w:val="005A74EF"/>
    <w:rsid w:val="005C2D25"/>
    <w:rsid w:val="005D3414"/>
    <w:rsid w:val="005D67A2"/>
    <w:rsid w:val="005D772E"/>
    <w:rsid w:val="005E0342"/>
    <w:rsid w:val="005F52BD"/>
    <w:rsid w:val="005F740E"/>
    <w:rsid w:val="0061483B"/>
    <w:rsid w:val="00650433"/>
    <w:rsid w:val="006570B7"/>
    <w:rsid w:val="006575AE"/>
    <w:rsid w:val="00660B9D"/>
    <w:rsid w:val="00667D6A"/>
    <w:rsid w:val="00674D1D"/>
    <w:rsid w:val="0067794B"/>
    <w:rsid w:val="00692522"/>
    <w:rsid w:val="00694B9D"/>
    <w:rsid w:val="006A6D48"/>
    <w:rsid w:val="006C1306"/>
    <w:rsid w:val="006C1575"/>
    <w:rsid w:val="006C5500"/>
    <w:rsid w:val="006E1D2D"/>
    <w:rsid w:val="007022CC"/>
    <w:rsid w:val="00703A9E"/>
    <w:rsid w:val="00710862"/>
    <w:rsid w:val="007147AC"/>
    <w:rsid w:val="0072764F"/>
    <w:rsid w:val="00732DC9"/>
    <w:rsid w:val="007444DB"/>
    <w:rsid w:val="0075793D"/>
    <w:rsid w:val="00762E47"/>
    <w:rsid w:val="00773C7B"/>
    <w:rsid w:val="007C00B7"/>
    <w:rsid w:val="007C376A"/>
    <w:rsid w:val="007C57C8"/>
    <w:rsid w:val="007D3229"/>
    <w:rsid w:val="00801ED1"/>
    <w:rsid w:val="0080472E"/>
    <w:rsid w:val="00811BDB"/>
    <w:rsid w:val="00816AC3"/>
    <w:rsid w:val="00817214"/>
    <w:rsid w:val="00830146"/>
    <w:rsid w:val="008352F4"/>
    <w:rsid w:val="008354CC"/>
    <w:rsid w:val="00846B73"/>
    <w:rsid w:val="00863058"/>
    <w:rsid w:val="00873844"/>
    <w:rsid w:val="008830FD"/>
    <w:rsid w:val="0089484D"/>
    <w:rsid w:val="008A30D4"/>
    <w:rsid w:val="008A5C44"/>
    <w:rsid w:val="008B5CBD"/>
    <w:rsid w:val="008C11CB"/>
    <w:rsid w:val="008D1EED"/>
    <w:rsid w:val="008D237B"/>
    <w:rsid w:val="008E698C"/>
    <w:rsid w:val="008E6D09"/>
    <w:rsid w:val="009177DA"/>
    <w:rsid w:val="0092061C"/>
    <w:rsid w:val="00952EE3"/>
    <w:rsid w:val="00960DD4"/>
    <w:rsid w:val="00963518"/>
    <w:rsid w:val="00967275"/>
    <w:rsid w:val="009762F8"/>
    <w:rsid w:val="00994F4D"/>
    <w:rsid w:val="00995719"/>
    <w:rsid w:val="009A5F4A"/>
    <w:rsid w:val="009C17CF"/>
    <w:rsid w:val="009D2E72"/>
    <w:rsid w:val="009D7776"/>
    <w:rsid w:val="009E552F"/>
    <w:rsid w:val="009E7B7B"/>
    <w:rsid w:val="009E7B7C"/>
    <w:rsid w:val="009F65C8"/>
    <w:rsid w:val="009F72EF"/>
    <w:rsid w:val="00A12340"/>
    <w:rsid w:val="00A4181C"/>
    <w:rsid w:val="00A6214E"/>
    <w:rsid w:val="00A63CBA"/>
    <w:rsid w:val="00A667A8"/>
    <w:rsid w:val="00AA7073"/>
    <w:rsid w:val="00AA7A0B"/>
    <w:rsid w:val="00AB6811"/>
    <w:rsid w:val="00AC575B"/>
    <w:rsid w:val="00B02085"/>
    <w:rsid w:val="00B14E79"/>
    <w:rsid w:val="00B175D4"/>
    <w:rsid w:val="00B203E8"/>
    <w:rsid w:val="00B279E5"/>
    <w:rsid w:val="00B503C7"/>
    <w:rsid w:val="00B5100C"/>
    <w:rsid w:val="00B5177F"/>
    <w:rsid w:val="00B557EC"/>
    <w:rsid w:val="00B72DB6"/>
    <w:rsid w:val="00BD2E1A"/>
    <w:rsid w:val="00BE75DF"/>
    <w:rsid w:val="00BF1BC8"/>
    <w:rsid w:val="00BF3801"/>
    <w:rsid w:val="00C00E87"/>
    <w:rsid w:val="00C03F13"/>
    <w:rsid w:val="00C1753B"/>
    <w:rsid w:val="00C218A8"/>
    <w:rsid w:val="00C328F4"/>
    <w:rsid w:val="00C366E5"/>
    <w:rsid w:val="00C401AB"/>
    <w:rsid w:val="00C54694"/>
    <w:rsid w:val="00C5696A"/>
    <w:rsid w:val="00C80109"/>
    <w:rsid w:val="00C938B5"/>
    <w:rsid w:val="00CC2A20"/>
    <w:rsid w:val="00CC6E96"/>
    <w:rsid w:val="00CD4C81"/>
    <w:rsid w:val="00CE0B56"/>
    <w:rsid w:val="00CE1989"/>
    <w:rsid w:val="00CE29AD"/>
    <w:rsid w:val="00D01436"/>
    <w:rsid w:val="00D02B57"/>
    <w:rsid w:val="00D155FB"/>
    <w:rsid w:val="00D21383"/>
    <w:rsid w:val="00D341C8"/>
    <w:rsid w:val="00D40F5C"/>
    <w:rsid w:val="00D53B0D"/>
    <w:rsid w:val="00D61DE1"/>
    <w:rsid w:val="00D63DA6"/>
    <w:rsid w:val="00D81547"/>
    <w:rsid w:val="00D93A7B"/>
    <w:rsid w:val="00DA49B7"/>
    <w:rsid w:val="00DB5207"/>
    <w:rsid w:val="00DC0D8D"/>
    <w:rsid w:val="00DC5AC5"/>
    <w:rsid w:val="00DD20DB"/>
    <w:rsid w:val="00DF4AF7"/>
    <w:rsid w:val="00E057BF"/>
    <w:rsid w:val="00E05B0A"/>
    <w:rsid w:val="00E10DE2"/>
    <w:rsid w:val="00E110C7"/>
    <w:rsid w:val="00E32BA0"/>
    <w:rsid w:val="00E40FC7"/>
    <w:rsid w:val="00E5328C"/>
    <w:rsid w:val="00EB5667"/>
    <w:rsid w:val="00EB5C87"/>
    <w:rsid w:val="00EC535E"/>
    <w:rsid w:val="00ED748E"/>
    <w:rsid w:val="00F22911"/>
    <w:rsid w:val="00F329B0"/>
    <w:rsid w:val="00F406AC"/>
    <w:rsid w:val="00F76620"/>
    <w:rsid w:val="00F856F2"/>
    <w:rsid w:val="00F970A8"/>
    <w:rsid w:val="00FB2ED8"/>
    <w:rsid w:val="00FC30CB"/>
    <w:rsid w:val="00FC4C3C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74"/>
  </w:style>
  <w:style w:type="paragraph" w:styleId="1">
    <w:name w:val="heading 1"/>
    <w:basedOn w:val="a"/>
    <w:link w:val="10"/>
    <w:uiPriority w:val="99"/>
    <w:qFormat/>
    <w:rsid w:val="003B0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B0974"/>
    <w:pPr>
      <w:keepNext/>
      <w:keepLines/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B0974"/>
    <w:pPr>
      <w:keepNext/>
      <w:keepLines/>
      <w:spacing w:before="200" w:after="0" w:line="276" w:lineRule="auto"/>
      <w:outlineLvl w:val="3"/>
    </w:pPr>
    <w:rPr>
      <w:rFonts w:ascii="Cambria" w:eastAsia="Times New Roman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B0974"/>
    <w:rPr>
      <w:rFonts w:ascii="Cambria" w:eastAsia="Times New Roman" w:hAnsi="Cambria" w:cs="Cambria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B0974"/>
    <w:rPr>
      <w:rFonts w:ascii="Cambria" w:eastAsia="Times New Roman" w:hAnsi="Cambria" w:cs="Cambria"/>
      <w:b/>
      <w:bCs/>
      <w:i/>
      <w:iCs/>
      <w:color w:val="4F81BD"/>
      <w:lang w:eastAsia="ru-RU"/>
    </w:rPr>
  </w:style>
  <w:style w:type="paragraph" w:customStyle="1" w:styleId="ConsPlusNormal">
    <w:name w:val="ConsPlusNormal"/>
    <w:link w:val="ConsPlusNormal0"/>
    <w:rsid w:val="003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097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0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3B0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0974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74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3B09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3B0974"/>
    <w:rPr>
      <w:rFonts w:ascii="Calibri" w:eastAsia="Times New Roman" w:hAnsi="Calibri" w:cs="Calibri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rsid w:val="003B0974"/>
    <w:pPr>
      <w:spacing w:after="20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3B0974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3B0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9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b"/>
    <w:uiPriority w:val="99"/>
    <w:semiHidden/>
    <w:locked/>
    <w:rsid w:val="003B0974"/>
    <w:rPr>
      <w:sz w:val="20"/>
      <w:szCs w:val="20"/>
    </w:rPr>
  </w:style>
  <w:style w:type="paragraph" w:styleId="ab">
    <w:name w:val="endnote text"/>
    <w:basedOn w:val="a"/>
    <w:link w:val="aa"/>
    <w:uiPriority w:val="99"/>
    <w:semiHidden/>
    <w:rsid w:val="003B097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3B0974"/>
    <w:rPr>
      <w:sz w:val="20"/>
      <w:szCs w:val="20"/>
    </w:rPr>
  </w:style>
  <w:style w:type="paragraph" w:styleId="ac">
    <w:name w:val="List Paragraph"/>
    <w:basedOn w:val="a"/>
    <w:uiPriority w:val="99"/>
    <w:qFormat/>
    <w:rsid w:val="003B0974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locked/>
    <w:rsid w:val="003B0974"/>
    <w:rPr>
      <w:rFonts w:ascii="Calibri" w:eastAsia="Times New Roman" w:hAnsi="Calibri" w:cs="Calibri"/>
      <w:lang w:eastAsia="ru-RU"/>
    </w:rPr>
  </w:style>
  <w:style w:type="paragraph" w:styleId="ae">
    <w:name w:val="header"/>
    <w:basedOn w:val="a"/>
    <w:link w:val="ad"/>
    <w:uiPriority w:val="99"/>
    <w:rsid w:val="003B09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B0974"/>
  </w:style>
  <w:style w:type="character" w:customStyle="1" w:styleId="af">
    <w:name w:val="Нижний колонтитул Знак"/>
    <w:basedOn w:val="a0"/>
    <w:link w:val="af0"/>
    <w:uiPriority w:val="99"/>
    <w:rsid w:val="003B0974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"/>
    <w:uiPriority w:val="99"/>
    <w:rsid w:val="003B09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B0974"/>
  </w:style>
  <w:style w:type="paragraph" w:customStyle="1" w:styleId="ConsPlusCell">
    <w:name w:val="ConsPlusCell"/>
    <w:uiPriority w:val="99"/>
    <w:rsid w:val="003B09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uiPriority w:val="99"/>
    <w:rsid w:val="003B0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Гипертекстовая ссылка"/>
    <w:uiPriority w:val="99"/>
    <w:rsid w:val="003B0974"/>
    <w:rPr>
      <w:color w:val="008000"/>
    </w:rPr>
  </w:style>
  <w:style w:type="character" w:customStyle="1" w:styleId="af2">
    <w:name w:val="Тема примечания Знак"/>
    <w:basedOn w:val="a8"/>
    <w:link w:val="af3"/>
    <w:uiPriority w:val="99"/>
    <w:semiHidden/>
    <w:rsid w:val="003B097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3">
    <w:name w:val="annotation subject"/>
    <w:basedOn w:val="a9"/>
    <w:next w:val="a9"/>
    <w:link w:val="af2"/>
    <w:uiPriority w:val="99"/>
    <w:semiHidden/>
    <w:rsid w:val="003B0974"/>
    <w:rPr>
      <w:rFonts w:eastAsia="Calibri"/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3B0974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3B0974"/>
  </w:style>
  <w:style w:type="paragraph" w:customStyle="1" w:styleId="cenpt">
    <w:name w:val="cenpt"/>
    <w:basedOn w:val="a"/>
    <w:uiPriority w:val="99"/>
    <w:rsid w:val="003B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99"/>
    <w:qFormat/>
    <w:rsid w:val="003B0974"/>
    <w:rPr>
      <w:b/>
      <w:bCs/>
    </w:rPr>
  </w:style>
  <w:style w:type="paragraph" w:customStyle="1" w:styleId="justppt">
    <w:name w:val="justppt"/>
    <w:basedOn w:val="a"/>
    <w:uiPriority w:val="99"/>
    <w:rsid w:val="003B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pt">
    <w:name w:val="righpt"/>
    <w:basedOn w:val="a"/>
    <w:uiPriority w:val="99"/>
    <w:rsid w:val="003B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uiPriority w:val="99"/>
    <w:rsid w:val="003B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B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uiPriority w:val="99"/>
    <w:rsid w:val="003B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B097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3B097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3B0974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7">
    <w:name w:val="Знак"/>
    <w:basedOn w:val="a"/>
    <w:uiPriority w:val="99"/>
    <w:rsid w:val="003B09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8">
    <w:name w:val="annotation reference"/>
    <w:basedOn w:val="a0"/>
    <w:uiPriority w:val="99"/>
    <w:semiHidden/>
    <w:rsid w:val="003B0974"/>
    <w:rPr>
      <w:sz w:val="16"/>
      <w:szCs w:val="16"/>
    </w:rPr>
  </w:style>
  <w:style w:type="character" w:styleId="af9">
    <w:name w:val="footnote reference"/>
    <w:basedOn w:val="a0"/>
    <w:uiPriority w:val="99"/>
    <w:semiHidden/>
    <w:rsid w:val="003B0974"/>
    <w:rPr>
      <w:vertAlign w:val="superscript"/>
    </w:rPr>
  </w:style>
  <w:style w:type="character" w:customStyle="1" w:styleId="blk">
    <w:name w:val="blk"/>
    <w:basedOn w:val="a0"/>
    <w:uiPriority w:val="99"/>
    <w:rsid w:val="003B0974"/>
  </w:style>
  <w:style w:type="character" w:customStyle="1" w:styleId="PEStyleFont8">
    <w:name w:val="PEStyleFont8"/>
    <w:uiPriority w:val="99"/>
    <w:rsid w:val="003B0974"/>
    <w:rPr>
      <w:rFonts w:ascii="PEW Report" w:hAnsi="PEW Report" w:cs="PEW Report"/>
      <w:spacing w:val="0"/>
      <w:position w:val="0"/>
      <w:sz w:val="16"/>
      <w:szCs w:val="16"/>
      <w:u w:val="none"/>
    </w:rPr>
  </w:style>
  <w:style w:type="character" w:customStyle="1" w:styleId="PEStyleFont1">
    <w:name w:val="PEStyleFont1"/>
    <w:uiPriority w:val="99"/>
    <w:rsid w:val="003B0974"/>
    <w:rPr>
      <w:rFonts w:ascii="PEW Report" w:hAnsi="PEW Report" w:cs="PEW Report"/>
      <w:spacing w:val="0"/>
      <w:position w:val="0"/>
      <w:sz w:val="16"/>
      <w:szCs w:val="16"/>
      <w:u w:val="none"/>
    </w:rPr>
  </w:style>
  <w:style w:type="character" w:styleId="afa">
    <w:name w:val="FollowedHyperlink"/>
    <w:basedOn w:val="a0"/>
    <w:uiPriority w:val="99"/>
    <w:semiHidden/>
    <w:unhideWhenUsed/>
    <w:rsid w:val="003B097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18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6" Type="http://schemas.openxmlformats.org/officeDocument/2006/relationships/hyperlink" Target="consultantplus://offline/ref=586180A207921E6B6F5A3E0235ADF05229F54A5F2E7D3D718AF00F1FAB6EgCB" TargetMode="External"/><Relationship Id="rId3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DEC419AAB329386D7E9F6951A485307A6ED8D9DB70C3079815D0A3j2n5G" TargetMode="External"/><Relationship Id="rId34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4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47" Type="http://schemas.openxmlformats.org/officeDocument/2006/relationships/hyperlink" Target="consultantplus://offline/ref=586180A207921E6B6F5A3E0235ADF05229F54A532F7B3D718AF00F1FAB6EgCB" TargetMode="External"/><Relationship Id="rId50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17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5" Type="http://schemas.openxmlformats.org/officeDocument/2006/relationships/hyperlink" Target="consultantplus://offline/ref=3F58D45193769920F54F5B27C2BB7A101F72F221B5011E84356DC9A8D24799FD0DF975590DFA48F9C2F1F09FA2A1B" TargetMode="External"/><Relationship Id="rId3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3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4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0" Type="http://schemas.openxmlformats.org/officeDocument/2006/relationships/hyperlink" Target="consultantplus://offline/ref=48DEC419AAB329386D7E9F6951A485307F6BD9D8DC799E0D904CDCA122EB6DCFC7E850A3A35FEC55jFn3G" TargetMode="External"/><Relationship Id="rId2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4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4%D0%BE%D1%80%D0%BC%D0%B0%D1%86%D0%B8%D1%8F" TargetMode="External"/><Relationship Id="rId24" Type="http://schemas.openxmlformats.org/officeDocument/2006/relationships/hyperlink" Target="consultantplus://offline/ref=586180A207921E6B6F5A3E0235ADF05229F54A5F2E7D3D718AF00F1FABEC9C9C8C9B9D0A05359DDC6FgFB" TargetMode="External"/><Relationship Id="rId3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3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4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4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3" Type="http://schemas.openxmlformats.org/officeDocument/2006/relationships/hyperlink" Target="file:///C:\Users\Vadim\Desktop\&#1053;&#1058;&#1042;\&#1053;&#1054;&#1056;&#1052;&#1040;&#1058;&#1048;&#1042;&#1053;&#1067;&#1045;%20&#1040;&#1050;&#1058;&#1067;\577-&#1055;.docx" TargetMode="External"/><Relationship Id="rId2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3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49" Type="http://schemas.openxmlformats.org/officeDocument/2006/relationships/hyperlink" Target="consultantplus://offline/ref=586180A207921E6B6F5A3E0235ADF05229F54A532F7B3D718AF00F1FAB6EgCB" TargetMode="External"/><Relationship Id="rId10" Type="http://schemas.openxmlformats.org/officeDocument/2006/relationships/hyperlink" Target="https://ru.wikipedia.org/wiki/%D0%94%D0%BE%D0%BA%D1%83%D0%BC%D0%B5%D0%BD%D1%82" TargetMode="External"/><Relationship Id="rId19" Type="http://schemas.openxmlformats.org/officeDocument/2006/relationships/hyperlink" Target="consultantplus://offline/ref=48DEC419AAB329386D7E9F6951A485307F6BD9D8DC799E0D904CDCA122EB6DCFC7E850A3A35FEC5EjFn4G" TargetMode="External"/><Relationship Id="rId3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44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58D45193769920F54F5B27C2BB7A101F72F221BC0313863A6394A2DA1E95FFA0AAB" TargetMode="External"/><Relationship Id="rId14" Type="http://schemas.openxmlformats.org/officeDocument/2006/relationships/hyperlink" Target="file:///C:\Users\Artasevich\Desktop\&#1055;&#1054;&#1056;&#1071;&#1044;&#1050;&#1048;%20&#1080;&#1079;&#1084;.%20&#1080;&#1102;&#1083;&#1100;%202017\1.%20&#1052;&#1055;%20&#1080;%20&#1055;&#1054;&#1056;&#1071;&#1044;&#1050;&#1048;%20&#1086;&#1090;&#1082;&#1086;&#1088;&#1088;.%20&#1060;&#1059;%2026.07.17\&#1055;&#1054;&#1056;&#1071;&#1044;&#1050;&#1048;\1.%20&#1055;&#1054;&#1056;&#1071;&#1044;&#1054;&#1050;%20&#1053;&#1040;&#1063;&#1040;&#1051;&#1054;.docx" TargetMode="External"/><Relationship Id="rId22" Type="http://schemas.openxmlformats.org/officeDocument/2006/relationships/hyperlink" Target="file:///C:\Users\Artasevich\Desktop\&#1052;&#1055;%202017%20(&#1087;&#1088;&#1086;&#1074;&#1077;&#1088;&#1077;&#1085;&#1086;%20&#1060;&#1059;)\&#1055;&#1054;&#1056;&#1071;&#1044;&#1050;&#1048;\&#1087;&#1088;&#1080;&#1083;&#1086;&#1078;&#1077;&#1085;&#1080;&#1103;%201-5\1.%20&#1055;&#1054;&#1056;&#1071;&#1044;&#1054;&#1050;%20&#1053;&#1040;&#1063;&#1040;&#1051;&#1054;.docx" TargetMode="External"/><Relationship Id="rId2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3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3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4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8;&#1047;&#1052;&#1045;&#1053;&#1045;&#1053;&#1048;&#1071;\&#1048;&#1079;&#1084;&#1077;&#1085;&#1077;&#1085;&#1080;&#1103;%20&#1074;%20&#1087;&#1086;&#1088;&#1103;&#1076;&#1082;&#1080;%20&#1087;&#1086;%20&#1089;&#1091;&#1073;&#1089;&#1080;&#1076;&#1080;&#1103;&#1084;\&#1048;&#1079;&#1084;&#1077;&#1085;&#1077;&#1085;&#1080;&#1103;%20&#1086;&#1090;%20&#1072;&#1087;&#1088;&#1077;&#1083;&#1103;%202018\&#1055;&#1088;&#1080;&#1083;&#1086;&#1078;&#1077;&#1085;&#1080;&#1077;%201.docx" TargetMode="External"/><Relationship Id="rId48" Type="http://schemas.openxmlformats.org/officeDocument/2006/relationships/hyperlink" Target="consultantplus://offline/ref=586180A207921E6B6F5A3E0235ADF05229F54A532F7B3D718AF00F1FAB6EgCB" TargetMode="External"/><Relationship Id="rId8" Type="http://schemas.openxmlformats.org/officeDocument/2006/relationships/hyperlink" Target="consultantplus://offline/ref=3F58D45193769920F54F5B27C2BB7A101F72F221BC0313863A6394A2DA1E95FFA0AAB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7C5AD-0BBB-4F12-BBB2-F8E164A9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9</Pages>
  <Words>12277</Words>
  <Characters>6998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evich</dc:creator>
  <cp:keywords/>
  <dc:description/>
  <cp:lastModifiedBy>Шопенкова Татьяна Юрьевна</cp:lastModifiedBy>
  <cp:revision>120</cp:revision>
  <cp:lastPrinted>2018-04-27T06:46:00Z</cp:lastPrinted>
  <dcterms:created xsi:type="dcterms:W3CDTF">2017-05-27T08:27:00Z</dcterms:created>
  <dcterms:modified xsi:type="dcterms:W3CDTF">2018-05-18T02:43:00Z</dcterms:modified>
</cp:coreProperties>
</file>